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2EF3" w14:textId="77777777" w:rsidR="00FD0E74" w:rsidRPr="000F709E" w:rsidRDefault="00FD0E74" w:rsidP="00FD0E74">
      <w:pPr>
        <w:jc w:val="center"/>
        <w:rPr>
          <w:sz w:val="24"/>
        </w:rPr>
      </w:pPr>
      <w:r w:rsidRPr="000F709E">
        <w:rPr>
          <w:rFonts w:hint="eastAsia"/>
          <w:sz w:val="24"/>
        </w:rPr>
        <w:t>大阪の子どもを守るネット対策事業実施要綱</w:t>
      </w:r>
    </w:p>
    <w:p w14:paraId="3080E570" w14:textId="77777777" w:rsidR="00FD0E74" w:rsidRPr="000F709E" w:rsidRDefault="00FD0E74" w:rsidP="00FD0E74">
      <w:pPr>
        <w:jc w:val="center"/>
        <w:rPr>
          <w:sz w:val="22"/>
        </w:rPr>
      </w:pPr>
    </w:p>
    <w:p w14:paraId="5BEEC643" w14:textId="77777777" w:rsidR="00CD6605" w:rsidRPr="000F709E" w:rsidRDefault="00CD6605" w:rsidP="00CD6605">
      <w:pPr>
        <w:jc w:val="left"/>
        <w:rPr>
          <w:sz w:val="22"/>
        </w:rPr>
      </w:pPr>
      <w:r w:rsidRPr="000F709E">
        <w:rPr>
          <w:rFonts w:hint="eastAsia"/>
          <w:sz w:val="22"/>
        </w:rPr>
        <w:t>１　事業目的</w:t>
      </w:r>
    </w:p>
    <w:p w14:paraId="7238EA9A" w14:textId="77777777" w:rsidR="00CD6605" w:rsidRPr="000F709E" w:rsidRDefault="004E05FC" w:rsidP="004E05FC">
      <w:pPr>
        <w:ind w:leftChars="135" w:left="283"/>
        <w:jc w:val="left"/>
        <w:rPr>
          <w:sz w:val="22"/>
        </w:rPr>
      </w:pPr>
      <w:r w:rsidRPr="000F709E">
        <w:rPr>
          <w:rFonts w:hint="eastAsia"/>
          <w:sz w:val="22"/>
        </w:rPr>
        <w:t xml:space="preserve">　</w:t>
      </w:r>
      <w:r w:rsidR="00C9062E" w:rsidRPr="000F709E">
        <w:rPr>
          <w:rFonts w:hint="eastAsia"/>
          <w:sz w:val="22"/>
        </w:rPr>
        <w:t>スマートフォンなど多機能なインターネット接続端末の急速な普及に伴い、青少年がインターネットを通じた犯罪・トラブル・いじめ等に巻き込まれる事例が後を絶たないことから、青少年が適切にインターネットを利用できるようフィルタリングの更なる普及啓発に努めるとともに、青少年のネット・リテラシー向上に向けた取組みを充実させる。</w:t>
      </w:r>
    </w:p>
    <w:p w14:paraId="0C8D163A" w14:textId="77777777" w:rsidR="00CD6605" w:rsidRPr="000F709E" w:rsidRDefault="00CD6605" w:rsidP="00CD6605">
      <w:pPr>
        <w:jc w:val="left"/>
        <w:rPr>
          <w:sz w:val="22"/>
        </w:rPr>
      </w:pPr>
    </w:p>
    <w:p w14:paraId="1B9A615A" w14:textId="77777777" w:rsidR="00CD6605" w:rsidRPr="000F709E" w:rsidRDefault="00CD6605" w:rsidP="00CD6605">
      <w:pPr>
        <w:jc w:val="left"/>
        <w:rPr>
          <w:sz w:val="22"/>
        </w:rPr>
      </w:pPr>
      <w:r w:rsidRPr="000F709E">
        <w:rPr>
          <w:rFonts w:hint="eastAsia"/>
          <w:sz w:val="22"/>
        </w:rPr>
        <w:t>２　実行委員会の設置</w:t>
      </w:r>
    </w:p>
    <w:p w14:paraId="0C95689B" w14:textId="77777777" w:rsidR="00CD6605" w:rsidRPr="000F709E" w:rsidRDefault="00CD6605" w:rsidP="004E05FC">
      <w:pPr>
        <w:ind w:left="284" w:hangingChars="129" w:hanging="284"/>
        <w:jc w:val="left"/>
        <w:rPr>
          <w:sz w:val="22"/>
        </w:rPr>
      </w:pPr>
      <w:r w:rsidRPr="000F709E">
        <w:rPr>
          <w:rFonts w:hint="eastAsia"/>
          <w:sz w:val="22"/>
        </w:rPr>
        <w:t xml:space="preserve">　　本事業を実施するにあたり、取組体制を整備するため、次に掲げる関係機関を構成員とする実行委員会を設置する。</w:t>
      </w:r>
    </w:p>
    <w:p w14:paraId="5ADAAA8B" w14:textId="0C7B6488" w:rsidR="00C9062E" w:rsidRPr="000F709E" w:rsidRDefault="00C9062E" w:rsidP="00C9062E">
      <w:pPr>
        <w:jc w:val="left"/>
        <w:rPr>
          <w:sz w:val="22"/>
          <w:lang w:eastAsia="zh-CN"/>
        </w:rPr>
      </w:pPr>
      <w:r w:rsidRPr="000F709E">
        <w:rPr>
          <w:rFonts w:hint="eastAsia"/>
          <w:sz w:val="22"/>
          <w:lang w:eastAsia="zh-CN"/>
        </w:rPr>
        <w:t>（１）兵庫県立大学　竹内和雄教授</w:t>
      </w:r>
    </w:p>
    <w:p w14:paraId="11CD8518" w14:textId="77777777" w:rsidR="00C9062E" w:rsidRPr="000F709E" w:rsidRDefault="00C9062E" w:rsidP="00C9062E">
      <w:pPr>
        <w:jc w:val="left"/>
        <w:rPr>
          <w:sz w:val="22"/>
          <w:lang w:eastAsia="zh-CN"/>
        </w:rPr>
      </w:pPr>
      <w:r w:rsidRPr="000F709E">
        <w:rPr>
          <w:rFonts w:hint="eastAsia"/>
          <w:sz w:val="22"/>
          <w:lang w:eastAsia="zh-CN"/>
        </w:rPr>
        <w:t>（２）大阪府ＰＴＡ協議会</w:t>
      </w:r>
    </w:p>
    <w:p w14:paraId="1477A118" w14:textId="77777777" w:rsidR="00C9062E" w:rsidRPr="000F709E" w:rsidRDefault="00C9062E" w:rsidP="00C9062E">
      <w:pPr>
        <w:jc w:val="left"/>
        <w:rPr>
          <w:sz w:val="22"/>
          <w:lang w:eastAsia="zh-CN"/>
        </w:rPr>
      </w:pPr>
      <w:r w:rsidRPr="000F709E">
        <w:rPr>
          <w:rFonts w:hint="eastAsia"/>
          <w:sz w:val="22"/>
          <w:lang w:eastAsia="zh-CN"/>
        </w:rPr>
        <w:t>（３）大阪市ＰＴＡ協議会</w:t>
      </w:r>
    </w:p>
    <w:p w14:paraId="4C6BD21C" w14:textId="77777777" w:rsidR="00C9062E" w:rsidRPr="000F709E" w:rsidRDefault="00C9062E" w:rsidP="00C9062E">
      <w:pPr>
        <w:jc w:val="left"/>
        <w:rPr>
          <w:sz w:val="22"/>
          <w:lang w:eastAsia="zh-CN"/>
        </w:rPr>
      </w:pPr>
      <w:r w:rsidRPr="000F709E">
        <w:rPr>
          <w:rFonts w:hint="eastAsia"/>
          <w:sz w:val="22"/>
          <w:lang w:eastAsia="zh-CN"/>
        </w:rPr>
        <w:t>（４）堺市ＰＴＡ協議会</w:t>
      </w:r>
    </w:p>
    <w:p w14:paraId="5F686572" w14:textId="77777777" w:rsidR="00C9062E" w:rsidRPr="000F709E" w:rsidRDefault="00C9062E" w:rsidP="00C9062E">
      <w:pPr>
        <w:jc w:val="left"/>
        <w:rPr>
          <w:sz w:val="22"/>
          <w:lang w:eastAsia="zh-CN"/>
        </w:rPr>
      </w:pPr>
      <w:r w:rsidRPr="000F709E">
        <w:rPr>
          <w:rFonts w:hint="eastAsia"/>
          <w:sz w:val="22"/>
          <w:lang w:eastAsia="zh-CN"/>
        </w:rPr>
        <w:t>（５）大阪府立高等学校ＰＴＡ協議会</w:t>
      </w:r>
    </w:p>
    <w:p w14:paraId="4308A81F" w14:textId="77777777" w:rsidR="00C9062E" w:rsidRPr="000F709E" w:rsidRDefault="00C9062E" w:rsidP="00C9062E">
      <w:pPr>
        <w:jc w:val="left"/>
        <w:rPr>
          <w:sz w:val="22"/>
          <w:lang w:eastAsia="zh-CN"/>
        </w:rPr>
      </w:pPr>
      <w:r w:rsidRPr="000F709E">
        <w:rPr>
          <w:rFonts w:hint="eastAsia"/>
          <w:sz w:val="22"/>
          <w:lang w:eastAsia="zh-CN"/>
        </w:rPr>
        <w:t>（６）株式会社</w:t>
      </w:r>
      <w:r w:rsidRPr="000F709E">
        <w:rPr>
          <w:rFonts w:hint="eastAsia"/>
          <w:sz w:val="22"/>
          <w:lang w:eastAsia="zh-CN"/>
        </w:rPr>
        <w:t>NTT</w:t>
      </w:r>
      <w:r w:rsidRPr="000F709E">
        <w:rPr>
          <w:rFonts w:hint="eastAsia"/>
          <w:sz w:val="22"/>
          <w:lang w:eastAsia="zh-CN"/>
        </w:rPr>
        <w:t>ドコモ関西支社</w:t>
      </w:r>
    </w:p>
    <w:p w14:paraId="3E2681B5" w14:textId="77777777" w:rsidR="00C9062E" w:rsidRPr="000F709E" w:rsidRDefault="00C9062E" w:rsidP="00C9062E">
      <w:pPr>
        <w:jc w:val="left"/>
        <w:rPr>
          <w:sz w:val="22"/>
          <w:lang w:eastAsia="zh-CN"/>
        </w:rPr>
      </w:pPr>
      <w:r w:rsidRPr="000F709E">
        <w:rPr>
          <w:rFonts w:hint="eastAsia"/>
          <w:sz w:val="22"/>
          <w:lang w:eastAsia="zh-CN"/>
        </w:rPr>
        <w:t>（７）</w:t>
      </w:r>
      <w:r w:rsidRPr="000F709E">
        <w:rPr>
          <w:rFonts w:hint="eastAsia"/>
          <w:sz w:val="22"/>
          <w:lang w:eastAsia="zh-CN"/>
        </w:rPr>
        <w:t>KDDI</w:t>
      </w:r>
      <w:r w:rsidRPr="000F709E">
        <w:rPr>
          <w:rFonts w:hint="eastAsia"/>
          <w:sz w:val="22"/>
          <w:lang w:eastAsia="zh-CN"/>
        </w:rPr>
        <w:t>株式会社関西総支社</w:t>
      </w:r>
    </w:p>
    <w:p w14:paraId="664ACB6D" w14:textId="77777777" w:rsidR="00C9062E" w:rsidRPr="000F709E" w:rsidRDefault="00C9062E" w:rsidP="00C9062E">
      <w:pPr>
        <w:jc w:val="left"/>
        <w:rPr>
          <w:sz w:val="22"/>
          <w:lang w:eastAsia="zh-CN"/>
        </w:rPr>
      </w:pPr>
      <w:r w:rsidRPr="000F709E">
        <w:rPr>
          <w:rFonts w:hint="eastAsia"/>
          <w:sz w:val="22"/>
          <w:lang w:eastAsia="zh-CN"/>
        </w:rPr>
        <w:t>（８）ソフトバンク株式会社</w:t>
      </w:r>
    </w:p>
    <w:p w14:paraId="5E6B0A29" w14:textId="77777777" w:rsidR="00C9062E" w:rsidRPr="000F709E" w:rsidRDefault="00C9062E" w:rsidP="00C9062E">
      <w:pPr>
        <w:jc w:val="left"/>
        <w:rPr>
          <w:sz w:val="22"/>
          <w:lang w:eastAsia="zh-CN"/>
        </w:rPr>
      </w:pPr>
      <w:r w:rsidRPr="000F709E">
        <w:rPr>
          <w:rFonts w:hint="eastAsia"/>
          <w:sz w:val="22"/>
          <w:lang w:eastAsia="zh-CN"/>
        </w:rPr>
        <w:t>（９）デジタルアーツ株式会社</w:t>
      </w:r>
    </w:p>
    <w:p w14:paraId="4B71A082"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0</w:t>
      </w:r>
      <w:r w:rsidRPr="000F709E">
        <w:rPr>
          <w:rFonts w:hint="eastAsia"/>
          <w:sz w:val="22"/>
          <w:lang w:eastAsia="zh-CN"/>
        </w:rPr>
        <w:t>）株式会社ディー・エヌ・エー</w:t>
      </w:r>
    </w:p>
    <w:p w14:paraId="61277E5B"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1</w:t>
      </w:r>
      <w:r w:rsidRPr="000F709E">
        <w:rPr>
          <w:rFonts w:hint="eastAsia"/>
          <w:sz w:val="22"/>
          <w:lang w:eastAsia="zh-CN"/>
        </w:rPr>
        <w:t>）グリー株式会社</w:t>
      </w:r>
    </w:p>
    <w:p w14:paraId="43274ED0"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2</w:t>
      </w:r>
      <w:r w:rsidRPr="000F709E">
        <w:rPr>
          <w:rFonts w:hint="eastAsia"/>
          <w:sz w:val="22"/>
          <w:lang w:eastAsia="zh-CN"/>
        </w:rPr>
        <w:t>）総務省近畿総合通信局</w:t>
      </w:r>
    </w:p>
    <w:p w14:paraId="56074EAA"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3</w:t>
      </w:r>
      <w:r w:rsidRPr="000F709E">
        <w:rPr>
          <w:rFonts w:hint="eastAsia"/>
          <w:sz w:val="22"/>
          <w:lang w:eastAsia="zh-CN"/>
        </w:rPr>
        <w:t>）大阪府府民文化部人権局人権企画課</w:t>
      </w:r>
    </w:p>
    <w:p w14:paraId="7161A613"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4</w:t>
      </w:r>
      <w:r w:rsidRPr="000F709E">
        <w:rPr>
          <w:rFonts w:hint="eastAsia"/>
          <w:sz w:val="22"/>
          <w:lang w:eastAsia="zh-CN"/>
        </w:rPr>
        <w:t>）大阪府福祉部子ども家庭局子ども青少年課</w:t>
      </w:r>
    </w:p>
    <w:p w14:paraId="4A2D0A55"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5</w:t>
      </w:r>
      <w:r w:rsidRPr="000F709E">
        <w:rPr>
          <w:rFonts w:hint="eastAsia"/>
          <w:sz w:val="22"/>
          <w:lang w:eastAsia="zh-CN"/>
        </w:rPr>
        <w:t>）大阪府消費生活センター</w:t>
      </w:r>
    </w:p>
    <w:p w14:paraId="3CF23A38"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6</w:t>
      </w:r>
      <w:r w:rsidRPr="000F709E">
        <w:rPr>
          <w:rFonts w:hint="eastAsia"/>
          <w:sz w:val="22"/>
          <w:lang w:eastAsia="zh-CN"/>
        </w:rPr>
        <w:t>）大阪府教育庁高等学校課、小中学校課、地域教育振興課及び私学課</w:t>
      </w:r>
    </w:p>
    <w:p w14:paraId="33B039EE"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7</w:t>
      </w:r>
      <w:r w:rsidRPr="000F709E">
        <w:rPr>
          <w:rFonts w:hint="eastAsia"/>
          <w:sz w:val="22"/>
          <w:lang w:eastAsia="zh-CN"/>
        </w:rPr>
        <w:t>）大阪府警察本部警務部高度情報推進局サイバーセキュリティ対策課</w:t>
      </w:r>
    </w:p>
    <w:p w14:paraId="0AAB3329"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8</w:t>
      </w:r>
      <w:r w:rsidRPr="000F709E">
        <w:rPr>
          <w:rFonts w:hint="eastAsia"/>
          <w:sz w:val="22"/>
          <w:lang w:eastAsia="zh-CN"/>
        </w:rPr>
        <w:t>）大阪府警察本部生活安全部少年課</w:t>
      </w:r>
    </w:p>
    <w:p w14:paraId="64D65B3F"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9</w:t>
      </w:r>
      <w:r w:rsidRPr="000F709E">
        <w:rPr>
          <w:rFonts w:hint="eastAsia"/>
          <w:sz w:val="22"/>
          <w:lang w:eastAsia="zh-CN"/>
        </w:rPr>
        <w:t>）大阪市こども青少年局企画部青少年課</w:t>
      </w:r>
    </w:p>
    <w:p w14:paraId="0E77784D"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20</w:t>
      </w:r>
      <w:r w:rsidRPr="000F709E">
        <w:rPr>
          <w:rFonts w:hint="eastAsia"/>
          <w:sz w:val="22"/>
          <w:lang w:eastAsia="zh-CN"/>
        </w:rPr>
        <w:t>）大阪市教育委員会事務局指導部</w:t>
      </w:r>
    </w:p>
    <w:p w14:paraId="184ED17B"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21</w:t>
      </w:r>
      <w:r w:rsidRPr="000F709E">
        <w:rPr>
          <w:rFonts w:hint="eastAsia"/>
          <w:sz w:val="22"/>
          <w:lang w:eastAsia="zh-CN"/>
        </w:rPr>
        <w:t>）堺市教育委員会事務局学校教育部</w:t>
      </w:r>
    </w:p>
    <w:p w14:paraId="22C7154E" w14:textId="77777777" w:rsidR="005C3AFB" w:rsidRPr="000F709E" w:rsidRDefault="00C9062E" w:rsidP="00C9062E">
      <w:pPr>
        <w:jc w:val="left"/>
        <w:rPr>
          <w:rFonts w:eastAsia="DengXian"/>
          <w:sz w:val="22"/>
          <w:lang w:eastAsia="zh-CN"/>
        </w:rPr>
      </w:pPr>
      <w:r w:rsidRPr="000F709E">
        <w:rPr>
          <w:rFonts w:hint="eastAsia"/>
          <w:sz w:val="22"/>
          <w:lang w:eastAsia="zh-CN"/>
        </w:rPr>
        <w:t>（</w:t>
      </w:r>
      <w:r w:rsidRPr="000F709E">
        <w:rPr>
          <w:rFonts w:hint="eastAsia"/>
          <w:sz w:val="22"/>
          <w:lang w:eastAsia="zh-CN"/>
        </w:rPr>
        <w:t>22</w:t>
      </w:r>
      <w:r w:rsidRPr="000F709E">
        <w:rPr>
          <w:rFonts w:hint="eastAsia"/>
          <w:sz w:val="22"/>
          <w:lang w:eastAsia="zh-CN"/>
        </w:rPr>
        <w:t>）青少年育成大阪府民会議</w:t>
      </w:r>
    </w:p>
    <w:p w14:paraId="4A891EF6" w14:textId="77777777" w:rsidR="00C9062E" w:rsidRPr="000F709E" w:rsidRDefault="00C9062E" w:rsidP="00C9062E">
      <w:pPr>
        <w:jc w:val="left"/>
        <w:rPr>
          <w:rFonts w:eastAsia="DengXian"/>
          <w:sz w:val="22"/>
          <w:lang w:eastAsia="zh-CN"/>
        </w:rPr>
      </w:pPr>
    </w:p>
    <w:p w14:paraId="0975A41A" w14:textId="77777777" w:rsidR="00CD6605" w:rsidRPr="000F709E" w:rsidRDefault="00CD6605" w:rsidP="00CD6605">
      <w:pPr>
        <w:jc w:val="left"/>
        <w:rPr>
          <w:sz w:val="22"/>
        </w:rPr>
      </w:pPr>
      <w:r w:rsidRPr="000F709E">
        <w:rPr>
          <w:rFonts w:hint="eastAsia"/>
          <w:sz w:val="22"/>
        </w:rPr>
        <w:t>３　座長</w:t>
      </w:r>
    </w:p>
    <w:p w14:paraId="01254008" w14:textId="77777777" w:rsidR="00CD6605" w:rsidRPr="000F709E" w:rsidRDefault="00CD6605" w:rsidP="00CD6605">
      <w:pPr>
        <w:jc w:val="left"/>
        <w:rPr>
          <w:sz w:val="22"/>
        </w:rPr>
      </w:pPr>
      <w:r w:rsidRPr="000F709E">
        <w:rPr>
          <w:rFonts w:hint="eastAsia"/>
          <w:sz w:val="22"/>
        </w:rPr>
        <w:t xml:space="preserve">　本事業の座長は、年度当初の実行委員会で選任することとする。</w:t>
      </w:r>
    </w:p>
    <w:p w14:paraId="0D162A6E" w14:textId="77777777" w:rsidR="00CD6605" w:rsidRPr="000F709E" w:rsidRDefault="00CD6605" w:rsidP="00CD6605">
      <w:pPr>
        <w:jc w:val="left"/>
        <w:rPr>
          <w:sz w:val="22"/>
        </w:rPr>
      </w:pPr>
    </w:p>
    <w:p w14:paraId="2666884B" w14:textId="77777777" w:rsidR="00CD6605" w:rsidRPr="000F709E" w:rsidRDefault="00CD6605" w:rsidP="00CD6605">
      <w:pPr>
        <w:jc w:val="left"/>
        <w:rPr>
          <w:sz w:val="22"/>
        </w:rPr>
      </w:pPr>
      <w:r w:rsidRPr="000F709E">
        <w:rPr>
          <w:rFonts w:hint="eastAsia"/>
          <w:sz w:val="22"/>
        </w:rPr>
        <w:t xml:space="preserve">４　事業内容　</w:t>
      </w:r>
    </w:p>
    <w:p w14:paraId="46876B6B" w14:textId="77777777" w:rsidR="00CD6605" w:rsidRPr="000F709E" w:rsidRDefault="00CD6605" w:rsidP="00CD6605">
      <w:pPr>
        <w:jc w:val="left"/>
        <w:rPr>
          <w:sz w:val="22"/>
        </w:rPr>
      </w:pPr>
      <w:r w:rsidRPr="000F709E">
        <w:rPr>
          <w:rFonts w:hint="eastAsia"/>
          <w:sz w:val="22"/>
        </w:rPr>
        <w:t xml:space="preserve">　本事業の内容は次に掲げるとおりとする。</w:t>
      </w:r>
    </w:p>
    <w:p w14:paraId="5430B29C" w14:textId="77777777" w:rsidR="00CD6605" w:rsidRPr="000F709E" w:rsidRDefault="00CD6605" w:rsidP="004E05FC">
      <w:pPr>
        <w:ind w:left="284" w:hangingChars="129" w:hanging="284"/>
        <w:jc w:val="left"/>
        <w:rPr>
          <w:sz w:val="22"/>
        </w:rPr>
      </w:pPr>
      <w:r w:rsidRPr="000F709E">
        <w:rPr>
          <w:rFonts w:hint="eastAsia"/>
          <w:sz w:val="22"/>
        </w:rPr>
        <w:t>（１）ネット利用をみんなで考えるプロジェクトの実施</w:t>
      </w:r>
    </w:p>
    <w:p w14:paraId="6B40FECF" w14:textId="77777777" w:rsidR="00CD6605" w:rsidRPr="000F709E" w:rsidRDefault="00CD6605" w:rsidP="004E05FC">
      <w:pPr>
        <w:ind w:left="708" w:hangingChars="322" w:hanging="708"/>
        <w:jc w:val="left"/>
        <w:rPr>
          <w:sz w:val="22"/>
        </w:rPr>
      </w:pPr>
      <w:r w:rsidRPr="000F709E">
        <w:rPr>
          <w:rFonts w:hint="eastAsia"/>
          <w:sz w:val="22"/>
        </w:rPr>
        <w:t xml:space="preserve">　　　　府内の青少年を対象に、インターネットの利用実態等を調査するためのアンケートを実施する。また、インターネットを介した被害防止やフィルタリング普及・啓発、ネットトラブル</w:t>
      </w:r>
      <w:r w:rsidRPr="000F709E">
        <w:rPr>
          <w:rFonts w:hint="eastAsia"/>
          <w:sz w:val="22"/>
        </w:rPr>
        <w:lastRenderedPageBreak/>
        <w:t>防止等について青少年目線で考えるワーキンググループを結成し、ワークショップを通じて対応策について議論し、その結果を発表する。</w:t>
      </w:r>
    </w:p>
    <w:p w14:paraId="377C39DF" w14:textId="77777777" w:rsidR="00CD6605" w:rsidRPr="000F709E" w:rsidRDefault="00CD6605" w:rsidP="004E05FC">
      <w:pPr>
        <w:ind w:left="708" w:hangingChars="322" w:hanging="708"/>
        <w:jc w:val="left"/>
        <w:rPr>
          <w:sz w:val="22"/>
        </w:rPr>
      </w:pPr>
      <w:r w:rsidRPr="000F709E">
        <w:rPr>
          <w:rFonts w:hint="eastAsia"/>
          <w:sz w:val="22"/>
        </w:rPr>
        <w:t xml:space="preserve">　　　　さらに、インターネットを介した被害の防止やフィルタリング普及・啓発のためには、保護者に直接働きかける取組</w:t>
      </w:r>
      <w:r w:rsidR="003B6083" w:rsidRPr="000F709E">
        <w:rPr>
          <w:rFonts w:hint="eastAsia"/>
          <w:sz w:val="22"/>
        </w:rPr>
        <w:t>み</w:t>
      </w:r>
      <w:r w:rsidRPr="000F709E">
        <w:rPr>
          <w:rFonts w:hint="eastAsia"/>
          <w:sz w:val="22"/>
        </w:rPr>
        <w:t>が重要であるため、</w:t>
      </w:r>
      <w:r w:rsidRPr="000F709E">
        <w:rPr>
          <w:rFonts w:hint="eastAsia"/>
          <w:sz w:val="22"/>
        </w:rPr>
        <w:t>PTA</w:t>
      </w:r>
      <w:r w:rsidRPr="000F709E">
        <w:rPr>
          <w:rFonts w:hint="eastAsia"/>
          <w:sz w:val="22"/>
        </w:rPr>
        <w:t>関係者と連携し、保護者同士が青少年のインターネットの利用について考える場として、保護者向けワークショップを開催する。</w:t>
      </w:r>
    </w:p>
    <w:p w14:paraId="33C4DE6E" w14:textId="77777777" w:rsidR="00CD6605" w:rsidRPr="000F709E" w:rsidRDefault="00CD6605" w:rsidP="00CD6605">
      <w:pPr>
        <w:jc w:val="left"/>
        <w:rPr>
          <w:sz w:val="22"/>
        </w:rPr>
      </w:pPr>
    </w:p>
    <w:p w14:paraId="2295E134" w14:textId="77777777" w:rsidR="00CD6605" w:rsidRPr="000F709E" w:rsidRDefault="00CD6605" w:rsidP="00CD6605">
      <w:pPr>
        <w:jc w:val="left"/>
        <w:rPr>
          <w:sz w:val="22"/>
        </w:rPr>
      </w:pPr>
      <w:r w:rsidRPr="000F709E">
        <w:rPr>
          <w:rFonts w:hint="eastAsia"/>
          <w:sz w:val="22"/>
        </w:rPr>
        <w:t>（２）スマホ・</w:t>
      </w:r>
      <w:r w:rsidRPr="000F709E">
        <w:rPr>
          <w:rFonts w:hint="eastAsia"/>
          <w:sz w:val="22"/>
        </w:rPr>
        <w:t>SNS</w:t>
      </w:r>
      <w:r w:rsidRPr="000F709E">
        <w:rPr>
          <w:rFonts w:hint="eastAsia"/>
          <w:sz w:val="22"/>
        </w:rPr>
        <w:t>のトラブルから青少年を守るための講師派遣の実施</w:t>
      </w:r>
    </w:p>
    <w:p w14:paraId="6AED470E" w14:textId="77777777" w:rsidR="00CD6605" w:rsidRPr="000F709E" w:rsidRDefault="00CD6605" w:rsidP="004E05FC">
      <w:pPr>
        <w:ind w:leftChars="337" w:left="708" w:firstLineChars="63" w:firstLine="139"/>
        <w:jc w:val="left"/>
        <w:rPr>
          <w:sz w:val="22"/>
        </w:rPr>
      </w:pPr>
      <w:r w:rsidRPr="000F709E">
        <w:rPr>
          <w:rFonts w:hint="eastAsia"/>
          <w:sz w:val="22"/>
        </w:rPr>
        <w:t>教職員や保護者等の大人を対象に、青少年のネットトラブル事例とその回避策についての研修会へ講師を派遣する。</w:t>
      </w:r>
    </w:p>
    <w:p w14:paraId="2BCBC2A6" w14:textId="77777777" w:rsidR="00CD6605" w:rsidRPr="000F709E" w:rsidRDefault="00CD6605" w:rsidP="00CD6605">
      <w:pPr>
        <w:jc w:val="left"/>
        <w:rPr>
          <w:sz w:val="22"/>
        </w:rPr>
      </w:pPr>
    </w:p>
    <w:p w14:paraId="42F716C6" w14:textId="77777777" w:rsidR="00CD6605" w:rsidRPr="000F709E" w:rsidRDefault="00CD6605" w:rsidP="00CD6605">
      <w:pPr>
        <w:jc w:val="left"/>
        <w:rPr>
          <w:sz w:val="22"/>
        </w:rPr>
      </w:pPr>
      <w:r w:rsidRPr="000F709E">
        <w:rPr>
          <w:rFonts w:hint="eastAsia"/>
          <w:sz w:val="22"/>
        </w:rPr>
        <w:t>（３）事業報告書＆事例・教材集の作成</w:t>
      </w:r>
    </w:p>
    <w:p w14:paraId="1C3173D0" w14:textId="77777777" w:rsidR="00CD6605" w:rsidRPr="000F709E" w:rsidRDefault="00CD6605" w:rsidP="004E05FC">
      <w:pPr>
        <w:ind w:left="708" w:hangingChars="322" w:hanging="708"/>
        <w:jc w:val="left"/>
        <w:rPr>
          <w:sz w:val="22"/>
        </w:rPr>
      </w:pPr>
      <w:r w:rsidRPr="000F709E">
        <w:rPr>
          <w:rFonts w:hint="eastAsia"/>
          <w:sz w:val="22"/>
        </w:rPr>
        <w:t xml:space="preserve">　　　</w:t>
      </w:r>
      <w:r w:rsidR="004E05FC" w:rsidRPr="000F709E">
        <w:rPr>
          <w:rFonts w:hint="eastAsia"/>
          <w:sz w:val="22"/>
        </w:rPr>
        <w:t xml:space="preserve">　</w:t>
      </w:r>
      <w:r w:rsidRPr="000F709E">
        <w:rPr>
          <w:rFonts w:hint="eastAsia"/>
          <w:sz w:val="22"/>
        </w:rPr>
        <w:t>本事業を効果的に府域全域に広げるため、事業報告と併せて、事業の成果品や取組手法、各学校の実践事例及び指導教材と指導手引書等を報告書にとりまとめ、府内の全ての小中高校・支援学校等に周知する。</w:t>
      </w:r>
    </w:p>
    <w:p w14:paraId="3034A9C9" w14:textId="77777777" w:rsidR="00CD6605" w:rsidRPr="000F709E" w:rsidRDefault="00CD6605" w:rsidP="00CD6605">
      <w:pPr>
        <w:jc w:val="left"/>
        <w:rPr>
          <w:sz w:val="22"/>
        </w:rPr>
      </w:pPr>
    </w:p>
    <w:p w14:paraId="6F6258D6" w14:textId="77777777" w:rsidR="00CD6605" w:rsidRPr="000F709E" w:rsidRDefault="00CD6605" w:rsidP="00CD6605">
      <w:pPr>
        <w:jc w:val="left"/>
        <w:rPr>
          <w:sz w:val="22"/>
        </w:rPr>
      </w:pPr>
      <w:r w:rsidRPr="000F709E">
        <w:rPr>
          <w:rFonts w:hint="eastAsia"/>
          <w:sz w:val="22"/>
        </w:rPr>
        <w:t>５　経費</w:t>
      </w:r>
    </w:p>
    <w:p w14:paraId="2AF6FB43" w14:textId="77777777" w:rsidR="00CD6605" w:rsidRPr="000F709E" w:rsidRDefault="00CD6605" w:rsidP="004E05FC">
      <w:pPr>
        <w:ind w:leftChars="1" w:left="284" w:hangingChars="128" w:hanging="282"/>
        <w:jc w:val="left"/>
        <w:rPr>
          <w:sz w:val="22"/>
        </w:rPr>
      </w:pPr>
      <w:r w:rsidRPr="000F709E">
        <w:rPr>
          <w:rFonts w:hint="eastAsia"/>
          <w:sz w:val="22"/>
        </w:rPr>
        <w:t xml:space="preserve">　　本事業の経費は、大阪府財務規則（昭和</w:t>
      </w:r>
      <w:r w:rsidRPr="000F709E">
        <w:rPr>
          <w:rFonts w:hint="eastAsia"/>
          <w:sz w:val="22"/>
        </w:rPr>
        <w:t>55</w:t>
      </w:r>
      <w:r w:rsidRPr="000F709E">
        <w:rPr>
          <w:rFonts w:hint="eastAsia"/>
          <w:sz w:val="22"/>
        </w:rPr>
        <w:t>年大阪府規則第</w:t>
      </w:r>
      <w:r w:rsidRPr="000F709E">
        <w:rPr>
          <w:rFonts w:hint="eastAsia"/>
          <w:sz w:val="22"/>
        </w:rPr>
        <w:t>48</w:t>
      </w:r>
      <w:r w:rsidRPr="000F709E">
        <w:rPr>
          <w:rFonts w:hint="eastAsia"/>
          <w:sz w:val="22"/>
        </w:rPr>
        <w:t>号）その他大阪府の規程に基づいて執行する。</w:t>
      </w:r>
    </w:p>
    <w:p w14:paraId="6011F402" w14:textId="77777777" w:rsidR="00CD6605" w:rsidRPr="000F709E" w:rsidRDefault="00CD6605" w:rsidP="00CD6605">
      <w:pPr>
        <w:jc w:val="left"/>
        <w:rPr>
          <w:sz w:val="22"/>
        </w:rPr>
      </w:pPr>
    </w:p>
    <w:p w14:paraId="2BCAD32F" w14:textId="77777777" w:rsidR="00CD6605" w:rsidRPr="000F709E" w:rsidRDefault="00CD6605" w:rsidP="00CD6605">
      <w:pPr>
        <w:jc w:val="left"/>
        <w:rPr>
          <w:sz w:val="22"/>
        </w:rPr>
      </w:pPr>
      <w:r w:rsidRPr="000F709E">
        <w:rPr>
          <w:rFonts w:hint="eastAsia"/>
          <w:sz w:val="22"/>
        </w:rPr>
        <w:t>６　事務局</w:t>
      </w:r>
    </w:p>
    <w:p w14:paraId="1F147F7A" w14:textId="77777777" w:rsidR="00CD6605" w:rsidRPr="000F709E" w:rsidRDefault="005C3AFB" w:rsidP="00CD6605">
      <w:pPr>
        <w:jc w:val="left"/>
        <w:rPr>
          <w:sz w:val="22"/>
        </w:rPr>
      </w:pPr>
      <w:r w:rsidRPr="000F709E">
        <w:rPr>
          <w:rFonts w:hint="eastAsia"/>
          <w:sz w:val="22"/>
        </w:rPr>
        <w:t xml:space="preserve">　　本事業の事務局は、大阪府福祉部子ども家庭局子ども青少年課</w:t>
      </w:r>
      <w:r w:rsidR="00CD6605" w:rsidRPr="000F709E">
        <w:rPr>
          <w:rFonts w:hint="eastAsia"/>
          <w:sz w:val="22"/>
        </w:rPr>
        <w:t>内におく。</w:t>
      </w:r>
    </w:p>
    <w:p w14:paraId="706B3725" w14:textId="77777777" w:rsidR="00CD6605" w:rsidRPr="000F709E" w:rsidRDefault="00CD6605" w:rsidP="00CD6605">
      <w:pPr>
        <w:jc w:val="left"/>
        <w:rPr>
          <w:sz w:val="22"/>
        </w:rPr>
      </w:pPr>
    </w:p>
    <w:p w14:paraId="5C2F7FC0" w14:textId="77777777" w:rsidR="00CD6605" w:rsidRPr="000F709E" w:rsidRDefault="00CD6605" w:rsidP="00CD6605">
      <w:pPr>
        <w:jc w:val="left"/>
        <w:rPr>
          <w:sz w:val="22"/>
        </w:rPr>
      </w:pPr>
      <w:r w:rsidRPr="000F709E">
        <w:rPr>
          <w:rFonts w:hint="eastAsia"/>
          <w:sz w:val="22"/>
        </w:rPr>
        <w:t>７　その他</w:t>
      </w:r>
    </w:p>
    <w:p w14:paraId="2544C597" w14:textId="77777777" w:rsidR="00CD6605" w:rsidRPr="000F709E" w:rsidRDefault="00CD6605" w:rsidP="00CD6605">
      <w:pPr>
        <w:jc w:val="left"/>
        <w:rPr>
          <w:sz w:val="22"/>
        </w:rPr>
      </w:pPr>
      <w:r w:rsidRPr="000F709E">
        <w:rPr>
          <w:rFonts w:hint="eastAsia"/>
          <w:sz w:val="22"/>
        </w:rPr>
        <w:t xml:space="preserve">　　この要綱に定めるもののほか、本事業の運営に必要な事項は、事務局と座長が別に定める。</w:t>
      </w:r>
    </w:p>
    <w:p w14:paraId="5A5CE75A" w14:textId="77777777" w:rsidR="00CD6605" w:rsidRPr="000F709E" w:rsidRDefault="00CD6605" w:rsidP="00CD6605">
      <w:pPr>
        <w:jc w:val="left"/>
        <w:rPr>
          <w:sz w:val="22"/>
        </w:rPr>
      </w:pPr>
    </w:p>
    <w:p w14:paraId="39245C0F" w14:textId="77777777" w:rsidR="00CD6605" w:rsidRPr="000F709E" w:rsidRDefault="00CD6605" w:rsidP="00CD6605">
      <w:pPr>
        <w:jc w:val="left"/>
        <w:rPr>
          <w:sz w:val="22"/>
        </w:rPr>
      </w:pPr>
      <w:r w:rsidRPr="000F709E">
        <w:rPr>
          <w:rFonts w:hint="eastAsia"/>
          <w:sz w:val="22"/>
        </w:rPr>
        <w:t>附　則</w:t>
      </w:r>
    </w:p>
    <w:p w14:paraId="42EC88A9" w14:textId="77777777" w:rsidR="00CD6605" w:rsidRPr="000F709E" w:rsidRDefault="00CD6605" w:rsidP="00CD6605">
      <w:pPr>
        <w:jc w:val="left"/>
        <w:rPr>
          <w:sz w:val="22"/>
        </w:rPr>
      </w:pPr>
      <w:r w:rsidRPr="000F709E">
        <w:rPr>
          <w:rFonts w:hint="eastAsia"/>
          <w:sz w:val="22"/>
        </w:rPr>
        <w:t>この要綱は、平成２６年５月１日より施行する。</w:t>
      </w:r>
    </w:p>
    <w:p w14:paraId="074393BD" w14:textId="77777777" w:rsidR="00CD6605" w:rsidRPr="000F709E" w:rsidRDefault="00CD6605" w:rsidP="00CD6605">
      <w:pPr>
        <w:jc w:val="left"/>
        <w:rPr>
          <w:sz w:val="22"/>
        </w:rPr>
      </w:pPr>
      <w:r w:rsidRPr="000F709E">
        <w:rPr>
          <w:rFonts w:hint="eastAsia"/>
          <w:sz w:val="22"/>
        </w:rPr>
        <w:t>附　則</w:t>
      </w:r>
    </w:p>
    <w:p w14:paraId="4687730E" w14:textId="77777777" w:rsidR="00CD6605" w:rsidRPr="000F709E" w:rsidRDefault="00CD6605" w:rsidP="00CD6605">
      <w:pPr>
        <w:jc w:val="left"/>
        <w:rPr>
          <w:sz w:val="22"/>
        </w:rPr>
      </w:pPr>
      <w:r w:rsidRPr="000F709E">
        <w:rPr>
          <w:rFonts w:hint="eastAsia"/>
          <w:sz w:val="22"/>
        </w:rPr>
        <w:t>この要綱は、平成２８年５月１９日より施行する。</w:t>
      </w:r>
    </w:p>
    <w:p w14:paraId="5555BF2B" w14:textId="77777777" w:rsidR="00CD6605" w:rsidRPr="000F709E" w:rsidRDefault="00CD6605" w:rsidP="00CD6605">
      <w:pPr>
        <w:jc w:val="left"/>
        <w:rPr>
          <w:sz w:val="22"/>
        </w:rPr>
      </w:pPr>
      <w:r w:rsidRPr="000F709E">
        <w:rPr>
          <w:rFonts w:hint="eastAsia"/>
          <w:sz w:val="22"/>
        </w:rPr>
        <w:t>附　則</w:t>
      </w:r>
    </w:p>
    <w:p w14:paraId="5593C1B7" w14:textId="77777777" w:rsidR="00CD6605" w:rsidRPr="000F709E" w:rsidRDefault="00CD6605" w:rsidP="00CD6605">
      <w:pPr>
        <w:jc w:val="left"/>
        <w:rPr>
          <w:sz w:val="22"/>
        </w:rPr>
      </w:pPr>
      <w:r w:rsidRPr="000F709E">
        <w:rPr>
          <w:rFonts w:hint="eastAsia"/>
          <w:sz w:val="22"/>
        </w:rPr>
        <w:t>この要綱は、平成２９年５月１９日より施行する。</w:t>
      </w:r>
    </w:p>
    <w:p w14:paraId="207B754E" w14:textId="77777777" w:rsidR="00CD6605" w:rsidRPr="000F709E" w:rsidRDefault="00CD6605" w:rsidP="00CD6605">
      <w:pPr>
        <w:jc w:val="left"/>
        <w:rPr>
          <w:sz w:val="22"/>
        </w:rPr>
      </w:pPr>
      <w:r w:rsidRPr="000F709E">
        <w:rPr>
          <w:rFonts w:hint="eastAsia"/>
          <w:sz w:val="22"/>
        </w:rPr>
        <w:t>附　則</w:t>
      </w:r>
    </w:p>
    <w:p w14:paraId="3B4FF36C" w14:textId="77777777" w:rsidR="00CD6605" w:rsidRPr="000F709E" w:rsidRDefault="00CD6605" w:rsidP="00CD6605">
      <w:pPr>
        <w:jc w:val="left"/>
        <w:rPr>
          <w:sz w:val="22"/>
        </w:rPr>
      </w:pPr>
      <w:r w:rsidRPr="000F709E">
        <w:rPr>
          <w:rFonts w:hint="eastAsia"/>
          <w:sz w:val="22"/>
        </w:rPr>
        <w:t>この要綱は、平成３０年４月２４日より施行する。</w:t>
      </w:r>
    </w:p>
    <w:p w14:paraId="053A5805" w14:textId="77777777" w:rsidR="00CD6605" w:rsidRPr="000F709E" w:rsidRDefault="00CD6605" w:rsidP="00CD6605">
      <w:pPr>
        <w:jc w:val="left"/>
        <w:rPr>
          <w:sz w:val="22"/>
        </w:rPr>
      </w:pPr>
      <w:r w:rsidRPr="000F709E">
        <w:rPr>
          <w:rFonts w:hint="eastAsia"/>
          <w:sz w:val="22"/>
        </w:rPr>
        <w:t>附　則</w:t>
      </w:r>
    </w:p>
    <w:p w14:paraId="2A4F6CDE" w14:textId="77777777" w:rsidR="00CD6605" w:rsidRPr="000F709E" w:rsidRDefault="00CD6605" w:rsidP="00CD6605">
      <w:pPr>
        <w:jc w:val="left"/>
        <w:rPr>
          <w:sz w:val="22"/>
        </w:rPr>
      </w:pPr>
      <w:r w:rsidRPr="000F709E">
        <w:rPr>
          <w:rFonts w:hint="eastAsia"/>
          <w:sz w:val="22"/>
        </w:rPr>
        <w:t>この要綱は、平成３１年４月１８日より施行する。</w:t>
      </w:r>
    </w:p>
    <w:p w14:paraId="44104B34" w14:textId="77777777" w:rsidR="00CD6605" w:rsidRPr="000F709E" w:rsidRDefault="00CD6605" w:rsidP="00CD6605">
      <w:pPr>
        <w:jc w:val="left"/>
        <w:rPr>
          <w:sz w:val="22"/>
        </w:rPr>
      </w:pPr>
      <w:r w:rsidRPr="000F709E">
        <w:rPr>
          <w:rFonts w:hint="eastAsia"/>
          <w:sz w:val="22"/>
        </w:rPr>
        <w:t>附　則</w:t>
      </w:r>
    </w:p>
    <w:p w14:paraId="4021D977" w14:textId="77777777" w:rsidR="00CD6605" w:rsidRPr="000F709E" w:rsidRDefault="00CD6605" w:rsidP="00CD6605">
      <w:pPr>
        <w:jc w:val="left"/>
        <w:rPr>
          <w:sz w:val="22"/>
        </w:rPr>
      </w:pPr>
      <w:r w:rsidRPr="000F709E">
        <w:rPr>
          <w:rFonts w:hint="eastAsia"/>
          <w:sz w:val="22"/>
        </w:rPr>
        <w:t>この要綱は、令和２年５月１５日より施行する。</w:t>
      </w:r>
    </w:p>
    <w:p w14:paraId="6DA08052" w14:textId="77777777" w:rsidR="00CD6605" w:rsidRPr="000F709E" w:rsidRDefault="00CD6605" w:rsidP="00CD6605">
      <w:pPr>
        <w:jc w:val="left"/>
        <w:rPr>
          <w:sz w:val="22"/>
        </w:rPr>
      </w:pPr>
      <w:r w:rsidRPr="000F709E">
        <w:rPr>
          <w:rFonts w:hint="eastAsia"/>
          <w:sz w:val="22"/>
        </w:rPr>
        <w:t>附　則</w:t>
      </w:r>
    </w:p>
    <w:p w14:paraId="4167BEAD" w14:textId="77777777" w:rsidR="00FD0E74" w:rsidRPr="000F709E" w:rsidRDefault="00CD6605" w:rsidP="00CD6605">
      <w:pPr>
        <w:jc w:val="left"/>
        <w:rPr>
          <w:sz w:val="22"/>
        </w:rPr>
      </w:pPr>
      <w:r w:rsidRPr="000F709E">
        <w:rPr>
          <w:rFonts w:hint="eastAsia"/>
          <w:sz w:val="22"/>
        </w:rPr>
        <w:t>この要綱は、令和３年５月２１日より施行する。</w:t>
      </w:r>
    </w:p>
    <w:p w14:paraId="440ADA79" w14:textId="77777777" w:rsidR="00CB3DB4" w:rsidRPr="000F709E" w:rsidRDefault="00CB3DB4" w:rsidP="00CB3DB4">
      <w:pPr>
        <w:spacing w:line="320" w:lineRule="exact"/>
        <w:rPr>
          <w:sz w:val="22"/>
        </w:rPr>
      </w:pPr>
      <w:r w:rsidRPr="000F709E">
        <w:rPr>
          <w:rFonts w:hint="eastAsia"/>
          <w:sz w:val="22"/>
        </w:rPr>
        <w:t>附　則</w:t>
      </w:r>
    </w:p>
    <w:p w14:paraId="6F6C35D0" w14:textId="77777777" w:rsidR="003B5DEC" w:rsidRPr="000F709E" w:rsidRDefault="00CB3DB4" w:rsidP="00CB3DB4">
      <w:pPr>
        <w:spacing w:line="320" w:lineRule="exact"/>
        <w:rPr>
          <w:sz w:val="22"/>
        </w:rPr>
      </w:pPr>
      <w:r w:rsidRPr="000F709E">
        <w:rPr>
          <w:rFonts w:hint="eastAsia"/>
          <w:sz w:val="22"/>
        </w:rPr>
        <w:t>この要綱は、令和４年７月１２日より施行する。</w:t>
      </w:r>
    </w:p>
    <w:p w14:paraId="25594EF2" w14:textId="77777777" w:rsidR="00E83810" w:rsidRDefault="00E83810" w:rsidP="005F382D">
      <w:pPr>
        <w:spacing w:line="320" w:lineRule="exact"/>
        <w:rPr>
          <w:sz w:val="24"/>
        </w:rPr>
      </w:pPr>
    </w:p>
    <w:p w14:paraId="604AC641" w14:textId="3093AE88" w:rsidR="0043462A" w:rsidRDefault="0066531F" w:rsidP="0011790E">
      <w:pPr>
        <w:spacing w:line="320" w:lineRule="exact"/>
        <w:jc w:val="center"/>
        <w:rPr>
          <w:sz w:val="24"/>
        </w:rPr>
      </w:pPr>
      <w:r w:rsidRPr="000F709E">
        <w:rPr>
          <w:rFonts w:hint="eastAsia"/>
          <w:sz w:val="24"/>
        </w:rPr>
        <w:lastRenderedPageBreak/>
        <w:t>大阪の子どもを守るネット対策事業実施概要</w:t>
      </w:r>
    </w:p>
    <w:p w14:paraId="2C9B742B" w14:textId="77777777" w:rsidR="0011790E" w:rsidRPr="000F709E" w:rsidRDefault="0011790E" w:rsidP="0011790E">
      <w:pPr>
        <w:spacing w:line="320" w:lineRule="exac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263"/>
      </w:tblGrid>
      <w:tr w:rsidR="00FE6D2E" w:rsidRPr="000F709E" w14:paraId="28D6720F" w14:textId="77777777" w:rsidTr="00956198">
        <w:trPr>
          <w:trHeight w:val="327"/>
        </w:trPr>
        <w:tc>
          <w:tcPr>
            <w:tcW w:w="7650" w:type="dxa"/>
            <w:shd w:val="clear" w:color="auto" w:fill="BFBFBF"/>
          </w:tcPr>
          <w:p w14:paraId="371DE627" w14:textId="77777777" w:rsidR="00FE6D2E" w:rsidRPr="000F709E" w:rsidRDefault="00FE6D2E" w:rsidP="00823581">
            <w:pPr>
              <w:spacing w:line="320" w:lineRule="exact"/>
              <w:jc w:val="center"/>
              <w:rPr>
                <w:sz w:val="22"/>
              </w:rPr>
            </w:pPr>
            <w:r w:rsidRPr="000F709E">
              <w:rPr>
                <w:rFonts w:hint="eastAsia"/>
                <w:sz w:val="22"/>
              </w:rPr>
              <w:t>事</w:t>
            </w:r>
            <w:r w:rsidRPr="000F709E">
              <w:rPr>
                <w:rFonts w:hint="eastAsia"/>
                <w:sz w:val="22"/>
              </w:rPr>
              <w:t xml:space="preserve"> </w:t>
            </w:r>
            <w:r w:rsidRPr="000F709E">
              <w:rPr>
                <w:rFonts w:hint="eastAsia"/>
                <w:sz w:val="22"/>
              </w:rPr>
              <w:t>業</w:t>
            </w:r>
            <w:r w:rsidRPr="000F709E">
              <w:rPr>
                <w:rFonts w:hint="eastAsia"/>
                <w:sz w:val="22"/>
              </w:rPr>
              <w:t xml:space="preserve"> </w:t>
            </w:r>
            <w:r w:rsidRPr="000F709E">
              <w:rPr>
                <w:rFonts w:hint="eastAsia"/>
                <w:sz w:val="22"/>
              </w:rPr>
              <w:t>実</w:t>
            </w:r>
            <w:r w:rsidRPr="000F709E">
              <w:rPr>
                <w:rFonts w:hint="eastAsia"/>
                <w:sz w:val="22"/>
              </w:rPr>
              <w:t xml:space="preserve"> </w:t>
            </w:r>
            <w:r w:rsidRPr="000F709E">
              <w:rPr>
                <w:rFonts w:hint="eastAsia"/>
                <w:sz w:val="22"/>
              </w:rPr>
              <w:t>施</w:t>
            </w:r>
            <w:r w:rsidRPr="000F709E">
              <w:rPr>
                <w:rFonts w:hint="eastAsia"/>
                <w:sz w:val="22"/>
              </w:rPr>
              <w:t xml:space="preserve"> </w:t>
            </w:r>
            <w:r w:rsidRPr="000F709E">
              <w:rPr>
                <w:rFonts w:hint="eastAsia"/>
                <w:sz w:val="22"/>
              </w:rPr>
              <w:t>内</w:t>
            </w:r>
            <w:r w:rsidRPr="000F709E">
              <w:rPr>
                <w:rFonts w:hint="eastAsia"/>
                <w:sz w:val="22"/>
              </w:rPr>
              <w:t xml:space="preserve"> </w:t>
            </w:r>
            <w:r w:rsidRPr="000F709E">
              <w:rPr>
                <w:rFonts w:hint="eastAsia"/>
                <w:sz w:val="22"/>
              </w:rPr>
              <w:t>容</w:t>
            </w:r>
          </w:p>
        </w:tc>
        <w:tc>
          <w:tcPr>
            <w:tcW w:w="2263" w:type="dxa"/>
            <w:shd w:val="clear" w:color="auto" w:fill="BFBFBF"/>
          </w:tcPr>
          <w:p w14:paraId="1113349F" w14:textId="77777777" w:rsidR="00FE6D2E" w:rsidRPr="000F709E" w:rsidRDefault="00FE6D2E" w:rsidP="00823581">
            <w:pPr>
              <w:spacing w:line="320" w:lineRule="exact"/>
              <w:jc w:val="center"/>
              <w:rPr>
                <w:sz w:val="22"/>
              </w:rPr>
            </w:pPr>
            <w:r w:rsidRPr="000F709E">
              <w:rPr>
                <w:rFonts w:hint="eastAsia"/>
                <w:sz w:val="22"/>
              </w:rPr>
              <w:t>実施数等</w:t>
            </w:r>
          </w:p>
        </w:tc>
      </w:tr>
      <w:tr w:rsidR="00DF4A54" w:rsidRPr="000F709E" w14:paraId="118C7E3F" w14:textId="77777777" w:rsidTr="0043462A">
        <w:trPr>
          <w:trHeight w:val="1846"/>
        </w:trPr>
        <w:tc>
          <w:tcPr>
            <w:tcW w:w="9913" w:type="dxa"/>
            <w:gridSpan w:val="2"/>
            <w:tcBorders>
              <w:bottom w:val="single" w:sz="4" w:space="0" w:color="auto"/>
            </w:tcBorders>
            <w:shd w:val="clear" w:color="auto" w:fill="auto"/>
          </w:tcPr>
          <w:p w14:paraId="45E26910" w14:textId="77777777" w:rsidR="00DF4A54" w:rsidRPr="000F709E" w:rsidRDefault="00DF4A54" w:rsidP="006C00AC">
            <w:pPr>
              <w:numPr>
                <w:ilvl w:val="0"/>
                <w:numId w:val="11"/>
              </w:numPr>
              <w:spacing w:line="300" w:lineRule="exact"/>
              <w:jc w:val="left"/>
              <w:rPr>
                <w:sz w:val="22"/>
              </w:rPr>
            </w:pPr>
            <w:r w:rsidRPr="000F709E">
              <w:rPr>
                <w:rFonts w:hint="eastAsia"/>
                <w:sz w:val="22"/>
              </w:rPr>
              <w:t>ネット利用をみんなで考えるプロジェクト</w:t>
            </w:r>
          </w:p>
          <w:p w14:paraId="19E56CD2" w14:textId="77777777" w:rsidR="00DF4A54" w:rsidRPr="000F709E" w:rsidRDefault="00DF4A54" w:rsidP="006C00AC">
            <w:pPr>
              <w:spacing w:line="300" w:lineRule="exact"/>
              <w:ind w:left="440" w:hangingChars="200" w:hanging="440"/>
              <w:jc w:val="left"/>
              <w:rPr>
                <w:sz w:val="22"/>
              </w:rPr>
            </w:pPr>
            <w:r w:rsidRPr="000F709E">
              <w:rPr>
                <w:rFonts w:hint="eastAsia"/>
                <w:sz w:val="22"/>
              </w:rPr>
              <w:t>【目的】</w:t>
            </w:r>
            <w:r w:rsidRPr="000F709E">
              <w:rPr>
                <w:rFonts w:ascii="游明朝" w:hAnsi="游明朝" w:hint="eastAsia"/>
                <w:sz w:val="22"/>
              </w:rPr>
              <w:t>スマートフォンや携帯ゲーム機など様々なインターネット接続端末が急速に普及してきたことに伴い、青少年がインターネットを通じた犯罪、トラブル、いじめ等に巻き込まれる事例が増加していることや、インターネット等の長時間利用が問題となっていることなどを踏まえ、青少年のネット・リテラシー向上に向けた取組</w:t>
            </w:r>
            <w:r w:rsidR="003B6083" w:rsidRPr="000F709E">
              <w:rPr>
                <w:rFonts w:ascii="游明朝" w:hAnsi="游明朝" w:hint="eastAsia"/>
                <w:sz w:val="22"/>
              </w:rPr>
              <w:t>み</w:t>
            </w:r>
            <w:r w:rsidRPr="000F709E">
              <w:rPr>
                <w:rFonts w:ascii="游明朝" w:hAnsi="游明朝" w:hint="eastAsia"/>
                <w:sz w:val="22"/>
              </w:rPr>
              <w:t>を各学校や地域において実践・定着させることを目的とする。</w:t>
            </w:r>
          </w:p>
        </w:tc>
      </w:tr>
      <w:tr w:rsidR="00DF4A54" w:rsidRPr="000F709E" w14:paraId="4ECEA620" w14:textId="77777777" w:rsidTr="00956198">
        <w:trPr>
          <w:trHeight w:val="3088"/>
        </w:trPr>
        <w:tc>
          <w:tcPr>
            <w:tcW w:w="7650" w:type="dxa"/>
            <w:tcBorders>
              <w:top w:val="single" w:sz="4" w:space="0" w:color="auto"/>
              <w:bottom w:val="single" w:sz="4" w:space="0" w:color="auto"/>
            </w:tcBorders>
            <w:shd w:val="clear" w:color="auto" w:fill="auto"/>
          </w:tcPr>
          <w:p w14:paraId="55D3F514" w14:textId="4D84F619"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１．ＯＳＡＫＡスマホアンケート２０２</w:t>
            </w:r>
            <w:r w:rsidR="0043462A">
              <w:rPr>
                <w:rFonts w:ascii="ＭＳ 明朝" w:hAnsi="ＭＳ 明朝" w:hint="eastAsia"/>
                <w:sz w:val="22"/>
              </w:rPr>
              <w:t>３</w:t>
            </w:r>
          </w:p>
          <w:p w14:paraId="3F6DD0F7" w14:textId="376C5192" w:rsidR="00DF4A54" w:rsidRPr="000F709E" w:rsidRDefault="00AA2787"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時期：令和</w:t>
            </w:r>
            <w:r w:rsidR="0043462A">
              <w:rPr>
                <w:rFonts w:ascii="ＭＳ 明朝" w:hAnsi="ＭＳ 明朝" w:hint="eastAsia"/>
                <w:sz w:val="22"/>
              </w:rPr>
              <w:t>５</w:t>
            </w:r>
            <w:r w:rsidR="002A0AB8" w:rsidRPr="000F709E">
              <w:rPr>
                <w:rFonts w:ascii="ＭＳ 明朝" w:hAnsi="ＭＳ 明朝" w:hint="eastAsia"/>
                <w:sz w:val="22"/>
              </w:rPr>
              <w:t>年</w:t>
            </w:r>
            <w:r w:rsidR="0043462A">
              <w:rPr>
                <w:rFonts w:ascii="ＭＳ 明朝" w:hAnsi="ＭＳ 明朝" w:hint="eastAsia"/>
                <w:sz w:val="22"/>
              </w:rPr>
              <w:t>６</w:t>
            </w:r>
            <w:r w:rsidR="00DF4A54" w:rsidRPr="000F709E">
              <w:rPr>
                <w:rFonts w:ascii="ＭＳ 明朝" w:hAnsi="ＭＳ 明朝" w:hint="eastAsia"/>
                <w:sz w:val="22"/>
              </w:rPr>
              <w:t>月～８月</w:t>
            </w:r>
          </w:p>
          <w:p w14:paraId="72F65F41" w14:textId="77777777"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向け）小学校１年生から高校３年生の児童・生徒</w:t>
            </w:r>
          </w:p>
          <w:p w14:paraId="70B14469" w14:textId="77777777" w:rsidR="00DF4A54" w:rsidRPr="000F709E" w:rsidRDefault="00DF4A54" w:rsidP="006C00AC">
            <w:pPr>
              <w:spacing w:line="300" w:lineRule="exact"/>
              <w:ind w:firstLineChars="350" w:firstLine="770"/>
              <w:jc w:val="left"/>
              <w:rPr>
                <w:rFonts w:ascii="ＭＳ 明朝" w:hAnsi="ＭＳ 明朝"/>
                <w:sz w:val="22"/>
              </w:rPr>
            </w:pPr>
            <w:r w:rsidRPr="000F709E">
              <w:rPr>
                <w:rFonts w:ascii="ＭＳ 明朝" w:hAnsi="ＭＳ 明朝" w:hint="eastAsia"/>
                <w:sz w:val="22"/>
              </w:rPr>
              <w:t>（保護者向け）小学校１年生から高校３年生の保護者</w:t>
            </w:r>
          </w:p>
          <w:p w14:paraId="5B9A5D77" w14:textId="77777777" w:rsidR="00DF4A54" w:rsidRPr="00F64B08" w:rsidRDefault="00DF4A54" w:rsidP="006C00AC">
            <w:pPr>
              <w:spacing w:line="300" w:lineRule="exact"/>
              <w:ind w:firstLineChars="450" w:firstLine="990"/>
              <w:jc w:val="left"/>
              <w:rPr>
                <w:rFonts w:ascii="ＭＳ 明朝" w:hAnsi="ＭＳ 明朝"/>
                <w:sz w:val="22"/>
              </w:rPr>
            </w:pPr>
            <w:r w:rsidRPr="000F709E">
              <w:rPr>
                <w:rFonts w:ascii="ＭＳ 明朝" w:hAnsi="ＭＳ 明朝" w:hint="eastAsia"/>
                <w:sz w:val="22"/>
              </w:rPr>
              <w:t>※小学部・中学部・</w:t>
            </w:r>
            <w:r w:rsidRPr="00F64B08">
              <w:rPr>
                <w:rFonts w:ascii="ＭＳ 明朝" w:hAnsi="ＭＳ 明朝" w:hint="eastAsia"/>
                <w:sz w:val="22"/>
              </w:rPr>
              <w:t>高等部の児童・生徒を含む</w:t>
            </w:r>
          </w:p>
          <w:p w14:paraId="4C0078AB" w14:textId="5B2ED078" w:rsidR="00DF4A54" w:rsidRPr="000F709E" w:rsidRDefault="00DF4A54" w:rsidP="0043462A">
            <w:pPr>
              <w:spacing w:line="300" w:lineRule="exact"/>
              <w:ind w:leftChars="100" w:left="881" w:hangingChars="305" w:hanging="671"/>
              <w:jc w:val="left"/>
              <w:rPr>
                <w:rFonts w:ascii="ＭＳ 明朝" w:hAnsi="ＭＳ 明朝"/>
                <w:sz w:val="22"/>
                <w:highlight w:val="yellow"/>
              </w:rPr>
            </w:pPr>
            <w:r w:rsidRPr="00F64B08">
              <w:rPr>
                <w:rFonts w:ascii="ＭＳ 明朝" w:hAnsi="ＭＳ 明朝" w:hint="eastAsia"/>
                <w:sz w:val="22"/>
              </w:rPr>
              <w:t>内容：府内全域の学校及びPTA団体を通じてアンケート調査を行ったところ、児童生徒向け</w:t>
            </w:r>
            <w:r w:rsidR="00082927" w:rsidRPr="00F64B08">
              <w:rPr>
                <w:rFonts w:ascii="ＭＳ 明朝" w:hAnsi="ＭＳ 明朝" w:hint="eastAsia"/>
                <w:sz w:val="22"/>
              </w:rPr>
              <w:t>は</w:t>
            </w:r>
            <w:r w:rsidR="00F64B08" w:rsidRPr="00F64B08">
              <w:rPr>
                <w:rFonts w:ascii="ＭＳ 明朝" w:hAnsi="ＭＳ 明朝" w:hint="eastAsia"/>
                <w:sz w:val="22"/>
              </w:rPr>
              <w:t>46,882</w:t>
            </w:r>
            <w:r w:rsidRPr="00F64B08">
              <w:rPr>
                <w:rFonts w:ascii="ＭＳ 明朝" w:hAnsi="ＭＳ 明朝" w:hint="eastAsia"/>
                <w:sz w:val="22"/>
              </w:rPr>
              <w:t>人、保護者向け</w:t>
            </w:r>
            <w:r w:rsidR="00082927" w:rsidRPr="00F64B08">
              <w:rPr>
                <w:rFonts w:ascii="ＭＳ 明朝" w:hAnsi="ＭＳ 明朝" w:hint="eastAsia"/>
                <w:sz w:val="22"/>
              </w:rPr>
              <w:t>は</w:t>
            </w:r>
            <w:r w:rsidR="00C861E3" w:rsidRPr="00F64B08">
              <w:rPr>
                <w:rFonts w:ascii="ＭＳ 明朝" w:hAnsi="ＭＳ 明朝" w:hint="eastAsia"/>
                <w:sz w:val="22"/>
              </w:rPr>
              <w:t>15,205</w:t>
            </w:r>
            <w:r w:rsidR="005174E4" w:rsidRPr="00F64B08">
              <w:rPr>
                <w:rFonts w:ascii="ＭＳ 明朝" w:hAnsi="ＭＳ 明朝" w:hint="eastAsia"/>
                <w:sz w:val="22"/>
              </w:rPr>
              <w:t>人の</w:t>
            </w:r>
            <w:r w:rsidRPr="00F64B08">
              <w:rPr>
                <w:rFonts w:ascii="ＭＳ 明朝" w:hAnsi="ＭＳ 明朝" w:hint="eastAsia"/>
                <w:sz w:val="22"/>
              </w:rPr>
              <w:t>回答を回収することができた</w:t>
            </w:r>
            <w:r w:rsidR="004109A2" w:rsidRPr="00F64B08">
              <w:rPr>
                <w:rFonts w:ascii="ＭＳ 明朝" w:hAnsi="ＭＳ 明朝" w:hint="eastAsia"/>
                <w:sz w:val="22"/>
              </w:rPr>
              <w:t>（小１～小３を除き</w:t>
            </w:r>
            <w:r w:rsidRPr="00F64B08">
              <w:rPr>
                <w:rFonts w:ascii="ＭＳ 明朝" w:hAnsi="ＭＳ 明朝" w:hint="eastAsia"/>
                <w:sz w:val="22"/>
              </w:rPr>
              <w:t>Googleフォ</w:t>
            </w:r>
            <w:r w:rsidRPr="000F709E">
              <w:rPr>
                <w:rFonts w:ascii="ＭＳ 明朝" w:hAnsi="ＭＳ 明朝" w:hint="eastAsia"/>
                <w:sz w:val="22"/>
              </w:rPr>
              <w:t>ーム</w:t>
            </w:r>
            <w:r w:rsidR="004109A2" w:rsidRPr="000F709E">
              <w:rPr>
                <w:rFonts w:ascii="ＭＳ 明朝" w:hAnsi="ＭＳ 明朝" w:hint="eastAsia"/>
                <w:sz w:val="22"/>
              </w:rPr>
              <w:t>で実施</w:t>
            </w:r>
            <w:r w:rsidRPr="000F709E">
              <w:rPr>
                <w:rFonts w:ascii="ＭＳ 明朝" w:hAnsi="ＭＳ 明朝" w:hint="eastAsia"/>
                <w:sz w:val="22"/>
              </w:rPr>
              <w:t>）。集計結果について、兵庫県立大学竹内和雄教授の協力を得て、ソーシャルメディア研究会と大阪府</w:t>
            </w:r>
            <w:r w:rsidR="004109A2" w:rsidRPr="000F709E">
              <w:rPr>
                <w:rFonts w:ascii="ＭＳ 明朝" w:hAnsi="ＭＳ 明朝" w:hint="eastAsia"/>
                <w:sz w:val="22"/>
              </w:rPr>
              <w:t>福祉部子ども青少年課</w:t>
            </w:r>
            <w:r w:rsidRPr="000F709E">
              <w:rPr>
                <w:rFonts w:ascii="ＭＳ 明朝" w:hAnsi="ＭＳ 明朝" w:hint="eastAsia"/>
                <w:sz w:val="22"/>
              </w:rPr>
              <w:t>にて分析を行った。</w:t>
            </w:r>
          </w:p>
        </w:tc>
        <w:tc>
          <w:tcPr>
            <w:tcW w:w="2263" w:type="dxa"/>
            <w:tcBorders>
              <w:top w:val="single" w:sz="4" w:space="0" w:color="auto"/>
              <w:bottom w:val="single" w:sz="4" w:space="0" w:color="auto"/>
            </w:tcBorders>
            <w:shd w:val="clear" w:color="auto" w:fill="auto"/>
          </w:tcPr>
          <w:p w14:paraId="49221B2D"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内訳：</w:t>
            </w:r>
          </w:p>
          <w:p w14:paraId="3C796C22"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〇児童・生徒向け</w:t>
            </w:r>
          </w:p>
          <w:p w14:paraId="19362594" w14:textId="7391D0D4" w:rsidR="00DF4A54" w:rsidRPr="000F709E"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小学生</w:t>
            </w:r>
            <w:r w:rsidR="00C861E3" w:rsidRPr="00C861E3">
              <w:rPr>
                <w:rFonts w:ascii="ＭＳ 明朝" w:hAnsi="ＭＳ 明朝" w:hint="eastAsia"/>
                <w:sz w:val="22"/>
              </w:rPr>
              <w:t>20,256</w:t>
            </w:r>
            <w:r w:rsidRPr="000F709E">
              <w:rPr>
                <w:rFonts w:ascii="ＭＳ 明朝" w:hAnsi="ＭＳ 明朝" w:hint="eastAsia"/>
                <w:sz w:val="22"/>
                <w:lang w:eastAsia="zh-CN"/>
              </w:rPr>
              <w:t>人</w:t>
            </w:r>
          </w:p>
          <w:p w14:paraId="4D4C4E58" w14:textId="2A69BB35" w:rsidR="00DF4A54" w:rsidRPr="00F64B08"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中学生</w:t>
            </w:r>
            <w:r w:rsidR="00C861E3" w:rsidRPr="00F64B08">
              <w:rPr>
                <w:rFonts w:ascii="ＭＳ 明朝" w:hAnsi="ＭＳ 明朝" w:hint="eastAsia"/>
                <w:sz w:val="22"/>
              </w:rPr>
              <w:t>13,32</w:t>
            </w:r>
            <w:r w:rsidR="00F64B08" w:rsidRPr="00F64B08">
              <w:rPr>
                <w:rFonts w:ascii="ＭＳ 明朝" w:hAnsi="ＭＳ 明朝"/>
                <w:sz w:val="22"/>
              </w:rPr>
              <w:t>7</w:t>
            </w:r>
            <w:r w:rsidRPr="00F64B08">
              <w:rPr>
                <w:rFonts w:ascii="ＭＳ 明朝" w:hAnsi="ＭＳ 明朝" w:hint="eastAsia"/>
                <w:sz w:val="22"/>
                <w:lang w:eastAsia="zh-CN"/>
              </w:rPr>
              <w:t>人</w:t>
            </w:r>
          </w:p>
          <w:p w14:paraId="03666CED" w14:textId="2DA38FAC" w:rsidR="00DF4A54" w:rsidRPr="00F64B08" w:rsidRDefault="00DF4A54" w:rsidP="006C00AC">
            <w:pPr>
              <w:spacing w:line="300" w:lineRule="exact"/>
              <w:ind w:leftChars="83" w:left="174" w:firstLine="2"/>
              <w:jc w:val="left"/>
              <w:rPr>
                <w:rFonts w:ascii="ＭＳ 明朝" w:hAnsi="ＭＳ 明朝"/>
                <w:sz w:val="22"/>
                <w:lang w:eastAsia="zh-CN"/>
              </w:rPr>
            </w:pPr>
            <w:r w:rsidRPr="00F64B08">
              <w:rPr>
                <w:rFonts w:ascii="ＭＳ 明朝" w:hAnsi="ＭＳ 明朝" w:hint="eastAsia"/>
                <w:sz w:val="22"/>
                <w:lang w:eastAsia="zh-CN"/>
              </w:rPr>
              <w:t>高校生</w:t>
            </w:r>
            <w:r w:rsidR="00C861E3" w:rsidRPr="00F64B08">
              <w:rPr>
                <w:rFonts w:ascii="ＭＳ 明朝" w:hAnsi="ＭＳ 明朝" w:hint="eastAsia"/>
                <w:sz w:val="22"/>
              </w:rPr>
              <w:t>13,299</w:t>
            </w:r>
            <w:r w:rsidRPr="00F64B08">
              <w:rPr>
                <w:rFonts w:ascii="ＭＳ 明朝" w:hAnsi="ＭＳ 明朝" w:hint="eastAsia"/>
                <w:sz w:val="22"/>
                <w:lang w:eastAsia="zh-CN"/>
              </w:rPr>
              <w:t>人</w:t>
            </w:r>
          </w:p>
          <w:p w14:paraId="0B6D633E" w14:textId="77777777" w:rsidR="00DF4A54" w:rsidRPr="00F64B08" w:rsidRDefault="00DF4A54" w:rsidP="006C00AC">
            <w:pPr>
              <w:spacing w:line="300" w:lineRule="exact"/>
              <w:jc w:val="left"/>
              <w:rPr>
                <w:rFonts w:ascii="ＭＳ 明朝" w:hAnsi="ＭＳ 明朝"/>
                <w:sz w:val="22"/>
                <w:lang w:eastAsia="zh-CN"/>
              </w:rPr>
            </w:pPr>
            <w:r w:rsidRPr="00F64B08">
              <w:rPr>
                <w:rFonts w:ascii="ＭＳ 明朝" w:hAnsi="ＭＳ 明朝" w:hint="eastAsia"/>
                <w:sz w:val="22"/>
              </w:rPr>
              <w:t>〇保護者向け</w:t>
            </w:r>
          </w:p>
          <w:p w14:paraId="7E84FC44" w14:textId="0886CC1D" w:rsidR="00DF4A54" w:rsidRPr="000F709E" w:rsidRDefault="00C861E3" w:rsidP="006C00AC">
            <w:pPr>
              <w:spacing w:line="300" w:lineRule="exact"/>
              <w:ind w:firstLineChars="100" w:firstLine="220"/>
              <w:jc w:val="left"/>
              <w:rPr>
                <w:rFonts w:ascii="ＭＳ 明朝" w:hAnsi="ＭＳ 明朝"/>
                <w:sz w:val="22"/>
                <w:lang w:eastAsia="zh-CN"/>
              </w:rPr>
            </w:pPr>
            <w:r w:rsidRPr="00F64B08">
              <w:rPr>
                <w:rFonts w:ascii="ＭＳ 明朝" w:hAnsi="ＭＳ 明朝" w:hint="eastAsia"/>
                <w:sz w:val="22"/>
              </w:rPr>
              <w:t>15,205</w:t>
            </w:r>
            <w:r w:rsidR="00DF4A54" w:rsidRPr="00F64B08">
              <w:rPr>
                <w:rFonts w:ascii="ＭＳ 明朝" w:hAnsi="ＭＳ 明朝" w:hint="eastAsia"/>
                <w:sz w:val="22"/>
              </w:rPr>
              <w:t>人</w:t>
            </w:r>
          </w:p>
        </w:tc>
      </w:tr>
      <w:tr w:rsidR="00DF4A54" w:rsidRPr="000F709E" w14:paraId="62B72E45" w14:textId="77777777" w:rsidTr="00956198">
        <w:trPr>
          <w:trHeight w:val="1535"/>
        </w:trPr>
        <w:tc>
          <w:tcPr>
            <w:tcW w:w="7650" w:type="dxa"/>
            <w:tcBorders>
              <w:top w:val="single" w:sz="4" w:space="0" w:color="auto"/>
              <w:bottom w:val="single" w:sz="4" w:space="0" w:color="auto"/>
            </w:tcBorders>
            <w:shd w:val="clear" w:color="auto" w:fill="auto"/>
          </w:tcPr>
          <w:p w14:paraId="68C80957" w14:textId="17013C10"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２．第１回</w:t>
            </w:r>
            <w:r w:rsidR="000423E6" w:rsidRPr="000423E6">
              <w:rPr>
                <w:rFonts w:hint="eastAsia"/>
                <w:sz w:val="22"/>
              </w:rPr>
              <w:t>児童・生徒・保護者等合同ワークショップ</w:t>
            </w:r>
          </w:p>
          <w:p w14:paraId="5D1B4823" w14:textId="09FC2BC4" w:rsidR="00DF4A54" w:rsidRPr="000F709E" w:rsidRDefault="00011DFD"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日時：</w:t>
            </w:r>
            <w:r w:rsidR="000423E6" w:rsidRPr="000423E6">
              <w:rPr>
                <w:rFonts w:ascii="ＭＳ 明朝" w:hAnsi="ＭＳ 明朝" w:hint="eastAsia"/>
                <w:sz w:val="22"/>
              </w:rPr>
              <w:t>令和５年８月７日（月）</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から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w:t>
            </w:r>
            <w:r w:rsidR="000423E6">
              <w:rPr>
                <w:rFonts w:ascii="ＭＳ 明朝" w:hAnsi="ＭＳ 明朝" w:hint="eastAsia"/>
                <w:sz w:val="22"/>
              </w:rPr>
              <w:t>まで</w:t>
            </w:r>
          </w:p>
          <w:p w14:paraId="7AAB5861" w14:textId="474C2184"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会場：</w:t>
            </w:r>
            <w:r w:rsidR="000423E6" w:rsidRPr="000423E6">
              <w:rPr>
                <w:rFonts w:ascii="ＭＳ 明朝" w:hAnsi="ＭＳ 明朝" w:hint="eastAsia"/>
                <w:sz w:val="22"/>
              </w:rPr>
              <w:t>大阪府立労働センター</w:t>
            </w:r>
            <w:r w:rsidR="000423E6">
              <w:rPr>
                <w:rFonts w:ascii="ＭＳ 明朝" w:hAnsi="ＭＳ 明朝" w:hint="eastAsia"/>
                <w:sz w:val="22"/>
              </w:rPr>
              <w:t>（</w:t>
            </w:r>
            <w:r w:rsidR="000423E6" w:rsidRPr="000423E6">
              <w:rPr>
                <w:rFonts w:ascii="ＭＳ 明朝" w:hAnsi="ＭＳ 明朝" w:hint="eastAsia"/>
                <w:sz w:val="22"/>
              </w:rPr>
              <w:t>エル・おおさか</w:t>
            </w:r>
            <w:r w:rsidR="000423E6">
              <w:rPr>
                <w:rFonts w:ascii="ＭＳ 明朝" w:hAnsi="ＭＳ 明朝" w:hint="eastAsia"/>
                <w:sz w:val="22"/>
              </w:rPr>
              <w:t>）</w:t>
            </w:r>
            <w:r w:rsidR="000423E6" w:rsidRPr="000423E6">
              <w:rPr>
                <w:rFonts w:ascii="ＭＳ 明朝" w:hAnsi="ＭＳ 明朝" w:hint="eastAsia"/>
                <w:sz w:val="22"/>
              </w:rPr>
              <w:t>研修室２</w:t>
            </w:r>
            <w:r w:rsidRPr="000F709E">
              <w:rPr>
                <w:rFonts w:ascii="ＭＳ 明朝" w:hAnsi="ＭＳ 明朝"/>
                <w:sz w:val="22"/>
              </w:rPr>
              <w:t xml:space="preserve"> </w:t>
            </w:r>
          </w:p>
          <w:p w14:paraId="1A6A7023" w14:textId="72FFA55A" w:rsidR="00DF4A54" w:rsidRPr="000F709E" w:rsidRDefault="00DF4A54" w:rsidP="000423E6">
            <w:pPr>
              <w:spacing w:line="300" w:lineRule="exact"/>
              <w:ind w:leftChars="100" w:left="870" w:hangingChars="300" w:hanging="660"/>
              <w:jc w:val="left"/>
              <w:rPr>
                <w:sz w:val="22"/>
              </w:rPr>
            </w:pPr>
            <w:r w:rsidRPr="000F709E">
              <w:rPr>
                <w:rFonts w:ascii="ＭＳ 明朝" w:hAnsi="ＭＳ 明朝" w:hint="eastAsia"/>
                <w:sz w:val="22"/>
              </w:rPr>
              <w:t>内容：</w:t>
            </w:r>
            <w:r w:rsidR="00956198">
              <w:rPr>
                <w:rFonts w:ascii="ＭＳ 明朝" w:hAnsi="ＭＳ 明朝" w:hint="eastAsia"/>
                <w:sz w:val="22"/>
              </w:rPr>
              <w:t>竹内教授</w:t>
            </w:r>
            <w:r w:rsidR="00292440">
              <w:rPr>
                <w:rFonts w:ascii="ＭＳ 明朝" w:hAnsi="ＭＳ 明朝" w:hint="eastAsia"/>
                <w:sz w:val="22"/>
              </w:rPr>
              <w:t>による</w:t>
            </w:r>
            <w:r w:rsidR="00956198" w:rsidRPr="00956198">
              <w:rPr>
                <w:rFonts w:ascii="ＭＳ 明朝" w:hAnsi="ＭＳ 明朝" w:hint="eastAsia"/>
                <w:sz w:val="22"/>
              </w:rPr>
              <w:t>今年度のスマホアンケートの結果から見えてきた傾向等についての</w:t>
            </w:r>
            <w:r w:rsidR="00292440">
              <w:rPr>
                <w:rFonts w:ascii="ＭＳ 明朝" w:hAnsi="ＭＳ 明朝" w:hint="eastAsia"/>
                <w:sz w:val="22"/>
              </w:rPr>
              <w:t>ご</w:t>
            </w:r>
            <w:r w:rsidR="00956198" w:rsidRPr="00956198">
              <w:rPr>
                <w:rFonts w:ascii="ＭＳ 明朝" w:hAnsi="ＭＳ 明朝" w:hint="eastAsia"/>
                <w:sz w:val="22"/>
              </w:rPr>
              <w:t>説明</w:t>
            </w:r>
            <w:r w:rsidR="00292440">
              <w:rPr>
                <w:rFonts w:ascii="ＭＳ 明朝" w:hAnsi="ＭＳ 明朝" w:hint="eastAsia"/>
                <w:sz w:val="22"/>
              </w:rPr>
              <w:t>および</w:t>
            </w:r>
            <w:r w:rsidRPr="000F709E">
              <w:rPr>
                <w:rFonts w:ascii="ＭＳ 明朝" w:hAnsi="ＭＳ 明朝" w:hint="eastAsia"/>
                <w:sz w:val="22"/>
              </w:rPr>
              <w:t>関係企業等</w:t>
            </w:r>
            <w:r w:rsidR="005174E4" w:rsidRPr="000F709E">
              <w:rPr>
                <w:rFonts w:ascii="ＭＳ 明朝" w:hAnsi="ＭＳ 明朝" w:hint="eastAsia"/>
                <w:sz w:val="22"/>
              </w:rPr>
              <w:t>による</w:t>
            </w:r>
            <w:r w:rsidRPr="000F709E">
              <w:rPr>
                <w:rFonts w:ascii="ＭＳ 明朝" w:hAnsi="ＭＳ 明朝" w:hint="eastAsia"/>
                <w:sz w:val="22"/>
              </w:rPr>
              <w:t>ネット・リテラシーに関する講義</w:t>
            </w:r>
            <w:r w:rsidR="005174E4" w:rsidRPr="000F709E">
              <w:rPr>
                <w:rFonts w:ascii="ＭＳ 明朝" w:hAnsi="ＭＳ 明朝" w:hint="eastAsia"/>
                <w:sz w:val="22"/>
              </w:rPr>
              <w:t>の</w:t>
            </w:r>
            <w:r w:rsidRPr="000F709E">
              <w:rPr>
                <w:rFonts w:ascii="ＭＳ 明朝" w:hAnsi="ＭＳ 明朝" w:hint="eastAsia"/>
                <w:sz w:val="22"/>
              </w:rPr>
              <w:t>後、インターネットの良い点・悪い点について</w:t>
            </w:r>
            <w:r w:rsidR="00EE5495">
              <w:rPr>
                <w:rFonts w:ascii="ＭＳ 明朝" w:hAnsi="ＭＳ 明朝" w:hint="eastAsia"/>
                <w:sz w:val="22"/>
              </w:rPr>
              <w:t>児童・生徒</w:t>
            </w:r>
            <w:r w:rsidRPr="000F709E">
              <w:rPr>
                <w:rFonts w:ascii="ＭＳ 明朝" w:hAnsi="ＭＳ 明朝" w:hint="eastAsia"/>
                <w:sz w:val="22"/>
              </w:rPr>
              <w:t>同士で話し合った。</w:t>
            </w:r>
          </w:p>
        </w:tc>
        <w:tc>
          <w:tcPr>
            <w:tcW w:w="2263" w:type="dxa"/>
            <w:tcBorders>
              <w:top w:val="single" w:sz="4" w:space="0" w:color="auto"/>
              <w:bottom w:val="single" w:sz="4" w:space="0" w:color="auto"/>
            </w:tcBorders>
            <w:shd w:val="clear" w:color="auto" w:fill="auto"/>
          </w:tcPr>
          <w:p w14:paraId="005C9B9A" w14:textId="77777777" w:rsidR="00AA0CC8" w:rsidRPr="000F709E" w:rsidRDefault="00AA0CC8" w:rsidP="00AA0CC8">
            <w:pPr>
              <w:spacing w:line="300" w:lineRule="exact"/>
              <w:jc w:val="left"/>
              <w:rPr>
                <w:rFonts w:ascii="ＭＳ 明朝" w:hAnsi="ＭＳ 明朝"/>
                <w:sz w:val="22"/>
              </w:rPr>
            </w:pPr>
            <w:r w:rsidRPr="000F709E">
              <w:rPr>
                <w:rFonts w:ascii="ＭＳ 明朝" w:hAnsi="ＭＳ 明朝" w:hint="eastAsia"/>
                <w:sz w:val="22"/>
              </w:rPr>
              <w:t>参加中高校生</w:t>
            </w:r>
          </w:p>
          <w:p w14:paraId="7BCA0EDA" w14:textId="5AE2BA9A" w:rsidR="00AA0CC8" w:rsidRPr="00F64B08" w:rsidRDefault="00935562" w:rsidP="00AA0CC8">
            <w:pPr>
              <w:spacing w:line="300" w:lineRule="exact"/>
              <w:jc w:val="left"/>
              <w:rPr>
                <w:rFonts w:ascii="ＭＳ 明朝" w:hAnsi="ＭＳ 明朝"/>
                <w:sz w:val="22"/>
              </w:rPr>
            </w:pPr>
            <w:r w:rsidRPr="00F64B08">
              <w:rPr>
                <w:rFonts w:ascii="ＭＳ 明朝" w:hAnsi="ＭＳ 明朝" w:hint="eastAsia"/>
                <w:sz w:val="22"/>
              </w:rPr>
              <w:t>８</w:t>
            </w:r>
            <w:r w:rsidR="00AA0CC8" w:rsidRPr="00F64B08">
              <w:rPr>
                <w:rFonts w:ascii="ＭＳ 明朝" w:hAnsi="ＭＳ 明朝" w:hint="eastAsia"/>
                <w:sz w:val="22"/>
              </w:rPr>
              <w:t>校</w:t>
            </w:r>
            <w:r w:rsidR="000423E6" w:rsidRPr="00F64B08">
              <w:rPr>
                <w:rFonts w:ascii="ＭＳ 明朝" w:hAnsi="ＭＳ 明朝" w:hint="eastAsia"/>
                <w:sz w:val="22"/>
              </w:rPr>
              <w:t>2</w:t>
            </w:r>
            <w:r w:rsidR="000423E6" w:rsidRPr="00F64B08">
              <w:rPr>
                <w:rFonts w:ascii="ＭＳ 明朝" w:hAnsi="ＭＳ 明朝"/>
                <w:sz w:val="22"/>
              </w:rPr>
              <w:t>3</w:t>
            </w:r>
            <w:r w:rsidR="00AA0CC8" w:rsidRPr="00F64B08">
              <w:rPr>
                <w:rFonts w:ascii="ＭＳ 明朝" w:hAnsi="ＭＳ 明朝" w:hint="eastAsia"/>
                <w:sz w:val="22"/>
              </w:rPr>
              <w:t>名</w:t>
            </w:r>
          </w:p>
          <w:p w14:paraId="11A8ABF9" w14:textId="77777777" w:rsidR="00AA0CC8" w:rsidRPr="00F64B08" w:rsidRDefault="00AA0CC8" w:rsidP="00AA0CC8">
            <w:pPr>
              <w:spacing w:line="300" w:lineRule="exact"/>
              <w:jc w:val="left"/>
              <w:rPr>
                <w:rFonts w:ascii="ＭＳ 明朝" w:hAnsi="ＭＳ 明朝"/>
                <w:sz w:val="22"/>
              </w:rPr>
            </w:pPr>
            <w:r w:rsidRPr="00F64B08">
              <w:rPr>
                <w:rFonts w:ascii="ＭＳ 明朝" w:hAnsi="ＭＳ 明朝" w:hint="eastAsia"/>
                <w:sz w:val="22"/>
              </w:rPr>
              <w:t>参加保護者等</w:t>
            </w:r>
          </w:p>
          <w:p w14:paraId="0EDA2B2E" w14:textId="3F5F26CE" w:rsidR="00DF4A54" w:rsidRPr="000F709E" w:rsidRDefault="000423E6" w:rsidP="006315C1">
            <w:pPr>
              <w:spacing w:line="300" w:lineRule="exact"/>
              <w:jc w:val="left"/>
              <w:rPr>
                <w:rFonts w:ascii="ＭＳ 明朝" w:hAnsi="ＭＳ 明朝"/>
                <w:sz w:val="22"/>
              </w:rPr>
            </w:pPr>
            <w:r w:rsidRPr="00F64B08">
              <w:rPr>
                <w:rFonts w:ascii="ＭＳ 明朝" w:hAnsi="ＭＳ 明朝"/>
                <w:sz w:val="22"/>
              </w:rPr>
              <w:t>23</w:t>
            </w:r>
            <w:r w:rsidR="00AA0CC8" w:rsidRPr="00F64B08">
              <w:rPr>
                <w:rFonts w:ascii="ＭＳ 明朝" w:hAnsi="ＭＳ 明朝" w:hint="eastAsia"/>
                <w:sz w:val="22"/>
              </w:rPr>
              <w:t>名</w:t>
            </w:r>
          </w:p>
        </w:tc>
      </w:tr>
      <w:tr w:rsidR="00DF4A54" w:rsidRPr="000F709E" w14:paraId="4CF6FF0A" w14:textId="77777777" w:rsidTr="00956198">
        <w:trPr>
          <w:trHeight w:val="2466"/>
        </w:trPr>
        <w:tc>
          <w:tcPr>
            <w:tcW w:w="7650" w:type="dxa"/>
            <w:tcBorders>
              <w:top w:val="single" w:sz="4" w:space="0" w:color="auto"/>
              <w:bottom w:val="single" w:sz="4" w:space="0" w:color="auto"/>
            </w:tcBorders>
            <w:shd w:val="clear" w:color="auto" w:fill="auto"/>
          </w:tcPr>
          <w:p w14:paraId="2876ED80" w14:textId="0E74BFEF"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３．</w:t>
            </w:r>
            <w:r w:rsidR="000423E6" w:rsidRPr="000F709E">
              <w:rPr>
                <w:rFonts w:ascii="ＭＳ 明朝" w:hAnsi="ＭＳ 明朝" w:hint="eastAsia"/>
                <w:sz w:val="22"/>
              </w:rPr>
              <w:t>第</w:t>
            </w:r>
            <w:r w:rsidR="000423E6">
              <w:rPr>
                <w:rFonts w:ascii="ＭＳ 明朝" w:hAnsi="ＭＳ 明朝" w:hint="eastAsia"/>
                <w:sz w:val="22"/>
              </w:rPr>
              <w:t>２</w:t>
            </w:r>
            <w:r w:rsidR="000423E6" w:rsidRPr="000F709E">
              <w:rPr>
                <w:rFonts w:ascii="ＭＳ 明朝" w:hAnsi="ＭＳ 明朝" w:hint="eastAsia"/>
                <w:sz w:val="22"/>
              </w:rPr>
              <w:t>回</w:t>
            </w:r>
            <w:r w:rsidR="000423E6" w:rsidRPr="000423E6">
              <w:rPr>
                <w:rFonts w:hint="eastAsia"/>
                <w:sz w:val="22"/>
              </w:rPr>
              <w:t>児童・生徒・保護者等合同ワークショップ</w:t>
            </w:r>
          </w:p>
          <w:p w14:paraId="75821892" w14:textId="734584E3" w:rsidR="00DF4A54" w:rsidRPr="000F709E" w:rsidRDefault="00AA0CC8" w:rsidP="006C00AC">
            <w:pPr>
              <w:spacing w:line="300" w:lineRule="exact"/>
              <w:jc w:val="left"/>
              <w:rPr>
                <w:rFonts w:ascii="ＭＳ 明朝" w:hAnsi="ＭＳ 明朝"/>
                <w:sz w:val="22"/>
              </w:rPr>
            </w:pPr>
            <w:r w:rsidRPr="000F709E">
              <w:rPr>
                <w:rFonts w:ascii="ＭＳ 明朝" w:hAnsi="ＭＳ 明朝" w:hint="eastAsia"/>
                <w:sz w:val="22"/>
              </w:rPr>
              <w:t xml:space="preserve">　日時：</w:t>
            </w:r>
            <w:r w:rsidR="000423E6" w:rsidRPr="000423E6">
              <w:rPr>
                <w:rFonts w:ascii="ＭＳ 明朝" w:hAnsi="ＭＳ 明朝" w:hint="eastAsia"/>
                <w:sz w:val="22"/>
              </w:rPr>
              <w:t>令和６年２月４日（日）</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まで</w:t>
            </w:r>
          </w:p>
          <w:p w14:paraId="1AF58769" w14:textId="77777777" w:rsidR="00216523"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 xml:space="preserve">　会場：</w:t>
            </w:r>
            <w:r w:rsidR="00216523" w:rsidRPr="000F709E">
              <w:rPr>
                <w:rFonts w:ascii="ＭＳ 明朝" w:hAnsi="ＭＳ 明朝" w:hint="eastAsia"/>
                <w:sz w:val="22"/>
              </w:rPr>
              <w:t>大阪府立男女共同参画・青少年センター（ドーンセンター）</w:t>
            </w:r>
          </w:p>
          <w:p w14:paraId="5858900C" w14:textId="3F7D6035" w:rsidR="00DF4A54" w:rsidRPr="000F709E" w:rsidRDefault="000423E6" w:rsidP="00216523">
            <w:pPr>
              <w:spacing w:line="300" w:lineRule="exact"/>
              <w:ind w:firstLineChars="400" w:firstLine="880"/>
              <w:jc w:val="left"/>
              <w:rPr>
                <w:rFonts w:ascii="ＭＳ 明朝" w:hAnsi="ＭＳ 明朝"/>
                <w:sz w:val="22"/>
              </w:rPr>
            </w:pPr>
            <w:r>
              <w:rPr>
                <w:rFonts w:ascii="ＭＳ 明朝" w:hAnsi="ＭＳ 明朝" w:hint="eastAsia"/>
                <w:sz w:val="22"/>
              </w:rPr>
              <w:t>パフォーマンススペース</w:t>
            </w:r>
            <w:r w:rsidR="00216523" w:rsidRPr="000F709E">
              <w:rPr>
                <w:rFonts w:ascii="ＭＳ 明朝" w:hAnsi="ＭＳ 明朝"/>
                <w:sz w:val="22"/>
              </w:rPr>
              <w:t xml:space="preserve"> </w:t>
            </w:r>
          </w:p>
          <w:p w14:paraId="589B1272" w14:textId="05B4E255" w:rsidR="00DF4A54" w:rsidRPr="000F709E" w:rsidRDefault="00DF4A54" w:rsidP="009D4E11">
            <w:pPr>
              <w:spacing w:line="300" w:lineRule="exact"/>
              <w:ind w:left="880" w:hangingChars="400" w:hanging="880"/>
              <w:jc w:val="left"/>
              <w:rPr>
                <w:rFonts w:ascii="ＭＳ 明朝" w:hAnsi="ＭＳ 明朝"/>
                <w:sz w:val="22"/>
              </w:rPr>
            </w:pPr>
            <w:r w:rsidRPr="000F709E">
              <w:rPr>
                <w:rFonts w:ascii="ＭＳ 明朝" w:hAnsi="ＭＳ 明朝" w:hint="eastAsia"/>
                <w:sz w:val="22"/>
              </w:rPr>
              <w:t xml:space="preserve">　内容：</w:t>
            </w:r>
            <w:r w:rsidR="00956198" w:rsidRPr="000F709E">
              <w:rPr>
                <w:rFonts w:ascii="ＭＳ 明朝" w:hAnsi="ＭＳ 明朝" w:hint="eastAsia"/>
                <w:sz w:val="22"/>
              </w:rPr>
              <w:t>今年度のスマホアンケートの結果から見えてきた傾向等について参加</w:t>
            </w:r>
            <w:r w:rsidR="00956198">
              <w:rPr>
                <w:rFonts w:ascii="ＭＳ 明朝" w:hAnsi="ＭＳ 明朝" w:hint="eastAsia"/>
                <w:sz w:val="22"/>
              </w:rPr>
              <w:t>者</w:t>
            </w:r>
            <w:r w:rsidR="00956198" w:rsidRPr="000F709E">
              <w:rPr>
                <w:rFonts w:ascii="ＭＳ 明朝" w:hAnsi="ＭＳ 明朝" w:hint="eastAsia"/>
                <w:sz w:val="22"/>
              </w:rPr>
              <w:t>同士で意見交換を行った後、各学校</w:t>
            </w:r>
            <w:r w:rsidR="00956198">
              <w:rPr>
                <w:rFonts w:ascii="ＭＳ 明朝" w:hAnsi="ＭＳ 明朝" w:hint="eastAsia"/>
                <w:sz w:val="22"/>
              </w:rPr>
              <w:t>における</w:t>
            </w:r>
            <w:r w:rsidR="00956198" w:rsidRPr="000F709E">
              <w:rPr>
                <w:rFonts w:ascii="ＭＳ 明朝" w:hAnsi="ＭＳ 明朝" w:hint="eastAsia"/>
                <w:sz w:val="22"/>
              </w:rPr>
              <w:t>インターネット利用に</w:t>
            </w:r>
            <w:r w:rsidR="00956198">
              <w:rPr>
                <w:rFonts w:ascii="ＭＳ 明朝" w:hAnsi="ＭＳ 明朝" w:hint="eastAsia"/>
                <w:sz w:val="22"/>
              </w:rPr>
              <w:t>かかる取組み報告および</w:t>
            </w:r>
            <w:r w:rsidR="00956198" w:rsidRPr="000F709E">
              <w:rPr>
                <w:rFonts w:ascii="ＭＳ 明朝" w:hAnsi="ＭＳ 明朝" w:hint="eastAsia"/>
                <w:sz w:val="22"/>
              </w:rPr>
              <w:t>「保護者・先生・企業・行政・自分たち」それぞれに対する提言を発表した。</w:t>
            </w:r>
          </w:p>
        </w:tc>
        <w:tc>
          <w:tcPr>
            <w:tcW w:w="2263" w:type="dxa"/>
            <w:tcBorders>
              <w:top w:val="single" w:sz="4" w:space="0" w:color="auto"/>
              <w:bottom w:val="single" w:sz="4" w:space="0" w:color="auto"/>
            </w:tcBorders>
            <w:shd w:val="clear" w:color="auto" w:fill="auto"/>
          </w:tcPr>
          <w:p w14:paraId="5F3DAD62"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中高校生</w:t>
            </w:r>
          </w:p>
          <w:p w14:paraId="5C317DB7" w14:textId="4E719123" w:rsidR="00956198" w:rsidRPr="000F709E" w:rsidRDefault="00956198" w:rsidP="00956198">
            <w:pPr>
              <w:spacing w:line="300" w:lineRule="exact"/>
              <w:jc w:val="left"/>
              <w:rPr>
                <w:rFonts w:ascii="ＭＳ 明朝" w:hAnsi="ＭＳ 明朝"/>
                <w:sz w:val="22"/>
              </w:rPr>
            </w:pPr>
            <w:r>
              <w:rPr>
                <w:rFonts w:ascii="ＭＳ 明朝" w:hAnsi="ＭＳ 明朝" w:hint="eastAsia"/>
                <w:sz w:val="22"/>
              </w:rPr>
              <w:t>６</w:t>
            </w:r>
            <w:r w:rsidRPr="000423E6">
              <w:rPr>
                <w:rFonts w:ascii="ＭＳ 明朝" w:hAnsi="ＭＳ 明朝" w:hint="eastAsia"/>
                <w:sz w:val="22"/>
              </w:rPr>
              <w:t>校2</w:t>
            </w:r>
            <w:r>
              <w:rPr>
                <w:rFonts w:ascii="ＭＳ 明朝" w:hAnsi="ＭＳ 明朝"/>
                <w:sz w:val="22"/>
              </w:rPr>
              <w:t>0</w:t>
            </w:r>
            <w:r w:rsidRPr="000423E6">
              <w:rPr>
                <w:rFonts w:ascii="ＭＳ 明朝" w:hAnsi="ＭＳ 明朝" w:hint="eastAsia"/>
                <w:sz w:val="22"/>
              </w:rPr>
              <w:t>名</w:t>
            </w:r>
          </w:p>
          <w:p w14:paraId="71B0ABA5"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保護者等</w:t>
            </w:r>
          </w:p>
          <w:p w14:paraId="640272B2" w14:textId="4014D7E5" w:rsidR="00DF4A54" w:rsidRPr="000F709E" w:rsidRDefault="00956198" w:rsidP="00956198">
            <w:pPr>
              <w:spacing w:line="300" w:lineRule="exact"/>
              <w:jc w:val="left"/>
              <w:rPr>
                <w:rFonts w:ascii="ＭＳ 明朝" w:hAnsi="ＭＳ 明朝"/>
                <w:sz w:val="22"/>
              </w:rPr>
            </w:pPr>
            <w:r>
              <w:rPr>
                <w:rFonts w:ascii="ＭＳ 明朝" w:hAnsi="ＭＳ 明朝"/>
                <w:sz w:val="22"/>
              </w:rPr>
              <w:t>1</w:t>
            </w:r>
            <w:r w:rsidRPr="000423E6">
              <w:rPr>
                <w:rFonts w:ascii="ＭＳ 明朝" w:hAnsi="ＭＳ 明朝"/>
                <w:sz w:val="22"/>
              </w:rPr>
              <w:t>3</w:t>
            </w:r>
            <w:r w:rsidRPr="000423E6">
              <w:rPr>
                <w:rFonts w:ascii="ＭＳ 明朝" w:hAnsi="ＭＳ 明朝" w:hint="eastAsia"/>
                <w:sz w:val="22"/>
              </w:rPr>
              <w:t>名</w:t>
            </w:r>
          </w:p>
        </w:tc>
      </w:tr>
      <w:tr w:rsidR="009417E1" w:rsidRPr="000F709E" w14:paraId="2E6D74CA" w14:textId="77777777" w:rsidTr="00956198">
        <w:trPr>
          <w:trHeight w:val="4079"/>
        </w:trPr>
        <w:tc>
          <w:tcPr>
            <w:tcW w:w="7650" w:type="dxa"/>
            <w:tcBorders>
              <w:top w:val="single" w:sz="4" w:space="0" w:color="auto"/>
              <w:bottom w:val="single" w:sz="4" w:space="0" w:color="auto"/>
            </w:tcBorders>
            <w:shd w:val="clear" w:color="auto" w:fill="auto"/>
          </w:tcPr>
          <w:p w14:paraId="1A18D0A6" w14:textId="77777777" w:rsidR="009417E1" w:rsidRPr="000F709E" w:rsidRDefault="009417E1" w:rsidP="009417E1">
            <w:pPr>
              <w:spacing w:line="300" w:lineRule="exact"/>
              <w:jc w:val="left"/>
              <w:rPr>
                <w:rFonts w:ascii="ＭＳ 明朝" w:hAnsi="ＭＳ 明朝"/>
                <w:sz w:val="22"/>
              </w:rPr>
            </w:pPr>
            <w:r w:rsidRPr="004529DB">
              <w:rPr>
                <w:rFonts w:ascii="ＭＳ 明朝" w:hAnsi="ＭＳ 明朝" w:hint="eastAsia"/>
                <w:sz w:val="22"/>
              </w:rPr>
              <w:lastRenderedPageBreak/>
              <w:t>２．スマホ・SNS安全教室（講師派遣事業）</w:t>
            </w:r>
          </w:p>
          <w:p w14:paraId="450939A9" w14:textId="77777777"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時期：</w:t>
            </w:r>
            <w:r w:rsidRPr="004529DB">
              <w:rPr>
                <w:rFonts w:ascii="ＭＳ 明朝" w:hAnsi="ＭＳ 明朝" w:hint="eastAsia"/>
                <w:sz w:val="22"/>
              </w:rPr>
              <w:t>令和５年５月から令和６年３月まで</w:t>
            </w:r>
          </w:p>
          <w:p w14:paraId="0DF5DB91" w14:textId="77777777"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対象：児童・生徒、教職員、ＰＴＡ・保護者、青少年指導者等　</w:t>
            </w:r>
          </w:p>
          <w:p w14:paraId="2BF514FB"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メニュー</w:t>
            </w:r>
          </w:p>
          <w:p w14:paraId="7432A9B6"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向けメニュー】</w:t>
            </w:r>
          </w:p>
          <w:p w14:paraId="56A5A4BA" w14:textId="77777777" w:rsidR="009417E1" w:rsidRPr="000F709E" w:rsidRDefault="009417E1" w:rsidP="009417E1">
            <w:pPr>
              <w:spacing w:line="300" w:lineRule="exact"/>
              <w:ind w:leftChars="150" w:left="865" w:hangingChars="250" w:hanging="550"/>
              <w:jc w:val="left"/>
              <w:rPr>
                <w:rFonts w:ascii="ＭＳ 明朝" w:hAnsi="ＭＳ 明朝"/>
                <w:sz w:val="22"/>
              </w:rPr>
            </w:pPr>
            <w:r w:rsidRPr="000F709E">
              <w:rPr>
                <w:rFonts w:ascii="ＭＳ 明朝" w:hAnsi="ＭＳ 明朝" w:hint="eastAsia"/>
                <w:sz w:val="22"/>
              </w:rPr>
              <w:t>・</w:t>
            </w:r>
            <w:r w:rsidRPr="000F75AA">
              <w:rPr>
                <w:rFonts w:ascii="ＭＳ 明朝" w:hAnsi="ＭＳ 明朝" w:hint="eastAsia"/>
                <w:spacing w:val="1"/>
                <w:w w:val="87"/>
                <w:kern w:val="0"/>
                <w:sz w:val="22"/>
                <w:fitText w:val="6380" w:id="-1578876672"/>
              </w:rPr>
              <w:t>大阪府警サイバー防犯ボランティアに登録している大学生講師による教</w:t>
            </w:r>
            <w:r w:rsidRPr="000F75AA">
              <w:rPr>
                <w:rFonts w:ascii="ＭＳ 明朝" w:hAnsi="ＭＳ 明朝" w:hint="eastAsia"/>
                <w:spacing w:val="23"/>
                <w:w w:val="87"/>
                <w:kern w:val="0"/>
                <w:sz w:val="22"/>
                <w:fitText w:val="6380" w:id="-1578876672"/>
              </w:rPr>
              <w:t>室</w:t>
            </w:r>
            <w:r w:rsidRPr="000F709E">
              <w:rPr>
                <w:rFonts w:ascii="ＭＳ 明朝" w:hAnsi="ＭＳ 明朝"/>
                <w:sz w:val="22"/>
              </w:rPr>
              <w:t xml:space="preserve"> </w:t>
            </w:r>
          </w:p>
          <w:p w14:paraId="2BAD45EB"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及び大人向けメニュー】</w:t>
            </w:r>
          </w:p>
          <w:p w14:paraId="316013C0"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ＮＴＴドコモ：「スマホ・ケータイ安全教室」</w:t>
            </w:r>
          </w:p>
          <w:p w14:paraId="4DE27C40"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ＫＤＤＩ：「ＫＤＤＩスマホ・ケータイ安全教室」</w:t>
            </w:r>
          </w:p>
          <w:p w14:paraId="04C57261"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Ｊ:ＣＯＭ：「ＺＡＱあんしんネット教室 ｂｙ Ｊ:ＣＯＭ」</w:t>
            </w:r>
          </w:p>
          <w:p w14:paraId="25C19F86"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Pr="000F75AA">
              <w:rPr>
                <w:rFonts w:ascii="ＭＳ 明朝" w:hAnsi="ＭＳ 明朝" w:hint="eastAsia"/>
                <w:spacing w:val="2"/>
                <w:w w:val="88"/>
                <w:kern w:val="0"/>
                <w:sz w:val="22"/>
                <w:fitText w:val="6820" w:id="-1568415487"/>
              </w:rPr>
              <w:t>デジタルアーツ(株)：「スマホ・トラブル疑似体験、フィルタリング活用法</w:t>
            </w:r>
            <w:r w:rsidRPr="000F75AA">
              <w:rPr>
                <w:rFonts w:ascii="ＭＳ 明朝" w:hAnsi="ＭＳ 明朝" w:hint="eastAsia"/>
                <w:spacing w:val="-18"/>
                <w:w w:val="88"/>
                <w:kern w:val="0"/>
                <w:sz w:val="22"/>
                <w:fitText w:val="6820" w:id="-1568415487"/>
              </w:rPr>
              <w:t>」</w:t>
            </w:r>
          </w:p>
          <w:p w14:paraId="10119892" w14:textId="77777777"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一財）ＬＩＮＥみらい財団：「情報モラル教育」（オンライン授業）</w:t>
            </w:r>
          </w:p>
          <w:p w14:paraId="0E16D80F" w14:textId="77777777"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大阪府人権企画課：「ネット上の誹謗中傷防止講座」</w:t>
            </w:r>
          </w:p>
          <w:p w14:paraId="64E4F681" w14:textId="1D6B61B6"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 xml:space="preserve">・大阪府消費生活センター：「消費者教育講師派遣事業」　</w:t>
            </w:r>
          </w:p>
        </w:tc>
        <w:tc>
          <w:tcPr>
            <w:tcW w:w="2263" w:type="dxa"/>
            <w:tcBorders>
              <w:top w:val="single" w:sz="4" w:space="0" w:color="auto"/>
              <w:bottom w:val="single" w:sz="4" w:space="0" w:color="auto"/>
            </w:tcBorders>
            <w:shd w:val="clear" w:color="auto" w:fill="auto"/>
          </w:tcPr>
          <w:p w14:paraId="3B9047A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実施状況</w:t>
            </w:r>
          </w:p>
          <w:p w14:paraId="291A9968"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大阪府警サイバー防犯ボランティア実施分）</w:t>
            </w:r>
          </w:p>
          <w:p w14:paraId="7C7BF149" w14:textId="77777777" w:rsidR="009417E1" w:rsidRPr="004529DB" w:rsidRDefault="009417E1" w:rsidP="009417E1">
            <w:pPr>
              <w:spacing w:line="300" w:lineRule="exact"/>
              <w:jc w:val="left"/>
              <w:rPr>
                <w:rFonts w:ascii="ＭＳ 明朝" w:hAnsi="ＭＳ 明朝"/>
                <w:sz w:val="22"/>
                <w:lang w:eastAsia="zh-CN"/>
              </w:rPr>
            </w:pPr>
            <w:r w:rsidRPr="000F709E">
              <w:rPr>
                <w:rFonts w:ascii="ＭＳ 明朝" w:hAnsi="ＭＳ 明朝" w:hint="eastAsia"/>
                <w:sz w:val="22"/>
                <w:lang w:eastAsia="zh-CN"/>
              </w:rPr>
              <w:t>実施校数：</w:t>
            </w:r>
            <w:r w:rsidRPr="004529DB">
              <w:rPr>
                <w:rFonts w:ascii="ＭＳ 明朝" w:hAnsi="ＭＳ 明朝" w:hint="eastAsia"/>
                <w:sz w:val="22"/>
              </w:rPr>
              <w:t>63</w:t>
            </w:r>
            <w:r w:rsidRPr="004529DB">
              <w:rPr>
                <w:rFonts w:ascii="ＭＳ 明朝" w:hAnsi="ＭＳ 明朝" w:hint="eastAsia"/>
                <w:sz w:val="22"/>
                <w:lang w:eastAsia="zh-CN"/>
              </w:rPr>
              <w:t>団体</w:t>
            </w:r>
          </w:p>
          <w:p w14:paraId="39E47ACD" w14:textId="77777777" w:rsidR="009417E1" w:rsidRPr="000F709E" w:rsidRDefault="009417E1" w:rsidP="009417E1">
            <w:pPr>
              <w:spacing w:line="300" w:lineRule="exact"/>
              <w:jc w:val="left"/>
              <w:rPr>
                <w:rFonts w:ascii="ＭＳ 明朝" w:hAnsi="ＭＳ 明朝"/>
                <w:sz w:val="22"/>
                <w:lang w:eastAsia="zh-CN"/>
              </w:rPr>
            </w:pPr>
            <w:r w:rsidRPr="004529DB">
              <w:rPr>
                <w:rFonts w:ascii="ＭＳ 明朝" w:hAnsi="ＭＳ 明朝" w:hint="eastAsia"/>
                <w:sz w:val="22"/>
                <w:lang w:eastAsia="zh-CN"/>
              </w:rPr>
              <w:t>受講者：</w:t>
            </w:r>
            <w:r w:rsidRPr="004529DB">
              <w:rPr>
                <w:rFonts w:ascii="ＭＳ 明朝" w:hAnsi="ＭＳ 明朝" w:hint="eastAsia"/>
                <w:sz w:val="22"/>
              </w:rPr>
              <w:t>6,964</w:t>
            </w:r>
            <w:r w:rsidRPr="000F709E">
              <w:rPr>
                <w:rFonts w:ascii="ＭＳ 明朝" w:hAnsi="ＭＳ 明朝" w:hint="eastAsia"/>
                <w:sz w:val="22"/>
                <w:lang w:eastAsia="zh-CN"/>
              </w:rPr>
              <w:t>名</w:t>
            </w:r>
          </w:p>
          <w:p w14:paraId="0D47D8E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w:t>
            </w:r>
            <w:r w:rsidRPr="004529DB">
              <w:rPr>
                <w:rFonts w:ascii="ＭＳ 明朝" w:hAnsi="ＭＳ 明朝" w:hint="eastAsia"/>
                <w:sz w:val="22"/>
              </w:rPr>
              <w:t>令和５年12月末</w:t>
            </w:r>
            <w:r w:rsidRPr="000F709E">
              <w:rPr>
                <w:rFonts w:ascii="ＭＳ 明朝" w:hAnsi="ＭＳ 明朝" w:hint="eastAsia"/>
                <w:sz w:val="22"/>
              </w:rPr>
              <w:t>時点）</w:t>
            </w:r>
          </w:p>
          <w:p w14:paraId="1859B665"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会場：いずれも申込み校・団体が用意</w:t>
            </w:r>
          </w:p>
          <w:p w14:paraId="44B7004E" w14:textId="77777777" w:rsidR="009417E1" w:rsidRPr="000F709E" w:rsidRDefault="009417E1" w:rsidP="009417E1">
            <w:pPr>
              <w:spacing w:line="300" w:lineRule="exact"/>
              <w:jc w:val="left"/>
              <w:rPr>
                <w:rFonts w:ascii="ＭＳ 明朝" w:hAnsi="ＭＳ 明朝"/>
                <w:sz w:val="22"/>
              </w:rPr>
            </w:pPr>
          </w:p>
          <w:p w14:paraId="13EAB6A4" w14:textId="77777777" w:rsidR="009417E1" w:rsidRPr="000F709E" w:rsidRDefault="009417E1" w:rsidP="009417E1">
            <w:pPr>
              <w:spacing w:line="300" w:lineRule="exact"/>
              <w:ind w:firstLineChars="100" w:firstLine="210"/>
              <w:jc w:val="left"/>
              <w:rPr>
                <w:rFonts w:ascii="ＭＳ 明朝" w:hAnsi="ＭＳ 明朝"/>
              </w:rPr>
            </w:pPr>
          </w:p>
        </w:tc>
      </w:tr>
      <w:tr w:rsidR="00DF4A54" w:rsidRPr="000F709E" w14:paraId="42F4A368" w14:textId="77777777" w:rsidTr="0011790E">
        <w:trPr>
          <w:trHeight w:val="2160"/>
        </w:trPr>
        <w:tc>
          <w:tcPr>
            <w:tcW w:w="7650" w:type="dxa"/>
            <w:tcBorders>
              <w:top w:val="single" w:sz="4" w:space="0" w:color="auto"/>
              <w:bottom w:val="single" w:sz="4" w:space="0" w:color="auto"/>
            </w:tcBorders>
            <w:shd w:val="clear" w:color="auto" w:fill="auto"/>
          </w:tcPr>
          <w:p w14:paraId="0FDB70F0" w14:textId="77777777" w:rsidR="00956198" w:rsidRDefault="00DF4A54" w:rsidP="00DF4A54">
            <w:pPr>
              <w:spacing w:line="300" w:lineRule="exact"/>
              <w:jc w:val="left"/>
              <w:rPr>
                <w:sz w:val="22"/>
              </w:rPr>
            </w:pPr>
            <w:r w:rsidRPr="000F709E">
              <w:rPr>
                <w:rFonts w:hint="eastAsia"/>
                <w:sz w:val="22"/>
              </w:rPr>
              <w:t>３．事業の普及・啓発</w:t>
            </w:r>
          </w:p>
          <w:p w14:paraId="3826409A" w14:textId="11449A2D" w:rsidR="00DF4A54" w:rsidRPr="000F709E" w:rsidRDefault="00DF4A54" w:rsidP="00956198">
            <w:pPr>
              <w:spacing w:line="300" w:lineRule="exact"/>
              <w:ind w:firstLineChars="200" w:firstLine="440"/>
              <w:jc w:val="left"/>
              <w:rPr>
                <w:sz w:val="22"/>
              </w:rPr>
            </w:pPr>
            <w:r w:rsidRPr="000F709E">
              <w:rPr>
                <w:rFonts w:hint="eastAsia"/>
                <w:sz w:val="22"/>
              </w:rPr>
              <w:t>（報告書＆事例・教材集の作成、ホームページ等掲載）</w:t>
            </w:r>
          </w:p>
          <w:p w14:paraId="2E8917E8" w14:textId="0F2BC522" w:rsidR="00DF4A54" w:rsidRPr="000F709E" w:rsidRDefault="00DF4A54" w:rsidP="00DF4A54">
            <w:pPr>
              <w:spacing w:line="300" w:lineRule="exact"/>
              <w:ind w:firstLineChars="100" w:firstLine="220"/>
              <w:jc w:val="left"/>
              <w:rPr>
                <w:sz w:val="22"/>
              </w:rPr>
            </w:pPr>
            <w:r w:rsidRPr="000F709E">
              <w:rPr>
                <w:rFonts w:hint="eastAsia"/>
                <w:sz w:val="22"/>
              </w:rPr>
              <w:t>時期：令和</w:t>
            </w:r>
            <w:r w:rsidR="00956198">
              <w:rPr>
                <w:rFonts w:hint="eastAsia"/>
                <w:sz w:val="22"/>
              </w:rPr>
              <w:t>６</w:t>
            </w:r>
            <w:r w:rsidRPr="000F709E">
              <w:rPr>
                <w:rFonts w:hint="eastAsia"/>
                <w:sz w:val="22"/>
              </w:rPr>
              <w:t>年３月</w:t>
            </w:r>
          </w:p>
          <w:p w14:paraId="503FAD51" w14:textId="72B50B12" w:rsidR="00DF4A54" w:rsidRPr="000F709E" w:rsidRDefault="00DF4A54" w:rsidP="00DF4A54">
            <w:pPr>
              <w:spacing w:line="300" w:lineRule="exact"/>
              <w:ind w:leftChars="100" w:left="850" w:hangingChars="291" w:hanging="640"/>
              <w:jc w:val="left"/>
              <w:rPr>
                <w:sz w:val="22"/>
              </w:rPr>
            </w:pPr>
            <w:r w:rsidRPr="000F709E">
              <w:rPr>
                <w:rFonts w:hint="eastAsia"/>
                <w:sz w:val="22"/>
              </w:rPr>
              <w:t>趣旨：府内の各学校や地域においてネット・リテラシーを高める取組</w:t>
            </w:r>
            <w:r w:rsidR="003B6083" w:rsidRPr="000F709E">
              <w:rPr>
                <w:rFonts w:hint="eastAsia"/>
                <w:sz w:val="22"/>
              </w:rPr>
              <w:t>み</w:t>
            </w:r>
            <w:r w:rsidRPr="000F709E">
              <w:rPr>
                <w:rFonts w:hint="eastAsia"/>
                <w:sz w:val="22"/>
              </w:rPr>
              <w:t>を普及・定着させることを目的に、本事業の報告と併せて、教材や先進的な実践事例等についてとりまとめ、ホームページ等に掲載した。</w:t>
            </w:r>
          </w:p>
        </w:tc>
        <w:tc>
          <w:tcPr>
            <w:tcW w:w="2263" w:type="dxa"/>
            <w:tcBorders>
              <w:top w:val="single" w:sz="4" w:space="0" w:color="auto"/>
              <w:bottom w:val="single" w:sz="4" w:space="0" w:color="auto"/>
            </w:tcBorders>
            <w:shd w:val="clear" w:color="auto" w:fill="auto"/>
          </w:tcPr>
          <w:p w14:paraId="35E8E70D" w14:textId="708870B1" w:rsidR="00DF4A54" w:rsidRPr="000F709E" w:rsidRDefault="00DF4A54" w:rsidP="00DF4A54">
            <w:pPr>
              <w:spacing w:line="300" w:lineRule="exact"/>
              <w:jc w:val="left"/>
              <w:rPr>
                <w:sz w:val="22"/>
              </w:rPr>
            </w:pPr>
          </w:p>
        </w:tc>
      </w:tr>
      <w:tr w:rsidR="00DF4A54" w:rsidRPr="000F709E" w14:paraId="587C5F1C" w14:textId="77777777" w:rsidTr="0011790E">
        <w:trPr>
          <w:trHeight w:val="1553"/>
        </w:trPr>
        <w:tc>
          <w:tcPr>
            <w:tcW w:w="7650" w:type="dxa"/>
            <w:tcBorders>
              <w:top w:val="single" w:sz="4" w:space="0" w:color="auto"/>
              <w:bottom w:val="single" w:sz="4" w:space="0" w:color="auto"/>
            </w:tcBorders>
            <w:shd w:val="clear" w:color="auto" w:fill="auto"/>
          </w:tcPr>
          <w:p w14:paraId="3E2DA3C6" w14:textId="77777777" w:rsidR="00DF4A54" w:rsidRPr="000F709E" w:rsidRDefault="00DF4A54" w:rsidP="00DF4A54">
            <w:pPr>
              <w:spacing w:line="300" w:lineRule="exact"/>
              <w:jc w:val="left"/>
              <w:rPr>
                <w:sz w:val="22"/>
              </w:rPr>
            </w:pPr>
            <w:r w:rsidRPr="000F709E">
              <w:rPr>
                <w:rFonts w:hint="eastAsia"/>
                <w:sz w:val="22"/>
              </w:rPr>
              <w:t>４－１．第１回大阪の子どもを守るネット対策事業実行委員会</w:t>
            </w:r>
          </w:p>
          <w:p w14:paraId="42CB3ADD" w14:textId="2CAA482D" w:rsidR="0011790E" w:rsidRDefault="0011790E" w:rsidP="00DF4A54">
            <w:pPr>
              <w:spacing w:line="300" w:lineRule="exact"/>
              <w:ind w:leftChars="100" w:left="850" w:hangingChars="291" w:hanging="640"/>
              <w:jc w:val="left"/>
              <w:rPr>
                <w:sz w:val="22"/>
              </w:rPr>
            </w:pPr>
            <w:r>
              <w:rPr>
                <w:rFonts w:hint="eastAsia"/>
                <w:sz w:val="22"/>
              </w:rPr>
              <w:t>時期：令和５年６月</w:t>
            </w:r>
          </w:p>
          <w:p w14:paraId="2406F22C" w14:textId="0A4D5E55" w:rsidR="0011790E" w:rsidRDefault="0011790E" w:rsidP="00DF4A54">
            <w:pPr>
              <w:spacing w:line="300" w:lineRule="exact"/>
              <w:ind w:leftChars="100" w:left="850" w:hangingChars="291" w:hanging="640"/>
              <w:jc w:val="left"/>
              <w:rPr>
                <w:sz w:val="22"/>
              </w:rPr>
            </w:pPr>
            <w:r>
              <w:rPr>
                <w:rFonts w:hint="eastAsia"/>
                <w:sz w:val="22"/>
              </w:rPr>
              <w:t>開催方法：書面会議</w:t>
            </w:r>
          </w:p>
          <w:p w14:paraId="5126375B" w14:textId="58F825B3"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11790E">
              <w:rPr>
                <w:rFonts w:hint="eastAsia"/>
                <w:sz w:val="22"/>
              </w:rPr>
              <w:t>５</w:t>
            </w:r>
            <w:r w:rsidRPr="000F709E">
              <w:rPr>
                <w:rFonts w:hint="eastAsia"/>
                <w:sz w:val="22"/>
              </w:rPr>
              <w:t>年度の事業計画について審議した。</w:t>
            </w:r>
          </w:p>
        </w:tc>
        <w:tc>
          <w:tcPr>
            <w:tcW w:w="2263" w:type="dxa"/>
            <w:tcBorders>
              <w:top w:val="single" w:sz="4" w:space="0" w:color="auto"/>
              <w:bottom w:val="single" w:sz="4" w:space="0" w:color="auto"/>
            </w:tcBorders>
            <w:shd w:val="clear" w:color="auto" w:fill="auto"/>
          </w:tcPr>
          <w:p w14:paraId="422675A7" w14:textId="099E0D46" w:rsidR="00DF4A54" w:rsidRPr="000F709E" w:rsidRDefault="00DF4A54" w:rsidP="00DF4A54">
            <w:pPr>
              <w:spacing w:line="300" w:lineRule="exact"/>
              <w:jc w:val="left"/>
              <w:rPr>
                <w:sz w:val="22"/>
              </w:rPr>
            </w:pPr>
          </w:p>
        </w:tc>
      </w:tr>
      <w:tr w:rsidR="00DF4A54" w:rsidRPr="000F709E" w14:paraId="3D242900" w14:textId="77777777" w:rsidTr="00956198">
        <w:trPr>
          <w:trHeight w:val="1225"/>
        </w:trPr>
        <w:tc>
          <w:tcPr>
            <w:tcW w:w="7650" w:type="dxa"/>
            <w:tcBorders>
              <w:top w:val="single" w:sz="4" w:space="0" w:color="auto"/>
              <w:bottom w:val="single" w:sz="4" w:space="0" w:color="auto"/>
            </w:tcBorders>
            <w:shd w:val="clear" w:color="auto" w:fill="auto"/>
          </w:tcPr>
          <w:p w14:paraId="36598E0A" w14:textId="77777777" w:rsidR="00DF4A54" w:rsidRPr="000F709E" w:rsidRDefault="00DF4A54" w:rsidP="00DF4A54">
            <w:pPr>
              <w:spacing w:line="300" w:lineRule="exact"/>
              <w:jc w:val="left"/>
              <w:rPr>
                <w:sz w:val="22"/>
              </w:rPr>
            </w:pPr>
            <w:r w:rsidRPr="000F709E">
              <w:rPr>
                <w:rFonts w:hint="eastAsia"/>
                <w:sz w:val="22"/>
              </w:rPr>
              <w:t>４－２．第２回大阪の子どもを守るネット対策事業実行委員会</w:t>
            </w:r>
          </w:p>
          <w:p w14:paraId="24AAD972" w14:textId="799BDC7A" w:rsidR="00DF4A54" w:rsidRPr="000F709E" w:rsidRDefault="00DF4A54" w:rsidP="00DF4A54">
            <w:pPr>
              <w:spacing w:line="300" w:lineRule="exact"/>
              <w:ind w:firstLineChars="100" w:firstLine="220"/>
              <w:jc w:val="left"/>
              <w:rPr>
                <w:sz w:val="22"/>
              </w:rPr>
            </w:pPr>
            <w:r w:rsidRPr="000F709E">
              <w:rPr>
                <w:rFonts w:hint="eastAsia"/>
                <w:sz w:val="22"/>
              </w:rPr>
              <w:t>時期：</w:t>
            </w:r>
            <w:r w:rsidR="0011790E" w:rsidRPr="0011790E">
              <w:rPr>
                <w:rFonts w:hint="eastAsia"/>
                <w:sz w:val="22"/>
              </w:rPr>
              <w:t>令和６年２月５日（月</w:t>
            </w:r>
            <w:r w:rsidR="0011790E">
              <w:rPr>
                <w:rFonts w:hint="eastAsia"/>
                <w:sz w:val="22"/>
              </w:rPr>
              <w:t>曜日</w:t>
            </w:r>
            <w:r w:rsidR="0011790E" w:rsidRPr="0011790E">
              <w:rPr>
                <w:rFonts w:hint="eastAsia"/>
                <w:sz w:val="22"/>
              </w:rPr>
              <w:t>）</w:t>
            </w:r>
            <w:r w:rsidR="0011790E" w:rsidRPr="0011790E">
              <w:rPr>
                <w:rFonts w:ascii="ＭＳ 明朝" w:hAnsi="ＭＳ 明朝" w:hint="eastAsia"/>
                <w:sz w:val="22"/>
              </w:rPr>
              <w:t>1</w:t>
            </w:r>
            <w:r w:rsidR="0011790E" w:rsidRPr="0011790E">
              <w:rPr>
                <w:rFonts w:ascii="ＭＳ 明朝" w:hAnsi="ＭＳ 明朝"/>
                <w:sz w:val="22"/>
              </w:rPr>
              <w:t>3</w:t>
            </w:r>
            <w:r w:rsidR="0011790E" w:rsidRPr="0011790E">
              <w:rPr>
                <w:rFonts w:ascii="ＭＳ 明朝" w:hAnsi="ＭＳ 明朝" w:hint="eastAsia"/>
                <w:sz w:val="22"/>
              </w:rPr>
              <w:t>時3</w:t>
            </w:r>
            <w:r w:rsidR="0011790E" w:rsidRPr="0011790E">
              <w:rPr>
                <w:rFonts w:ascii="ＭＳ 明朝" w:hAnsi="ＭＳ 明朝"/>
                <w:sz w:val="22"/>
              </w:rPr>
              <w:t>0</w:t>
            </w:r>
            <w:r w:rsidR="0011790E" w:rsidRPr="0011790E">
              <w:rPr>
                <w:rFonts w:ascii="ＭＳ 明朝" w:hAnsi="ＭＳ 明朝" w:hint="eastAsia"/>
                <w:sz w:val="22"/>
              </w:rPr>
              <w:t>分から1</w:t>
            </w:r>
            <w:r w:rsidR="0011790E" w:rsidRPr="0011790E">
              <w:rPr>
                <w:rFonts w:ascii="ＭＳ 明朝" w:hAnsi="ＭＳ 明朝"/>
                <w:sz w:val="22"/>
              </w:rPr>
              <w:t>5</w:t>
            </w:r>
            <w:r w:rsidR="0011790E" w:rsidRPr="0011790E">
              <w:rPr>
                <w:rFonts w:ascii="ＭＳ 明朝" w:hAnsi="ＭＳ 明朝" w:hint="eastAsia"/>
                <w:sz w:val="22"/>
              </w:rPr>
              <w:t>時0</w:t>
            </w:r>
            <w:r w:rsidR="0011790E" w:rsidRPr="0011790E">
              <w:rPr>
                <w:rFonts w:ascii="ＭＳ 明朝" w:hAnsi="ＭＳ 明朝"/>
                <w:sz w:val="22"/>
              </w:rPr>
              <w:t>0</w:t>
            </w:r>
            <w:r w:rsidR="0011790E" w:rsidRPr="0011790E">
              <w:rPr>
                <w:rFonts w:ascii="ＭＳ 明朝" w:hAnsi="ＭＳ 明朝" w:hint="eastAsia"/>
                <w:sz w:val="22"/>
              </w:rPr>
              <w:t>分</w:t>
            </w:r>
            <w:r w:rsidR="0011790E" w:rsidRPr="0011790E">
              <w:rPr>
                <w:rFonts w:hint="eastAsia"/>
                <w:sz w:val="22"/>
              </w:rPr>
              <w:t>まで</w:t>
            </w:r>
          </w:p>
          <w:p w14:paraId="4964ACA7" w14:textId="7070E885" w:rsidR="00BC3FC0" w:rsidRPr="000F709E" w:rsidRDefault="00E5031C" w:rsidP="00DF4A54">
            <w:pPr>
              <w:spacing w:line="300" w:lineRule="exact"/>
              <w:ind w:firstLineChars="100" w:firstLine="220"/>
              <w:jc w:val="left"/>
              <w:rPr>
                <w:sz w:val="22"/>
              </w:rPr>
            </w:pPr>
            <w:r>
              <w:rPr>
                <w:rFonts w:hint="eastAsia"/>
                <w:sz w:val="22"/>
              </w:rPr>
              <w:t>場所：</w:t>
            </w:r>
            <w:r w:rsidR="0011790E" w:rsidRPr="0011790E">
              <w:rPr>
                <w:rFonts w:hint="eastAsia"/>
                <w:sz w:val="22"/>
              </w:rPr>
              <w:t>大阪府立労働センター（エル・おおさか）研修室２</w:t>
            </w:r>
          </w:p>
          <w:p w14:paraId="36404C06" w14:textId="49F0827A"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11790E">
              <w:rPr>
                <w:rFonts w:hint="eastAsia"/>
                <w:sz w:val="22"/>
              </w:rPr>
              <w:t>５</w:t>
            </w:r>
            <w:r w:rsidRPr="000F709E">
              <w:rPr>
                <w:rFonts w:hint="eastAsia"/>
                <w:sz w:val="22"/>
              </w:rPr>
              <w:t>年度の事業報告を行った。</w:t>
            </w:r>
          </w:p>
        </w:tc>
        <w:tc>
          <w:tcPr>
            <w:tcW w:w="2263" w:type="dxa"/>
            <w:tcBorders>
              <w:top w:val="single" w:sz="4" w:space="0" w:color="auto"/>
              <w:bottom w:val="single" w:sz="4" w:space="0" w:color="auto"/>
            </w:tcBorders>
            <w:shd w:val="clear" w:color="auto" w:fill="auto"/>
          </w:tcPr>
          <w:p w14:paraId="5BB15559" w14:textId="77777777" w:rsidR="00DF4A54" w:rsidRPr="000F709E" w:rsidRDefault="00DF4A54" w:rsidP="00DF4A54">
            <w:pPr>
              <w:spacing w:line="300" w:lineRule="exact"/>
              <w:jc w:val="left"/>
              <w:rPr>
                <w:sz w:val="22"/>
              </w:rPr>
            </w:pPr>
          </w:p>
        </w:tc>
      </w:tr>
    </w:tbl>
    <w:p w14:paraId="2F45AD88" w14:textId="62C46A83" w:rsidR="00FE69F9" w:rsidRDefault="00FE69F9" w:rsidP="00A14BE4">
      <w:pPr>
        <w:rPr>
          <w:sz w:val="22"/>
        </w:rPr>
      </w:pPr>
    </w:p>
    <w:p w14:paraId="538DC8E5" w14:textId="0160DEF3" w:rsidR="0011790E" w:rsidRDefault="0011790E">
      <w:pPr>
        <w:widowControl/>
        <w:jc w:val="left"/>
        <w:rPr>
          <w:sz w:val="22"/>
        </w:rPr>
      </w:pPr>
      <w:r>
        <w:rPr>
          <w:sz w:val="22"/>
        </w:rPr>
        <w:br w:type="page"/>
      </w:r>
    </w:p>
    <w:p w14:paraId="7C55B703" w14:textId="7EBFD62F" w:rsidR="0011790E" w:rsidRPr="000F709E" w:rsidRDefault="00292440" w:rsidP="00A14BE4">
      <w:pPr>
        <w:rPr>
          <w:sz w:val="22"/>
        </w:rPr>
      </w:pPr>
      <w:r w:rsidRPr="000F709E">
        <w:rPr>
          <w:rFonts w:ascii="ＭＳ Ｐゴシック" w:eastAsia="ＭＳ Ｐゴシック" w:hAnsi="ＭＳ Ｐゴシック" w:hint="eastAsia"/>
          <w:b/>
          <w:noProof/>
          <w:sz w:val="22"/>
        </w:rPr>
        <w:lastRenderedPageBreak/>
        <mc:AlternateContent>
          <mc:Choice Requires="wps">
            <w:drawing>
              <wp:anchor distT="0" distB="0" distL="114300" distR="114300" simplePos="0" relativeHeight="251642880" behindDoc="0" locked="0" layoutInCell="1" allowOverlap="1" wp14:anchorId="01B76B02" wp14:editId="4BE2B452">
                <wp:simplePos x="0" y="0"/>
                <wp:positionH relativeFrom="column">
                  <wp:posOffset>-8890</wp:posOffset>
                </wp:positionH>
                <wp:positionV relativeFrom="paragraph">
                  <wp:posOffset>-66040</wp:posOffset>
                </wp:positionV>
                <wp:extent cx="3600450" cy="358775"/>
                <wp:effectExtent l="19050" t="19050" r="38100" b="4127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58775"/>
                        </a:xfrm>
                        <a:prstGeom prst="roundRect">
                          <a:avLst>
                            <a:gd name="adj" fmla="val 16134"/>
                          </a:avLst>
                        </a:prstGeom>
                        <a:solidFill>
                          <a:srgbClr val="FFFFFF"/>
                        </a:solidFill>
                        <a:ln w="57150" cmpd="thinThick">
                          <a:solidFill>
                            <a:srgbClr val="000000"/>
                          </a:solidFill>
                          <a:round/>
                          <a:headEnd/>
                          <a:tailEnd/>
                        </a:ln>
                      </wps:spPr>
                      <wps:txbx>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wps:txbx>
                      <wps:bodyPr rot="0" vert="horz" wrap="square" lIns="432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6B02" id="AutoShape 29" o:spid="_x0000_s1026" style="position:absolute;left:0;text-align:left;margin-left:-.7pt;margin-top:-5.2pt;width:283.5pt;height:2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" strokeweight="4.5pt">
                <v:stroke linestyle="thinThick"/>
                <v:textbox inset="1.2mm,1mm,0,0">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v:textbox>
              </v:roundrect>
            </w:pict>
          </mc:Fallback>
        </mc:AlternateContent>
      </w:r>
    </w:p>
    <w:p w14:paraId="24FA8EF6" w14:textId="2E36935B" w:rsidR="00ED02B2" w:rsidRPr="00292440" w:rsidRDefault="00ED02B2" w:rsidP="00292440">
      <w:pPr>
        <w:rPr>
          <w:sz w:val="22"/>
        </w:rPr>
      </w:pPr>
    </w:p>
    <w:p w14:paraId="3B4B46FD" w14:textId="77777777" w:rsidR="00B240F7" w:rsidRPr="000F709E" w:rsidRDefault="00B240F7" w:rsidP="00A6377F">
      <w:pPr>
        <w:spacing w:line="0" w:lineRule="atLeast"/>
        <w:ind w:firstLineChars="129" w:firstLine="284"/>
        <w:rPr>
          <w:rFonts w:ascii="ＭＳ 明朝" w:hAnsi="ＭＳ 明朝"/>
          <w:sz w:val="22"/>
        </w:rPr>
      </w:pPr>
      <w:r w:rsidRPr="000F709E">
        <w:rPr>
          <w:rFonts w:ascii="ＭＳ 明朝" w:hAnsi="ＭＳ 明朝" w:hint="eastAsia"/>
          <w:sz w:val="22"/>
        </w:rPr>
        <w:t>大阪の子どもを守るネット対策事業実行委員会では、青少年のネット・リテラシー向上に向けた取組みを各学校や地域において実践・定着させるため、ネット利用をみんなで考えるプロジェクトを実施しています。</w:t>
      </w:r>
    </w:p>
    <w:p w14:paraId="51EF26A9" w14:textId="77777777" w:rsidR="00B240F7" w:rsidRPr="000F709E" w:rsidRDefault="00B240F7" w:rsidP="00A6377F">
      <w:pPr>
        <w:spacing w:line="0" w:lineRule="atLeast"/>
        <w:ind w:firstLineChars="129" w:firstLine="284"/>
        <w:rPr>
          <w:rFonts w:ascii="ＭＳ 明朝" w:hAnsi="ＭＳ 明朝"/>
          <w:sz w:val="22"/>
        </w:rPr>
      </w:pPr>
    </w:p>
    <w:p w14:paraId="5EAAF78F" w14:textId="238A92BB" w:rsidR="00B240F7" w:rsidRPr="000F709E" w:rsidRDefault="00B240F7" w:rsidP="00B240F7">
      <w:pPr>
        <w:spacing w:line="0" w:lineRule="atLeast"/>
        <w:ind w:firstLineChars="129" w:firstLine="284"/>
        <w:rPr>
          <w:rFonts w:ascii="ＭＳ 明朝" w:hAnsi="ＭＳ 明朝"/>
          <w:sz w:val="22"/>
        </w:rPr>
      </w:pPr>
      <w:r w:rsidRPr="000F709E">
        <w:rPr>
          <w:rFonts w:ascii="ＭＳ 明朝" w:hAnsi="ＭＳ 明朝" w:hint="eastAsia"/>
          <w:sz w:val="22"/>
        </w:rPr>
        <w:t>第１回</w:t>
      </w:r>
      <w:r w:rsidR="00292440" w:rsidRPr="000423E6">
        <w:rPr>
          <w:rFonts w:hint="eastAsia"/>
          <w:sz w:val="22"/>
        </w:rPr>
        <w:t>児童・生徒・保護者等合同ワークショップ</w:t>
      </w:r>
      <w:r w:rsidR="00A6377F" w:rsidRPr="000F709E">
        <w:rPr>
          <w:rFonts w:ascii="ＭＳ 明朝" w:hAnsi="ＭＳ 明朝" w:hint="eastAsia"/>
          <w:sz w:val="22"/>
        </w:rPr>
        <w:t>では、</w:t>
      </w:r>
      <w:r w:rsidR="00EE5495">
        <w:rPr>
          <w:rFonts w:ascii="ＭＳ 明朝" w:hAnsi="ＭＳ 明朝" w:hint="eastAsia"/>
          <w:sz w:val="22"/>
        </w:rPr>
        <w:t>児童・生徒</w:t>
      </w:r>
      <w:r w:rsidR="00A6377F" w:rsidRPr="000F709E">
        <w:rPr>
          <w:rFonts w:ascii="ＭＳ 明朝" w:hAnsi="ＭＳ 明朝" w:hint="eastAsia"/>
          <w:sz w:val="22"/>
        </w:rPr>
        <w:t>が</w:t>
      </w:r>
      <w:r w:rsidR="00292440" w:rsidRPr="00292440">
        <w:rPr>
          <w:rFonts w:ascii="ＭＳ 明朝" w:hAnsi="ＭＳ 明朝" w:hint="eastAsia"/>
          <w:sz w:val="22"/>
        </w:rPr>
        <w:t>竹内教授による今年度のスマホアンケートの結果から見えてきた傾向等について</w:t>
      </w:r>
      <w:r w:rsidR="00292440">
        <w:rPr>
          <w:rFonts w:ascii="ＭＳ 明朝" w:hAnsi="ＭＳ 明朝" w:hint="eastAsia"/>
          <w:sz w:val="22"/>
        </w:rPr>
        <w:t>のご</w:t>
      </w:r>
      <w:r w:rsidR="00292440" w:rsidRPr="00292440">
        <w:rPr>
          <w:rFonts w:ascii="ＭＳ 明朝" w:hAnsi="ＭＳ 明朝" w:hint="eastAsia"/>
          <w:sz w:val="22"/>
        </w:rPr>
        <w:t>説明</w:t>
      </w:r>
      <w:r w:rsidR="00292440">
        <w:rPr>
          <w:rFonts w:ascii="ＭＳ 明朝" w:hAnsi="ＭＳ 明朝" w:hint="eastAsia"/>
          <w:sz w:val="22"/>
        </w:rPr>
        <w:t>の後、</w:t>
      </w:r>
      <w:r w:rsidR="00A6377F" w:rsidRPr="000F709E">
        <w:rPr>
          <w:rFonts w:ascii="ＭＳ 明朝" w:hAnsi="ＭＳ 明朝" w:hint="eastAsia"/>
          <w:sz w:val="22"/>
        </w:rPr>
        <w:t>インターネット関係企業等よりネット・リテラシーに関する講義を受け、グループに分かれて意見交換を行い</w:t>
      </w:r>
      <w:r w:rsidR="00EE5495">
        <w:rPr>
          <w:rFonts w:ascii="ＭＳ 明朝" w:hAnsi="ＭＳ 明朝" w:hint="eastAsia"/>
          <w:sz w:val="22"/>
        </w:rPr>
        <w:t>、</w:t>
      </w:r>
      <w:r w:rsidR="00A6377F" w:rsidRPr="000F709E">
        <w:rPr>
          <w:rFonts w:ascii="ＭＳ 明朝" w:hAnsi="ＭＳ 明朝" w:hint="eastAsia"/>
          <w:sz w:val="22"/>
        </w:rPr>
        <w:t>適切なネット利用について考えました。</w:t>
      </w:r>
      <w:r w:rsidRPr="000F709E">
        <w:rPr>
          <w:rFonts w:ascii="ＭＳ 明朝" w:hAnsi="ＭＳ 明朝" w:hint="eastAsia"/>
          <w:sz w:val="22"/>
        </w:rPr>
        <w:t>第２回</w:t>
      </w:r>
      <w:r w:rsidR="00EE5495" w:rsidRPr="000423E6">
        <w:rPr>
          <w:rFonts w:hint="eastAsia"/>
          <w:sz w:val="22"/>
        </w:rPr>
        <w:t>児童・生徒・保護者等合同ワークショップ</w:t>
      </w:r>
      <w:r w:rsidRPr="000F709E">
        <w:rPr>
          <w:rFonts w:ascii="ＭＳ 明朝" w:hAnsi="ＭＳ 明朝" w:hint="eastAsia"/>
          <w:sz w:val="22"/>
        </w:rPr>
        <w:t>では、各校</w:t>
      </w:r>
      <w:r w:rsidR="00EE5495">
        <w:rPr>
          <w:rFonts w:ascii="ＭＳ 明朝" w:hAnsi="ＭＳ 明朝" w:hint="eastAsia"/>
          <w:sz w:val="22"/>
        </w:rPr>
        <w:t>における</w:t>
      </w:r>
      <w:r w:rsidR="00EE5495" w:rsidRPr="00EE5495">
        <w:rPr>
          <w:rFonts w:ascii="ＭＳ 明朝" w:hAnsi="ＭＳ 明朝" w:hint="eastAsia"/>
          <w:sz w:val="22"/>
        </w:rPr>
        <w:t>インターネット利用にかかる取組み報告</w:t>
      </w:r>
      <w:r w:rsidR="00EE5495">
        <w:rPr>
          <w:rFonts w:ascii="ＭＳ 明朝" w:hAnsi="ＭＳ 明朝" w:hint="eastAsia"/>
          <w:sz w:val="22"/>
        </w:rPr>
        <w:t>を行い、</w:t>
      </w:r>
      <w:r w:rsidR="00EE5495" w:rsidRPr="00EE5495">
        <w:rPr>
          <w:rFonts w:ascii="ＭＳ 明朝" w:hAnsi="ＭＳ 明朝" w:hint="eastAsia"/>
          <w:sz w:val="22"/>
        </w:rPr>
        <w:t>意見交換</w:t>
      </w:r>
      <w:r w:rsidR="00EE5495">
        <w:rPr>
          <w:rFonts w:ascii="ＭＳ 明朝" w:hAnsi="ＭＳ 明朝" w:hint="eastAsia"/>
          <w:sz w:val="22"/>
        </w:rPr>
        <w:t>した後、</w:t>
      </w:r>
      <w:r w:rsidRPr="000F709E">
        <w:rPr>
          <w:rFonts w:ascii="ＭＳ 明朝" w:hAnsi="ＭＳ 明朝" w:hint="eastAsia"/>
          <w:sz w:val="22"/>
        </w:rPr>
        <w:t>ネット・リテラシーを向上させるために</w:t>
      </w:r>
      <w:r w:rsidR="00E5031C">
        <w:rPr>
          <w:rFonts w:ascii="ＭＳ 明朝" w:hAnsi="ＭＳ 明朝" w:hint="eastAsia"/>
          <w:sz w:val="22"/>
        </w:rPr>
        <w:t>「親」「先生」「自治体」「企業」「自分たち</w:t>
      </w:r>
      <w:r w:rsidR="002444C5" w:rsidRPr="000F709E">
        <w:rPr>
          <w:rFonts w:ascii="ＭＳ 明朝" w:hAnsi="ＭＳ 明朝" w:hint="eastAsia"/>
          <w:sz w:val="22"/>
        </w:rPr>
        <w:t>」の</w:t>
      </w:r>
      <w:r w:rsidRPr="000F709E">
        <w:rPr>
          <w:rFonts w:ascii="ＭＳ 明朝" w:hAnsi="ＭＳ 明朝" w:hint="eastAsia"/>
          <w:sz w:val="22"/>
        </w:rPr>
        <w:t>それぞれへ向けた提言をまとめました。</w:t>
      </w:r>
    </w:p>
    <w:p w14:paraId="04A3A9D7" w14:textId="77777777" w:rsidR="00C70591" w:rsidRPr="000F709E" w:rsidRDefault="00C70591" w:rsidP="008C26E2">
      <w:pPr>
        <w:spacing w:line="0" w:lineRule="atLeast"/>
        <w:rPr>
          <w:rFonts w:ascii="ＭＳ 明朝" w:hAnsi="ＭＳ 明朝"/>
          <w:sz w:val="22"/>
        </w:rPr>
      </w:pPr>
    </w:p>
    <w:p w14:paraId="15B7559B" w14:textId="77777777" w:rsidR="00C70591" w:rsidRPr="000F709E" w:rsidRDefault="00C70591" w:rsidP="00C70591">
      <w:pPr>
        <w:spacing w:line="0" w:lineRule="atLeast"/>
        <w:ind w:firstLineChars="100" w:firstLine="220"/>
        <w:rPr>
          <w:rFonts w:ascii="ＭＳ 明朝" w:hAnsi="ＭＳ 明朝"/>
          <w:sz w:val="22"/>
        </w:rPr>
      </w:pPr>
      <w:r w:rsidRPr="000F709E">
        <w:rPr>
          <w:rFonts w:ascii="ＭＳ 明朝" w:hAnsi="ＭＳ 明朝" w:hint="eastAsia"/>
          <w:sz w:val="22"/>
        </w:rPr>
        <w:t>参加校：</w:t>
      </w:r>
    </w:p>
    <w:p w14:paraId="355BCD23" w14:textId="6FBF0EAF" w:rsidR="00C70591" w:rsidRPr="00F64B08" w:rsidRDefault="00C70591" w:rsidP="00C70591">
      <w:pPr>
        <w:spacing w:line="0" w:lineRule="atLeast"/>
        <w:ind w:leftChars="135" w:left="283" w:firstLineChars="100" w:firstLine="221"/>
        <w:rPr>
          <w:rFonts w:ascii="ＭＳ ゴシック" w:eastAsia="ＭＳ ゴシック" w:hAnsi="ＭＳ ゴシック"/>
          <w:sz w:val="22"/>
        </w:rPr>
      </w:pPr>
      <w:r w:rsidRPr="000F709E">
        <w:rPr>
          <w:rFonts w:ascii="ＭＳ ゴシック" w:eastAsia="ＭＳ ゴシック" w:hAnsi="ＭＳ ゴシック" w:hint="eastAsia"/>
          <w:b/>
          <w:sz w:val="22"/>
        </w:rPr>
        <w:t>【</w:t>
      </w:r>
      <w:r w:rsidR="00EE5495" w:rsidRPr="000423E6">
        <w:rPr>
          <w:rFonts w:hint="eastAsia"/>
          <w:sz w:val="22"/>
        </w:rPr>
        <w:t>児童・生徒・保護者等合同ワークショップ</w:t>
      </w:r>
      <w:r w:rsidRPr="000F709E">
        <w:rPr>
          <w:rFonts w:ascii="ＭＳ ゴシック" w:eastAsia="ＭＳ ゴシック" w:hAnsi="ＭＳ ゴシック" w:hint="eastAsia"/>
          <w:b/>
          <w:sz w:val="22"/>
        </w:rPr>
        <w:t>】</w:t>
      </w:r>
      <w:r w:rsidRPr="000F709E">
        <w:rPr>
          <w:rFonts w:ascii="ＭＳ 明朝" w:hAnsi="ＭＳ 明朝" w:hint="eastAsia"/>
          <w:sz w:val="22"/>
        </w:rPr>
        <w:t>府内</w:t>
      </w:r>
      <w:r w:rsidR="00EE5495" w:rsidRPr="00F64B08">
        <w:rPr>
          <w:rFonts w:ascii="ＭＳ 明朝" w:hAnsi="ＭＳ 明朝" w:hint="eastAsia"/>
          <w:sz w:val="22"/>
        </w:rPr>
        <w:t>９</w:t>
      </w:r>
      <w:r w:rsidRPr="00F64B08">
        <w:rPr>
          <w:rFonts w:ascii="ＭＳ 明朝" w:hAnsi="ＭＳ 明朝" w:hint="eastAsia"/>
          <w:sz w:val="22"/>
        </w:rPr>
        <w:t>校</w:t>
      </w:r>
    </w:p>
    <w:p w14:paraId="1DD9898A" w14:textId="44D92DDA" w:rsidR="002D05CB" w:rsidRPr="00F64B08" w:rsidRDefault="00C70591" w:rsidP="002D05CB">
      <w:pPr>
        <w:spacing w:line="0" w:lineRule="atLeast"/>
        <w:ind w:leftChars="262" w:left="1129" w:hangingChars="263" w:hanging="579"/>
        <w:rPr>
          <w:rFonts w:ascii="ＭＳ 明朝" w:hAnsi="ＭＳ 明朝"/>
          <w:sz w:val="22"/>
        </w:rPr>
      </w:pPr>
      <w:r w:rsidRPr="00F64B08">
        <w:rPr>
          <w:rFonts w:ascii="ＭＳ 明朝" w:hAnsi="ＭＳ 明朝" w:hint="eastAsia"/>
          <w:sz w:val="22"/>
          <w:lang w:eastAsia="zh-CN"/>
        </w:rPr>
        <w:t>&lt;中学校&gt;</w:t>
      </w:r>
      <w:r w:rsidR="00EE5495" w:rsidRPr="00F64B08">
        <w:rPr>
          <w:rFonts w:ascii="ＭＳ 明朝" w:hAnsi="ＭＳ 明朝"/>
          <w:sz w:val="22"/>
          <w:lang w:eastAsia="zh-CN"/>
        </w:rPr>
        <w:t xml:space="preserve">   </w:t>
      </w:r>
      <w:r w:rsidR="00EE5495" w:rsidRPr="00F64B08">
        <w:rPr>
          <w:rFonts w:ascii="ＭＳ 明朝" w:hAnsi="ＭＳ 明朝" w:hint="eastAsia"/>
          <w:sz w:val="22"/>
        </w:rPr>
        <w:t>大阪市立井高野中学校</w:t>
      </w:r>
      <w:r w:rsidR="00A6377F" w:rsidRPr="00F64B08">
        <w:rPr>
          <w:rFonts w:ascii="ＭＳ 明朝" w:hAnsi="ＭＳ 明朝" w:hint="eastAsia"/>
          <w:sz w:val="22"/>
        </w:rPr>
        <w:t>、</w:t>
      </w:r>
      <w:r w:rsidR="00EE5495" w:rsidRPr="00F64B08">
        <w:rPr>
          <w:rFonts w:ascii="ＭＳ 明朝" w:hAnsi="ＭＳ 明朝" w:hint="eastAsia"/>
          <w:sz w:val="22"/>
        </w:rPr>
        <w:t>大阪市立菫中学校</w:t>
      </w:r>
      <w:r w:rsidR="00A6377F" w:rsidRPr="00F64B08">
        <w:rPr>
          <w:rFonts w:ascii="ＭＳ 明朝" w:hAnsi="ＭＳ 明朝" w:hint="eastAsia"/>
          <w:sz w:val="22"/>
        </w:rPr>
        <w:t>、</w:t>
      </w:r>
      <w:r w:rsidR="00EE5495" w:rsidRPr="00F64B08">
        <w:rPr>
          <w:rFonts w:ascii="ＭＳ 明朝" w:hAnsi="ＭＳ 明朝" w:hint="eastAsia"/>
          <w:sz w:val="22"/>
        </w:rPr>
        <w:t>大阪市立友渕中学校</w:t>
      </w:r>
      <w:r w:rsidR="00A6377F" w:rsidRPr="00F64B08">
        <w:rPr>
          <w:rFonts w:ascii="ＭＳ 明朝" w:hAnsi="ＭＳ 明朝" w:hint="eastAsia"/>
          <w:sz w:val="22"/>
        </w:rPr>
        <w:t>、</w:t>
      </w:r>
    </w:p>
    <w:p w14:paraId="0ABF4C1A" w14:textId="0E59EED9" w:rsidR="00EE5495" w:rsidRPr="00F64B08" w:rsidRDefault="00EE5495" w:rsidP="00EE5495">
      <w:pPr>
        <w:spacing w:line="0" w:lineRule="atLeast"/>
        <w:ind w:firstLineChars="800" w:firstLine="1760"/>
        <w:rPr>
          <w:rFonts w:ascii="ＭＳ 明朝" w:hAnsi="ＭＳ 明朝"/>
          <w:sz w:val="22"/>
        </w:rPr>
      </w:pPr>
      <w:r w:rsidRPr="00F64B08">
        <w:rPr>
          <w:rFonts w:ascii="ＭＳ 明朝" w:hAnsi="ＭＳ 明朝" w:hint="eastAsia"/>
          <w:sz w:val="22"/>
        </w:rPr>
        <w:t>大阪市立八阪中学校、寝屋川市立第七中学校</w:t>
      </w:r>
    </w:p>
    <w:p w14:paraId="45971FA5" w14:textId="77777777" w:rsidR="00EE5495" w:rsidRPr="00F64B08" w:rsidRDefault="002D05CB" w:rsidP="002D05CB">
      <w:pPr>
        <w:spacing w:line="0" w:lineRule="atLeast"/>
        <w:ind w:firstLineChars="250" w:firstLine="550"/>
        <w:rPr>
          <w:rFonts w:ascii="ＭＳ 明朝" w:hAnsi="ＭＳ 明朝"/>
          <w:sz w:val="22"/>
        </w:rPr>
      </w:pPr>
      <w:r w:rsidRPr="00F64B08">
        <w:rPr>
          <w:rFonts w:ascii="ＭＳ 明朝" w:hAnsi="ＭＳ 明朝" w:hint="eastAsia"/>
          <w:sz w:val="22"/>
        </w:rPr>
        <w:t>&lt;高等学校&gt;</w:t>
      </w:r>
      <w:r w:rsidRPr="00F64B08">
        <w:rPr>
          <w:rFonts w:ascii="ＭＳ 明朝" w:hAnsi="ＭＳ 明朝"/>
          <w:sz w:val="22"/>
        </w:rPr>
        <w:t xml:space="preserve"> </w:t>
      </w:r>
      <w:r w:rsidR="00EE5495" w:rsidRPr="00F64B08">
        <w:rPr>
          <w:rFonts w:ascii="ＭＳ 明朝" w:hAnsi="ＭＳ 明朝" w:hint="eastAsia"/>
          <w:sz w:val="22"/>
        </w:rPr>
        <w:t>大阪学園大阪高等学校、大阪府立野崎高等学校、開明高等学校</w:t>
      </w:r>
    </w:p>
    <w:p w14:paraId="2DA16911" w14:textId="509A2C02" w:rsidR="00C70591" w:rsidRPr="000F709E" w:rsidRDefault="00EE5495" w:rsidP="00EE5495">
      <w:pPr>
        <w:spacing w:line="0" w:lineRule="atLeast"/>
        <w:ind w:firstLineChars="800" w:firstLine="1760"/>
        <w:rPr>
          <w:rFonts w:ascii="ＭＳ 明朝" w:eastAsia="DengXian" w:hAnsi="ＭＳ 明朝"/>
          <w:sz w:val="22"/>
          <w:lang w:eastAsia="zh-CN"/>
        </w:rPr>
      </w:pPr>
      <w:r w:rsidRPr="00F64B08">
        <w:rPr>
          <w:rFonts w:ascii="ＭＳ 明朝" w:hAnsi="ＭＳ 明朝" w:hint="eastAsia"/>
          <w:sz w:val="22"/>
        </w:rPr>
        <w:t>東淀川支援学校（高等部）</w:t>
      </w:r>
    </w:p>
    <w:p w14:paraId="24487DAE" w14:textId="77777777" w:rsidR="002D05CB" w:rsidRPr="000F709E" w:rsidRDefault="002D05CB" w:rsidP="00C70591">
      <w:pPr>
        <w:spacing w:line="0" w:lineRule="atLeast"/>
        <w:ind w:leftChars="135" w:left="283" w:firstLineChars="100" w:firstLine="221"/>
        <w:rPr>
          <w:rFonts w:ascii="ＭＳ ゴシック" w:eastAsia="ＭＳ ゴシック" w:hAnsi="ＭＳ ゴシック"/>
          <w:b/>
          <w:sz w:val="22"/>
        </w:rPr>
      </w:pPr>
    </w:p>
    <w:p w14:paraId="1626A949" w14:textId="77777777" w:rsidR="0069425B" w:rsidRPr="000F709E" w:rsidRDefault="0069425B" w:rsidP="0069425B">
      <w:pPr>
        <w:spacing w:line="0" w:lineRule="atLeast"/>
        <w:ind w:firstLineChars="129" w:firstLine="284"/>
        <w:rPr>
          <w:rFonts w:ascii="ＭＳ 明朝" w:hAnsi="ＭＳ 明朝"/>
          <w:sz w:val="22"/>
        </w:rPr>
      </w:pPr>
    </w:p>
    <w:p w14:paraId="64391DDC" w14:textId="20186B90" w:rsidR="009D4E11" w:rsidRPr="000F709E" w:rsidRDefault="00873A96" w:rsidP="004C247C">
      <w:pPr>
        <w:spacing w:line="0" w:lineRule="atLeast"/>
        <w:ind w:firstLineChars="129" w:firstLine="284"/>
        <w:rPr>
          <w:rFonts w:ascii="ＭＳ 明朝" w:eastAsia="DengXian" w:hAnsi="ＭＳ 明朝"/>
          <w:sz w:val="22"/>
        </w:rPr>
      </w:pPr>
      <w:r w:rsidRPr="000F709E">
        <w:rPr>
          <w:rFonts w:ascii="ＭＳ 明朝" w:eastAsia="DengXian" w:hAnsi="ＭＳ 明朝"/>
          <w:sz w:val="22"/>
        </w:rPr>
        <w:br w:type="page"/>
      </w:r>
    </w:p>
    <w:p w14:paraId="7E3B7C4A" w14:textId="27144B29" w:rsidR="009D4E11" w:rsidRPr="000F709E" w:rsidRDefault="00935562" w:rsidP="004C247C">
      <w:pPr>
        <w:spacing w:line="0" w:lineRule="atLeast"/>
        <w:ind w:firstLineChars="129" w:firstLine="284"/>
        <w:rPr>
          <w:rFonts w:ascii="ＭＳ 明朝" w:eastAsia="DengXian" w:hAnsi="ＭＳ 明朝"/>
          <w:sz w:val="22"/>
        </w:rPr>
      </w:pPr>
      <w:r w:rsidRPr="000F709E">
        <w:rPr>
          <w:rFonts w:ascii="ＭＳ 明朝" w:eastAsia="DengXian" w:hAnsi="ＭＳ 明朝"/>
          <w:noProof/>
          <w:sz w:val="22"/>
        </w:rPr>
        <w:lastRenderedPageBreak/>
        <mc:AlternateContent>
          <mc:Choice Requires="wps">
            <w:drawing>
              <wp:anchor distT="45720" distB="45720" distL="114300" distR="114300" simplePos="0" relativeHeight="251643904" behindDoc="0" locked="0" layoutInCell="1" allowOverlap="1" wp14:anchorId="7490E904" wp14:editId="68D89896">
                <wp:simplePos x="0" y="0"/>
                <wp:positionH relativeFrom="page">
                  <wp:align>center</wp:align>
                </wp:positionH>
                <wp:positionV relativeFrom="paragraph">
                  <wp:posOffset>0</wp:posOffset>
                </wp:positionV>
                <wp:extent cx="4173220" cy="320675"/>
                <wp:effectExtent l="0" t="0" r="17780" b="2286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0E904" id="_x0000_t202" coordsize="21600,21600" o:spt="202" path="m,l,21600r21600,l21600,xe">
                <v:stroke joinstyle="miter"/>
                <v:path gradientshapeok="t" o:connecttype="rect"/>
              </v:shapetype>
              <v:shape id="テキスト ボックス 2" o:spid="_x0000_s1027" type="#_x0000_t202" style="position:absolute;left:0;text-align:left;margin-left:0;margin-top:0;width:328.6pt;height:25.25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AORsLoSgIA&#10;AGkEAAAOAAAAAAAAAAAAAAAAAC4CAABkcnMvZTJvRG9jLnhtbFBLAQItABQABgAIAAAAIQCJ1txq&#10;2gAAAAQBAAAPAAAAAAAAAAAAAAAAAKQEAABkcnMvZG93bnJldi54bWxQSwUGAAAAAAQABADzAAAA&#10;qwUAAAAA&#10;">
                <v:textbox style="mso-fit-shape-to-text:t">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v:textbox>
                <w10:wrap type="square" anchorx="page"/>
              </v:shape>
            </w:pict>
          </mc:Fallback>
        </mc:AlternateContent>
      </w:r>
    </w:p>
    <w:p w14:paraId="4B1C12AD" w14:textId="565D70D0" w:rsidR="009D4E11" w:rsidRDefault="009D4E11" w:rsidP="004C247C">
      <w:pPr>
        <w:spacing w:line="0" w:lineRule="atLeast"/>
        <w:ind w:firstLineChars="129" w:firstLine="284"/>
        <w:rPr>
          <w:rFonts w:ascii="ＭＳ 明朝" w:eastAsiaTheme="minorEastAsia" w:hAnsi="ＭＳ 明朝"/>
          <w:sz w:val="22"/>
        </w:rPr>
      </w:pPr>
    </w:p>
    <w:p w14:paraId="54AA1FDE" w14:textId="77777777" w:rsidR="00935562" w:rsidRPr="00935562" w:rsidRDefault="00935562" w:rsidP="004C247C">
      <w:pPr>
        <w:spacing w:line="0" w:lineRule="atLeast"/>
        <w:ind w:firstLineChars="129" w:firstLine="284"/>
        <w:rPr>
          <w:rFonts w:ascii="ＭＳ 明朝" w:eastAsiaTheme="minorEastAsia" w:hAnsi="ＭＳ 明朝"/>
          <w:sz w:val="22"/>
        </w:rPr>
      </w:pPr>
    </w:p>
    <w:p w14:paraId="4022720F" w14:textId="6332CF30" w:rsidR="00F068B1" w:rsidRP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日時：令和６年２月４日（日）13時30分～17時00分まで</w:t>
      </w:r>
    </w:p>
    <w:p w14:paraId="433471DF" w14:textId="258DF446" w:rsid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会場：大阪府立男女共同参画・青少年センター（ドーンセンター）パフォーマンススペース</w:t>
      </w:r>
    </w:p>
    <w:p w14:paraId="69FC7E9F" w14:textId="007DEF2C" w:rsidR="009D4E11" w:rsidRPr="000F709E" w:rsidRDefault="009D4E11" w:rsidP="00F068B1">
      <w:pPr>
        <w:spacing w:line="300" w:lineRule="exact"/>
        <w:ind w:firstLineChars="100" w:firstLine="220"/>
        <w:jc w:val="left"/>
        <w:rPr>
          <w:rFonts w:ascii="ＭＳ 明朝" w:hAnsi="ＭＳ 明朝"/>
          <w:sz w:val="22"/>
        </w:rPr>
      </w:pPr>
      <w:r w:rsidRPr="000F709E">
        <w:rPr>
          <w:rFonts w:ascii="ＭＳ 明朝" w:hAnsi="ＭＳ 明朝" w:hint="eastAsia"/>
          <w:sz w:val="22"/>
        </w:rPr>
        <w:t>参加者数: 中高校生</w:t>
      </w:r>
      <w:r w:rsidR="00F068B1" w:rsidRPr="00F068B1">
        <w:rPr>
          <w:rFonts w:ascii="ＭＳ 明朝" w:hAnsi="ＭＳ 明朝" w:hint="eastAsia"/>
          <w:sz w:val="22"/>
        </w:rPr>
        <w:t>８校23名</w:t>
      </w:r>
      <w:r w:rsidRPr="000F709E">
        <w:rPr>
          <w:rFonts w:ascii="ＭＳ 明朝" w:hAnsi="ＭＳ 明朝" w:hint="eastAsia"/>
          <w:sz w:val="22"/>
        </w:rPr>
        <w:t>、参加保護者等</w:t>
      </w:r>
      <w:r w:rsidR="00F068B1">
        <w:rPr>
          <w:rFonts w:ascii="ＭＳ 明朝" w:hAnsi="ＭＳ 明朝"/>
          <w:sz w:val="22"/>
        </w:rPr>
        <w:t>23</w:t>
      </w:r>
      <w:r w:rsidRPr="000F709E">
        <w:rPr>
          <w:rFonts w:ascii="ＭＳ 明朝" w:hAnsi="ＭＳ 明朝" w:hint="eastAsia"/>
          <w:sz w:val="22"/>
        </w:rPr>
        <w:t>名</w:t>
      </w:r>
    </w:p>
    <w:p w14:paraId="54B97862" w14:textId="4DDB5DF0" w:rsidR="008B6EA0" w:rsidRPr="00BE1959" w:rsidRDefault="009D4E11" w:rsidP="00BE1959">
      <w:pPr>
        <w:spacing w:line="0" w:lineRule="atLeast"/>
        <w:rPr>
          <w:rFonts w:ascii="ＭＳ 明朝" w:hAnsi="ＭＳ 明朝"/>
          <w:sz w:val="22"/>
        </w:rPr>
      </w:pPr>
      <w:r w:rsidRPr="000F709E">
        <w:rPr>
          <w:rFonts w:ascii="ＭＳ 明朝" w:hAnsi="ＭＳ 明朝" w:hint="eastAsia"/>
          <w:sz w:val="22"/>
        </w:rPr>
        <w:t xml:space="preserve">　</w:t>
      </w:r>
    </w:p>
    <w:p w14:paraId="24958D73" w14:textId="7DD595BD"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令和５年８月７日（月曜日）に大阪府立労働センター（エル大阪）にて第１回児童・生徒・保護者等合同ワークショップを開催し、大阪府内の中学生及び高校生と保護者等が一緒に「ネット利用の良い点悪い点」について考えました。</w:t>
      </w:r>
    </w:p>
    <w:p w14:paraId="186030CC" w14:textId="45483954" w:rsidR="00BE1959" w:rsidRPr="00BE1959" w:rsidRDefault="00BE1959" w:rsidP="00BE1959">
      <w:pPr>
        <w:spacing w:line="0" w:lineRule="atLeast"/>
        <w:ind w:leftChars="100" w:left="210" w:firstLineChars="29" w:firstLine="64"/>
        <w:rPr>
          <w:rFonts w:ascii="ＭＳ 明朝" w:hAnsi="ＭＳ 明朝"/>
          <w:sz w:val="22"/>
        </w:rPr>
      </w:pPr>
    </w:p>
    <w:p w14:paraId="3D3CC88B" w14:textId="5E063F61"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当日のプログラムは、講演と討議の２部立てで行われました。</w:t>
      </w:r>
    </w:p>
    <w:p w14:paraId="5FE64C71" w14:textId="7E5E35B6"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まずは、兵庫県立大学竹内教授から、最新のOSAKAスマホアンケートの調査結果の説明を受け、生徒自身はスマホとどのように付き合っているか等を話し合いました。</w:t>
      </w:r>
    </w:p>
    <w:p w14:paraId="210F83FD" w14:textId="5B4C929B"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次に、大阪府警察本部生活安全部少年課の仙石様より、大阪府警におけるインターネットに係る取組みやインターネットによるトラブル事例についての説明を受けました。最後には大阪府消費生活センターの染川様より子どもがあいやすい消費者トラブル事例と対処法やインターネット社会について説明をしていただきました。</w:t>
      </w:r>
    </w:p>
    <w:p w14:paraId="511AEB87" w14:textId="31C88EBD" w:rsidR="00BE1959" w:rsidRPr="000F709E" w:rsidRDefault="00BE1959" w:rsidP="00BE1959">
      <w:pPr>
        <w:spacing w:line="0" w:lineRule="atLeast"/>
        <w:ind w:leftChars="100" w:left="210" w:firstLineChars="29" w:firstLine="64"/>
        <w:rPr>
          <w:rFonts w:ascii="ＭＳ 明朝" w:hAnsi="ＭＳ 明朝"/>
          <w:sz w:val="22"/>
        </w:rPr>
      </w:pPr>
    </w:p>
    <w:p w14:paraId="7C2FFB04" w14:textId="749788DF" w:rsidR="00DC746A" w:rsidRPr="000F709E" w:rsidRDefault="003535BE" w:rsidP="00DC746A">
      <w:pPr>
        <w:spacing w:line="0" w:lineRule="atLeast"/>
        <w:ind w:leftChars="100" w:left="210" w:firstLineChars="29" w:firstLine="64"/>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671552" behindDoc="0" locked="0" layoutInCell="1" allowOverlap="1" wp14:anchorId="1C49DE7D" wp14:editId="5862A85A">
                <wp:simplePos x="0" y="0"/>
                <wp:positionH relativeFrom="margin">
                  <wp:align>left</wp:align>
                </wp:positionH>
                <wp:positionV relativeFrom="paragraph">
                  <wp:posOffset>55880</wp:posOffset>
                </wp:positionV>
                <wp:extent cx="6426200" cy="1993900"/>
                <wp:effectExtent l="0" t="0" r="12700" b="25400"/>
                <wp:wrapNone/>
                <wp:docPr id="24" name="グループ化 24"/>
                <wp:cNvGraphicFramePr/>
                <a:graphic xmlns:a="http://schemas.openxmlformats.org/drawingml/2006/main">
                  <a:graphicData uri="http://schemas.microsoft.com/office/word/2010/wordprocessingGroup">
                    <wpg:wgp>
                      <wpg:cNvGrpSpPr/>
                      <wpg:grpSpPr>
                        <a:xfrm>
                          <a:off x="0" y="0"/>
                          <a:ext cx="6426200" cy="1993900"/>
                          <a:chOff x="0" y="0"/>
                          <a:chExt cx="6426200" cy="1993900"/>
                        </a:xfrm>
                      </wpg:grpSpPr>
                      <wps:wsp>
                        <wps:cNvPr id="9" name="Rectangle 664"/>
                        <wps:cNvSpPr>
                          <a:spLocks noChangeArrowheads="1"/>
                        </wps:cNvSpPr>
                        <wps:spPr bwMode="auto">
                          <a:xfrm>
                            <a:off x="0" y="0"/>
                            <a:ext cx="6426200" cy="1993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022AF" w14:textId="77777777" w:rsidR="00DC746A" w:rsidRPr="00DC746A" w:rsidRDefault="00DC746A" w:rsidP="004B45E0">
                              <w:pPr>
                                <w:ind w:firstLineChars="100" w:firstLine="180"/>
                                <w:rPr>
                                  <w:rFonts w:ascii="メイリオ" w:eastAsia="メイリオ" w:hAnsi="メイリオ"/>
                                  <w:sz w:val="18"/>
                                  <w:szCs w:val="18"/>
                                </w:rPr>
                              </w:pPr>
                              <w:r w:rsidRPr="00DC746A">
                                <w:rPr>
                                  <w:rFonts w:ascii="メイリオ" w:eastAsia="メイリオ" w:hAnsi="メイリオ" w:hint="eastAsia"/>
                                  <w:sz w:val="18"/>
                                  <w:szCs w:val="18"/>
                                </w:rPr>
                                <w:t>話し合い</w:t>
                              </w:r>
                              <w:r>
                                <w:rPr>
                                  <w:rFonts w:ascii="メイリオ" w:eastAsia="メイリオ" w:hAnsi="メイリオ" w:hint="eastAsia"/>
                                  <w:sz w:val="18"/>
                                  <w:szCs w:val="18"/>
                                </w:rPr>
                                <w:t>、</w:t>
                              </w:r>
                              <w:r w:rsidR="004B45E0">
                                <w:rPr>
                                  <w:rFonts w:ascii="メイリオ" w:eastAsia="メイリオ" w:hAnsi="メイリオ" w:hint="eastAsia"/>
                                  <w:sz w:val="18"/>
                                  <w:szCs w:val="18"/>
                                </w:rPr>
                                <w:t>発表</w:t>
                              </w:r>
                              <w:r w:rsidRPr="00DC746A">
                                <w:rPr>
                                  <w:rFonts w:ascii="メイリオ" w:eastAsia="メイリオ" w:hAnsi="メイリオ" w:hint="eastAsia"/>
                                  <w:sz w:val="18"/>
                                  <w:szCs w:val="18"/>
                                </w:rPr>
                                <w:t>の様子</w:t>
                              </w:r>
                            </w:p>
                          </w:txbxContent>
                        </wps:txbx>
                        <wps:bodyPr rot="0" vert="horz" wrap="square" lIns="0" tIns="0" rIns="0" bIns="0" anchor="t" anchorCtr="0" upright="1">
                          <a:noAutofit/>
                        </wps:bodyPr>
                      </wps:wsp>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 y="139700"/>
                            <a:ext cx="2044700" cy="1532890"/>
                          </a:xfrm>
                          <a:prstGeom prst="rect">
                            <a:avLst/>
                          </a:prstGeom>
                        </pic:spPr>
                      </pic:pic>
                      <pic:pic xmlns:pic="http://schemas.openxmlformats.org/drawingml/2006/picture">
                        <pic:nvPicPr>
                          <pic:cNvPr id="22" name="図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71700" y="139700"/>
                            <a:ext cx="2076450" cy="1557020"/>
                          </a:xfrm>
                          <a:prstGeom prst="rect">
                            <a:avLst/>
                          </a:prstGeom>
                        </pic:spPr>
                      </pic:pic>
                      <pic:pic xmlns:pic="http://schemas.openxmlformats.org/drawingml/2006/picture">
                        <pic:nvPicPr>
                          <pic:cNvPr id="23" name="図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18000" y="139700"/>
                            <a:ext cx="2065655" cy="1549400"/>
                          </a:xfrm>
                          <a:prstGeom prst="rect">
                            <a:avLst/>
                          </a:prstGeom>
                        </pic:spPr>
                      </pic:pic>
                    </wpg:wgp>
                  </a:graphicData>
                </a:graphic>
                <wp14:sizeRelV relativeFrom="margin">
                  <wp14:pctHeight>0</wp14:pctHeight>
                </wp14:sizeRelV>
              </wp:anchor>
            </w:drawing>
          </mc:Choice>
          <mc:Fallback>
            <w:pict>
              <v:group w14:anchorId="1C49DE7D" id="グループ化 24" o:spid="_x0000_s1028" style="position:absolute;left:0;text-align:left;margin-left:0;margin-top:4.4pt;width:506pt;height:157pt;z-index:251671552;mso-position-horizontal:left;mso-position-horizontal-relative:margin;mso-height-relative:margin" coordsize="64262,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">
                <v:rect id="Rectangle 664" o:spid="_x0000_s1029" style="position:absolute;width:64262;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14:paraId="4CD022AF" w14:textId="77777777" w:rsidR="00DC746A" w:rsidRPr="00DC746A" w:rsidRDefault="00DC746A" w:rsidP="004B45E0">
                        <w:pPr>
                          <w:ind w:firstLineChars="100" w:firstLine="180"/>
                          <w:rPr>
                            <w:rFonts w:ascii="メイリオ" w:eastAsia="メイリオ" w:hAnsi="メイリオ"/>
                            <w:sz w:val="18"/>
                            <w:szCs w:val="18"/>
                          </w:rPr>
                        </w:pPr>
                        <w:r w:rsidRPr="00DC746A">
                          <w:rPr>
                            <w:rFonts w:ascii="メイリオ" w:eastAsia="メイリオ" w:hAnsi="メイリオ" w:hint="eastAsia"/>
                            <w:sz w:val="18"/>
                            <w:szCs w:val="18"/>
                          </w:rPr>
                          <w:t>話し合い</w:t>
                        </w:r>
                        <w:r>
                          <w:rPr>
                            <w:rFonts w:ascii="メイリオ" w:eastAsia="メイリオ" w:hAnsi="メイリオ" w:hint="eastAsia"/>
                            <w:sz w:val="18"/>
                            <w:szCs w:val="18"/>
                          </w:rPr>
                          <w:t>、</w:t>
                        </w:r>
                        <w:r w:rsidR="004B45E0">
                          <w:rPr>
                            <w:rFonts w:ascii="メイリオ" w:eastAsia="メイリオ" w:hAnsi="メイリオ" w:hint="eastAsia"/>
                            <w:sz w:val="18"/>
                            <w:szCs w:val="18"/>
                          </w:rPr>
                          <w:t>発表</w:t>
                        </w:r>
                        <w:r w:rsidRPr="00DC746A">
                          <w:rPr>
                            <w:rFonts w:ascii="メイリオ" w:eastAsia="メイリオ" w:hAnsi="メイリオ" w:hint="eastAsia"/>
                            <w:sz w:val="18"/>
                            <w:szCs w:val="18"/>
                          </w:rPr>
                          <w:t>の様子</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0" type="#_x0000_t75" style="position:absolute;left:381;top:1397;width:20447;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">
                  <v:imagedata r:id="rId11" o:title=""/>
                </v:shape>
                <v:shape id="図 22" o:spid="_x0000_s1031" type="#_x0000_t75" style="position:absolute;left:21717;top:1397;width:20764;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">
                  <v:imagedata r:id="rId12" o:title=""/>
                </v:shape>
                <v:shape id="図 23" o:spid="_x0000_s1032" type="#_x0000_t75" style="position:absolute;left:43180;top:1397;width:20656;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">
                  <v:imagedata r:id="rId13" o:title=""/>
                </v:shape>
                <w10:wrap anchorx="margin"/>
              </v:group>
            </w:pict>
          </mc:Fallback>
        </mc:AlternateContent>
      </w:r>
    </w:p>
    <w:p w14:paraId="57BDB1F3" w14:textId="26CC25B2" w:rsidR="004B45E0" w:rsidRPr="000F709E" w:rsidRDefault="004B45E0" w:rsidP="00DC746A">
      <w:pPr>
        <w:spacing w:line="0" w:lineRule="atLeast"/>
        <w:ind w:leftChars="100" w:left="210" w:firstLineChars="29" w:firstLine="64"/>
        <w:rPr>
          <w:rFonts w:ascii="ＭＳ 明朝" w:hAnsi="ＭＳ 明朝"/>
          <w:sz w:val="22"/>
        </w:rPr>
      </w:pPr>
    </w:p>
    <w:p w14:paraId="2360ADE4" w14:textId="3BECC0B7" w:rsidR="00DC746A" w:rsidRPr="000F709E" w:rsidRDefault="00DC746A" w:rsidP="00DC746A">
      <w:pPr>
        <w:spacing w:line="0" w:lineRule="atLeast"/>
        <w:ind w:leftChars="100" w:left="210" w:firstLineChars="29" w:firstLine="64"/>
        <w:rPr>
          <w:rFonts w:ascii="ＭＳ 明朝" w:hAnsi="ＭＳ 明朝"/>
          <w:sz w:val="22"/>
        </w:rPr>
      </w:pPr>
    </w:p>
    <w:p w14:paraId="4EFBCBE9" w14:textId="5BB5F64C" w:rsidR="00DC746A" w:rsidRPr="000F709E" w:rsidRDefault="00DC746A" w:rsidP="00DC746A">
      <w:pPr>
        <w:spacing w:line="0" w:lineRule="atLeast"/>
        <w:ind w:leftChars="100" w:left="210" w:firstLineChars="29" w:firstLine="64"/>
        <w:rPr>
          <w:rFonts w:ascii="ＭＳ 明朝" w:hAnsi="ＭＳ 明朝"/>
          <w:sz w:val="22"/>
        </w:rPr>
      </w:pPr>
    </w:p>
    <w:p w14:paraId="2CCA7972" w14:textId="483F7FE0" w:rsidR="00DC746A" w:rsidRPr="000F709E" w:rsidRDefault="00DC746A" w:rsidP="00DC746A">
      <w:pPr>
        <w:spacing w:line="0" w:lineRule="atLeast"/>
        <w:ind w:leftChars="100" w:left="210" w:firstLineChars="29" w:firstLine="64"/>
        <w:rPr>
          <w:rFonts w:ascii="ＭＳ 明朝" w:hAnsi="ＭＳ 明朝"/>
          <w:sz w:val="22"/>
        </w:rPr>
      </w:pPr>
    </w:p>
    <w:p w14:paraId="6EA1CF0C" w14:textId="27E722C0" w:rsidR="00DC746A" w:rsidRPr="000F709E" w:rsidRDefault="00DC746A" w:rsidP="00DC746A">
      <w:pPr>
        <w:spacing w:line="0" w:lineRule="atLeast"/>
        <w:ind w:leftChars="100" w:left="210" w:firstLineChars="29" w:firstLine="64"/>
        <w:rPr>
          <w:rFonts w:ascii="ＭＳ 明朝" w:hAnsi="ＭＳ 明朝"/>
          <w:sz w:val="22"/>
        </w:rPr>
      </w:pPr>
    </w:p>
    <w:p w14:paraId="5090E7E2" w14:textId="1688CF30" w:rsidR="00DC746A" w:rsidRPr="000F709E" w:rsidRDefault="00DC746A" w:rsidP="00DC746A">
      <w:pPr>
        <w:spacing w:line="0" w:lineRule="atLeast"/>
        <w:ind w:leftChars="100" w:left="210" w:firstLineChars="29" w:firstLine="64"/>
        <w:rPr>
          <w:rFonts w:ascii="ＭＳ 明朝" w:hAnsi="ＭＳ 明朝"/>
          <w:sz w:val="22"/>
        </w:rPr>
      </w:pPr>
    </w:p>
    <w:p w14:paraId="621CB1ED" w14:textId="2ADB8A81" w:rsidR="00DC746A" w:rsidRPr="000F709E" w:rsidRDefault="00DC746A" w:rsidP="00DC746A">
      <w:pPr>
        <w:spacing w:line="0" w:lineRule="atLeast"/>
        <w:ind w:leftChars="100" w:left="210" w:firstLineChars="29" w:firstLine="64"/>
        <w:rPr>
          <w:rFonts w:ascii="ＭＳ 明朝" w:hAnsi="ＭＳ 明朝"/>
          <w:sz w:val="22"/>
        </w:rPr>
      </w:pPr>
    </w:p>
    <w:p w14:paraId="01E2AF5D" w14:textId="0F4DA7EA" w:rsidR="00DC746A" w:rsidRPr="000F709E" w:rsidRDefault="00DC746A" w:rsidP="00DC746A">
      <w:pPr>
        <w:spacing w:line="0" w:lineRule="atLeast"/>
        <w:ind w:leftChars="100" w:left="210" w:firstLineChars="29" w:firstLine="64"/>
        <w:rPr>
          <w:rFonts w:ascii="ＭＳ 明朝" w:hAnsi="ＭＳ 明朝"/>
          <w:sz w:val="22"/>
        </w:rPr>
      </w:pPr>
    </w:p>
    <w:p w14:paraId="706E233A" w14:textId="7618ACFE" w:rsidR="00DC746A" w:rsidRPr="000F709E" w:rsidRDefault="003535BE" w:rsidP="00DC746A">
      <w:pPr>
        <w:spacing w:line="0" w:lineRule="atLeast"/>
        <w:ind w:leftChars="100" w:left="210" w:firstLineChars="29" w:firstLine="6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2576" behindDoc="0" locked="0" layoutInCell="1" allowOverlap="1" wp14:anchorId="249B9858" wp14:editId="5BE17A2E">
                <wp:simplePos x="0" y="0"/>
                <wp:positionH relativeFrom="column">
                  <wp:posOffset>22860</wp:posOffset>
                </wp:positionH>
                <wp:positionV relativeFrom="paragraph">
                  <wp:posOffset>109855</wp:posOffset>
                </wp:positionV>
                <wp:extent cx="15748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74800" cy="285750"/>
                        </a:xfrm>
                        <a:prstGeom prst="rect">
                          <a:avLst/>
                        </a:prstGeom>
                        <a:noFill/>
                        <a:ln w="6350">
                          <a:noFill/>
                        </a:ln>
                      </wps:spPr>
                      <wps:txbx>
                        <w:txbxContent>
                          <w:p w14:paraId="512C4F7D" w14:textId="2CCD5CAD" w:rsidR="003535BE" w:rsidRDefault="003535BE">
                            <w:r>
                              <w:rPr>
                                <w:rFonts w:hint="eastAsia"/>
                              </w:rPr>
                              <w:t>話し合い、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9858" id="テキスト ボックス 25" o:spid="_x0000_s1033" type="#_x0000_t202" style="position:absolute;left:0;text-align:left;margin-left:1.8pt;margin-top:8.65pt;width:1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" filled="f" stroked="f" strokeweight=".5pt">
                <v:textbox>
                  <w:txbxContent>
                    <w:p w14:paraId="512C4F7D" w14:textId="2CCD5CAD" w:rsidR="003535BE" w:rsidRDefault="003535BE">
                      <w:r>
                        <w:rPr>
                          <w:rFonts w:hint="eastAsia"/>
                        </w:rPr>
                        <w:t>話し合い、発表の様子</w:t>
                      </w:r>
                    </w:p>
                  </w:txbxContent>
                </v:textbox>
              </v:shape>
            </w:pict>
          </mc:Fallback>
        </mc:AlternateContent>
      </w:r>
    </w:p>
    <w:p w14:paraId="4C4A5ADD" w14:textId="5B3B5B0C" w:rsidR="00DC746A" w:rsidRPr="000F709E" w:rsidRDefault="00DC746A" w:rsidP="00DC746A">
      <w:pPr>
        <w:spacing w:line="0" w:lineRule="atLeast"/>
        <w:ind w:leftChars="100" w:left="210" w:firstLineChars="29" w:firstLine="64"/>
        <w:rPr>
          <w:rFonts w:ascii="ＭＳ 明朝" w:hAnsi="ＭＳ 明朝"/>
          <w:sz w:val="22"/>
        </w:rPr>
      </w:pPr>
    </w:p>
    <w:p w14:paraId="236B140F" w14:textId="77777777" w:rsidR="003535BE" w:rsidRDefault="003535BE" w:rsidP="003535BE">
      <w:pPr>
        <w:spacing w:line="0" w:lineRule="atLeast"/>
        <w:ind w:leftChars="100" w:left="210" w:firstLineChars="29" w:firstLine="64"/>
        <w:rPr>
          <w:rFonts w:ascii="ＭＳ 明朝" w:hAnsi="ＭＳ 明朝"/>
          <w:sz w:val="22"/>
        </w:rPr>
      </w:pPr>
    </w:p>
    <w:p w14:paraId="26288DDC" w14:textId="6D1D985D" w:rsidR="003535BE" w:rsidRPr="00BE1959" w:rsidRDefault="003535BE" w:rsidP="003535BE">
      <w:pPr>
        <w:spacing w:line="0" w:lineRule="atLeast"/>
        <w:ind w:leftChars="100" w:left="210" w:firstLineChars="29" w:firstLine="64"/>
        <w:rPr>
          <w:rFonts w:ascii="ＭＳ 明朝" w:hAnsi="ＭＳ 明朝"/>
          <w:sz w:val="22"/>
        </w:rPr>
      </w:pPr>
      <w:r w:rsidRPr="00BE1959">
        <w:rPr>
          <w:rFonts w:ascii="ＭＳ 明朝" w:hAnsi="ＭＳ 明朝" w:hint="eastAsia"/>
          <w:sz w:val="22"/>
        </w:rPr>
        <w:t>講義の後、グループごとにインターネットの良いところ、悪いところについて記入した付箋を模造紙に貼って発表しました。</w:t>
      </w:r>
    </w:p>
    <w:p w14:paraId="7CD700DE" w14:textId="77777777" w:rsidR="003535BE" w:rsidRPr="00BE1959" w:rsidRDefault="003535BE" w:rsidP="003535BE">
      <w:pPr>
        <w:spacing w:line="0" w:lineRule="atLeast"/>
        <w:ind w:leftChars="100" w:left="210" w:firstLineChars="29" w:firstLine="64"/>
        <w:rPr>
          <w:rFonts w:ascii="ＭＳ 明朝" w:hAnsi="ＭＳ 明朝"/>
          <w:sz w:val="22"/>
        </w:rPr>
      </w:pPr>
      <w:r w:rsidRPr="00BE1959">
        <w:rPr>
          <w:rFonts w:ascii="ＭＳ 明朝" w:hAnsi="ＭＳ 明朝" w:hint="eastAsia"/>
          <w:sz w:val="22"/>
        </w:rPr>
        <w:t>インターネットには「良いところ」「悪いところ」だけではなく、使い方に左右される部分もあるとの話が出ました。</w:t>
      </w:r>
    </w:p>
    <w:p w14:paraId="5F493D95" w14:textId="77777777" w:rsidR="003535BE" w:rsidRPr="00BE1959" w:rsidRDefault="003535BE" w:rsidP="003535BE">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また、学校や個人（家庭）におけるインターネットの利用方法についても話し合い、生徒主体でインターネットの利用についてのルール作りや発信を行うことの大切さについて様々な意見が出ました。</w:t>
      </w:r>
    </w:p>
    <w:p w14:paraId="5B8CA554" w14:textId="17CC5D90" w:rsidR="00DC746A" w:rsidRPr="000F709E" w:rsidRDefault="003535BE" w:rsidP="003535BE">
      <w:pPr>
        <w:spacing w:line="0" w:lineRule="atLeast"/>
        <w:rPr>
          <w:rFonts w:ascii="ＭＳ 明朝" w:hAnsi="ＭＳ 明朝"/>
          <w:sz w:val="22"/>
        </w:rPr>
      </w:pPr>
      <w:r w:rsidRPr="00BE1959">
        <w:rPr>
          <w:rFonts w:ascii="ＭＳ 明朝" w:hAnsi="ＭＳ 明朝" w:hint="eastAsia"/>
          <w:sz w:val="22"/>
        </w:rPr>
        <w:t xml:space="preserve">　どのグループも、インターネットを利用する中で感じたことを共有しあい、インターネットとうまく付き合うための方法を考えることができました。</w:t>
      </w:r>
    </w:p>
    <w:p w14:paraId="354653C5" w14:textId="59773826" w:rsidR="00BE1959" w:rsidRDefault="00BE1959" w:rsidP="00292440">
      <w:pPr>
        <w:spacing w:line="0" w:lineRule="atLeast"/>
        <w:rPr>
          <w:rFonts w:ascii="ＭＳ 明朝" w:hAnsi="ＭＳ 明朝"/>
          <w:sz w:val="22"/>
        </w:rPr>
      </w:pPr>
    </w:p>
    <w:p w14:paraId="6CCBFB79" w14:textId="7FCC9322" w:rsidR="00BE1959" w:rsidRDefault="00BE1959" w:rsidP="00292440">
      <w:pPr>
        <w:spacing w:line="0" w:lineRule="atLeast"/>
        <w:rPr>
          <w:rFonts w:ascii="ＭＳ 明朝" w:hAnsi="ＭＳ 明朝"/>
          <w:sz w:val="22"/>
        </w:rPr>
      </w:pPr>
    </w:p>
    <w:p w14:paraId="5B6D0017" w14:textId="7923A6D9" w:rsidR="00BE1959" w:rsidRDefault="00BE1959" w:rsidP="00292440">
      <w:pPr>
        <w:spacing w:line="0" w:lineRule="atLeast"/>
        <w:rPr>
          <w:rFonts w:ascii="ＭＳ 明朝" w:hAnsi="ＭＳ 明朝"/>
          <w:sz w:val="22"/>
        </w:rPr>
      </w:pPr>
    </w:p>
    <w:p w14:paraId="217A56AF" w14:textId="77777777" w:rsidR="00BE1959" w:rsidRDefault="00BE1959" w:rsidP="00292440">
      <w:pPr>
        <w:spacing w:line="0" w:lineRule="atLeast"/>
        <w:rPr>
          <w:rFonts w:ascii="ＭＳ 明朝" w:hAnsi="ＭＳ 明朝"/>
          <w:sz w:val="22"/>
        </w:rPr>
      </w:pPr>
    </w:p>
    <w:p w14:paraId="08C06BCA" w14:textId="77777777" w:rsidR="00BE1959" w:rsidRDefault="00BE1959" w:rsidP="00292440">
      <w:pPr>
        <w:spacing w:line="0" w:lineRule="atLeast"/>
        <w:rPr>
          <w:rFonts w:ascii="ＭＳ 明朝" w:hAnsi="ＭＳ 明朝"/>
          <w:sz w:val="22"/>
        </w:rPr>
      </w:pPr>
    </w:p>
    <w:p w14:paraId="1C81F20C" w14:textId="77777777" w:rsidR="00BE1959" w:rsidRDefault="00BE1959" w:rsidP="00292440">
      <w:pPr>
        <w:spacing w:line="0" w:lineRule="atLeast"/>
        <w:rPr>
          <w:rFonts w:ascii="ＭＳ 明朝" w:hAnsi="ＭＳ 明朝"/>
          <w:sz w:val="22"/>
        </w:rPr>
      </w:pPr>
    </w:p>
    <w:p w14:paraId="76E7BDCE" w14:textId="77777777" w:rsidR="00BE1959" w:rsidRDefault="00BE1959" w:rsidP="00292440">
      <w:pPr>
        <w:spacing w:line="0" w:lineRule="atLeast"/>
        <w:rPr>
          <w:rFonts w:ascii="ＭＳ 明朝" w:hAnsi="ＭＳ 明朝"/>
          <w:sz w:val="22"/>
        </w:rPr>
      </w:pPr>
    </w:p>
    <w:p w14:paraId="739D2D7B" w14:textId="28F73C39" w:rsidR="00BE1959" w:rsidRDefault="00BE1959" w:rsidP="00292440">
      <w:pPr>
        <w:spacing w:line="0" w:lineRule="atLeast"/>
        <w:rPr>
          <w:rFonts w:ascii="ＭＳ 明朝" w:hAnsi="ＭＳ 明朝"/>
          <w:sz w:val="22"/>
        </w:rPr>
      </w:pPr>
    </w:p>
    <w:p w14:paraId="7F75F07D" w14:textId="77777777" w:rsidR="00BE1959" w:rsidRDefault="00BE1959" w:rsidP="00292440">
      <w:pPr>
        <w:spacing w:line="0" w:lineRule="atLeast"/>
        <w:rPr>
          <w:rFonts w:ascii="ＭＳ 明朝" w:hAnsi="ＭＳ 明朝"/>
          <w:sz w:val="22"/>
        </w:rPr>
      </w:pPr>
    </w:p>
    <w:p w14:paraId="5EB2D4C0" w14:textId="77777777" w:rsidR="00BE1959" w:rsidRDefault="00BE1959" w:rsidP="00292440">
      <w:pPr>
        <w:spacing w:line="0" w:lineRule="atLeast"/>
        <w:rPr>
          <w:rFonts w:ascii="ＭＳ 明朝" w:hAnsi="ＭＳ 明朝"/>
          <w:sz w:val="22"/>
        </w:rPr>
      </w:pPr>
    </w:p>
    <w:p w14:paraId="258E605B" w14:textId="489FAEB1" w:rsidR="00313107" w:rsidRPr="00313107" w:rsidRDefault="000262A5" w:rsidP="00313107">
      <w:pPr>
        <w:spacing w:line="300" w:lineRule="exact"/>
        <w:ind w:firstLineChars="100" w:firstLine="210"/>
        <w:jc w:val="left"/>
        <w:rPr>
          <w:rFonts w:ascii="ＭＳ 明朝" w:hAnsi="ＭＳ 明朝"/>
          <w:sz w:val="22"/>
        </w:rPr>
      </w:pPr>
      <w:r>
        <w:rPr>
          <w:noProof/>
        </w:rPr>
        <w:lastRenderedPageBreak/>
        <mc:AlternateContent>
          <mc:Choice Requires="wps">
            <w:drawing>
              <wp:anchor distT="45720" distB="45720" distL="114300" distR="114300" simplePos="0" relativeHeight="251660288" behindDoc="0" locked="0" layoutInCell="1" allowOverlap="1" wp14:anchorId="3ACF06D8" wp14:editId="74192FB8">
                <wp:simplePos x="0" y="0"/>
                <wp:positionH relativeFrom="margin">
                  <wp:align>center</wp:align>
                </wp:positionH>
                <wp:positionV relativeFrom="paragraph">
                  <wp:posOffset>0</wp:posOffset>
                </wp:positionV>
                <wp:extent cx="4173220" cy="320675"/>
                <wp:effectExtent l="0" t="0" r="0" b="3810"/>
                <wp:wrapSquare wrapText="bothSides"/>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F06D8" id="テキスト ボックス 1" o:spid="_x0000_s1034" type="#_x0000_t202" style="position:absolute;left:0;text-align:left;margin-left:0;margin-top:0;width:328.6pt;height:25.2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">
                <v:textbox style="mso-fit-shape-to-text:t">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v:textbox>
                <w10:wrap type="square" anchorx="margin"/>
              </v:shape>
            </w:pict>
          </mc:Fallback>
        </mc:AlternateContent>
      </w:r>
    </w:p>
    <w:p w14:paraId="62133C4D" w14:textId="77777777" w:rsidR="00313107" w:rsidRPr="00313107" w:rsidRDefault="00313107" w:rsidP="00313107">
      <w:pPr>
        <w:spacing w:line="300" w:lineRule="exact"/>
        <w:ind w:firstLineChars="100" w:firstLine="220"/>
        <w:jc w:val="left"/>
        <w:rPr>
          <w:rFonts w:ascii="ＭＳ 明朝" w:hAnsi="ＭＳ 明朝"/>
          <w:sz w:val="22"/>
        </w:rPr>
      </w:pPr>
    </w:p>
    <w:p w14:paraId="16FD4D7C" w14:textId="77777777" w:rsidR="00313107" w:rsidRPr="00313107" w:rsidRDefault="00313107" w:rsidP="00313107">
      <w:pPr>
        <w:spacing w:line="300" w:lineRule="exact"/>
        <w:ind w:firstLineChars="100" w:firstLine="220"/>
        <w:jc w:val="left"/>
        <w:rPr>
          <w:rFonts w:ascii="ＭＳ 明朝" w:hAnsi="ＭＳ 明朝"/>
          <w:sz w:val="22"/>
        </w:rPr>
      </w:pPr>
    </w:p>
    <w:p w14:paraId="20EAE000" w14:textId="77777777" w:rsidR="003535BE" w:rsidRPr="003535BE" w:rsidRDefault="003535BE" w:rsidP="003535BE">
      <w:pPr>
        <w:spacing w:line="300" w:lineRule="exact"/>
        <w:jc w:val="left"/>
        <w:rPr>
          <w:rFonts w:ascii="ＭＳ 明朝" w:hAnsi="ＭＳ 明朝"/>
          <w:sz w:val="22"/>
        </w:rPr>
      </w:pPr>
      <w:r w:rsidRPr="003535BE">
        <w:rPr>
          <w:rFonts w:ascii="ＭＳ 明朝" w:hAnsi="ＭＳ 明朝" w:hint="eastAsia"/>
          <w:sz w:val="22"/>
        </w:rPr>
        <w:t>日時：令和６年２月４日（日）13時30分～17時00分まで</w:t>
      </w:r>
    </w:p>
    <w:p w14:paraId="200773E4" w14:textId="4EFDB9C4" w:rsidR="00313107" w:rsidRPr="00313107" w:rsidRDefault="003535BE" w:rsidP="003535BE">
      <w:pPr>
        <w:spacing w:line="300" w:lineRule="exact"/>
        <w:jc w:val="left"/>
        <w:rPr>
          <w:rFonts w:ascii="ＭＳ 明朝" w:hAnsi="ＭＳ 明朝"/>
          <w:sz w:val="22"/>
        </w:rPr>
      </w:pPr>
      <w:r w:rsidRPr="003535BE">
        <w:rPr>
          <w:rFonts w:ascii="ＭＳ 明朝" w:hAnsi="ＭＳ 明朝" w:hint="eastAsia"/>
          <w:sz w:val="22"/>
        </w:rPr>
        <w:t>会場：大阪府立男女共同参画・青少年センター（ドーンセンター）パフォーマンススペース</w:t>
      </w:r>
    </w:p>
    <w:p w14:paraId="58F5BAF5" w14:textId="3551E4BB" w:rsidR="00313107" w:rsidRPr="00313107" w:rsidRDefault="00313107" w:rsidP="00313107">
      <w:pPr>
        <w:spacing w:line="300" w:lineRule="exact"/>
        <w:jc w:val="left"/>
        <w:rPr>
          <w:rFonts w:ascii="ＭＳ 明朝" w:hAnsi="ＭＳ 明朝"/>
          <w:sz w:val="22"/>
        </w:rPr>
      </w:pPr>
      <w:r w:rsidRPr="00313107">
        <w:rPr>
          <w:rFonts w:ascii="ＭＳ 明朝" w:hAnsi="ＭＳ 明朝" w:hint="eastAsia"/>
          <w:sz w:val="22"/>
        </w:rPr>
        <w:t>参加者：参加中高校生</w:t>
      </w:r>
      <w:r w:rsidR="003535BE" w:rsidRPr="003535BE">
        <w:rPr>
          <w:rFonts w:ascii="ＭＳ 明朝" w:hAnsi="ＭＳ 明朝" w:hint="eastAsia"/>
          <w:sz w:val="22"/>
        </w:rPr>
        <w:t>６校20名</w:t>
      </w:r>
      <w:r w:rsidRPr="00313107">
        <w:rPr>
          <w:rFonts w:ascii="ＭＳ 明朝" w:hAnsi="ＭＳ 明朝" w:hint="eastAsia"/>
          <w:sz w:val="22"/>
        </w:rPr>
        <w:t xml:space="preserve">　参加保護者等</w:t>
      </w:r>
      <w:r w:rsidR="003535BE">
        <w:rPr>
          <w:rFonts w:ascii="ＭＳ 明朝" w:hAnsi="ＭＳ 明朝"/>
          <w:sz w:val="22"/>
        </w:rPr>
        <w:t>13</w:t>
      </w:r>
      <w:r w:rsidRPr="00313107">
        <w:rPr>
          <w:rFonts w:ascii="ＭＳ 明朝" w:hAnsi="ＭＳ 明朝" w:hint="eastAsia"/>
          <w:sz w:val="22"/>
        </w:rPr>
        <w:t>名</w:t>
      </w:r>
    </w:p>
    <w:p w14:paraId="66122DA1" w14:textId="77777777" w:rsidR="00313107" w:rsidRPr="00313107" w:rsidRDefault="00313107" w:rsidP="00313107">
      <w:pPr>
        <w:spacing w:line="300" w:lineRule="exact"/>
        <w:ind w:firstLineChars="100" w:firstLine="220"/>
        <w:jc w:val="left"/>
        <w:rPr>
          <w:rFonts w:ascii="ＭＳ 明朝" w:hAnsi="ＭＳ 明朝"/>
          <w:sz w:val="22"/>
        </w:rPr>
      </w:pPr>
    </w:p>
    <w:p w14:paraId="2436900C" w14:textId="42E437B1" w:rsidR="002062BE" w:rsidRPr="002062BE" w:rsidRDefault="002062BE" w:rsidP="002062BE">
      <w:pPr>
        <w:spacing w:line="300" w:lineRule="exact"/>
        <w:ind w:firstLineChars="100" w:firstLine="220"/>
        <w:jc w:val="left"/>
        <w:rPr>
          <w:rFonts w:ascii="ＭＳ 明朝" w:hAnsi="ＭＳ 明朝"/>
          <w:sz w:val="22"/>
        </w:rPr>
      </w:pPr>
      <w:r w:rsidRPr="002062BE">
        <w:rPr>
          <w:rFonts w:ascii="ＭＳ 明朝" w:hAnsi="ＭＳ 明朝" w:hint="eastAsia"/>
          <w:sz w:val="22"/>
        </w:rPr>
        <w:t>令和６年２月４日（日曜日）に大阪府男女共同参画・青少年センター（ドーンセンター）にて第２回児童・生徒ワークショップを開催し、大阪府内の中学生と高校生が一緒に「各校の取組み」及び「インターネット利用に関する提言」について考えました。</w:t>
      </w:r>
    </w:p>
    <w:p w14:paraId="1C8EF0BA" w14:textId="483956DE" w:rsidR="00313107" w:rsidRPr="00313107" w:rsidRDefault="002062BE" w:rsidP="002062BE">
      <w:pPr>
        <w:spacing w:line="300" w:lineRule="exact"/>
        <w:ind w:firstLineChars="100" w:firstLine="220"/>
        <w:jc w:val="left"/>
        <w:rPr>
          <w:rFonts w:ascii="ＭＳ 明朝" w:hAnsi="ＭＳ 明朝"/>
          <w:sz w:val="22"/>
        </w:rPr>
      </w:pPr>
      <w:r w:rsidRPr="002062BE">
        <w:rPr>
          <w:rFonts w:ascii="ＭＳ 明朝" w:hAnsi="ＭＳ 明朝" w:hint="eastAsia"/>
          <w:sz w:val="22"/>
        </w:rPr>
        <w:t>当日は、第１回ワークショップ後に各校で検討した取組み及び「親」「先生」「自治体」「企業」「自分たち」への提言を各校ごとに発表し、どの部分に共感するか、また意見があるかを話し合いました。各校で検討した取組みには様々な工夫がされており、それらを共有することで、新たな視点からインターネットとの向き合い方を考える機会になったようでした。</w:t>
      </w:r>
    </w:p>
    <w:p w14:paraId="32B5C705" w14:textId="60882506" w:rsidR="00313107" w:rsidRDefault="002062BE" w:rsidP="00313107">
      <w:r>
        <w:rPr>
          <w:noProof/>
        </w:rPr>
        <mc:AlternateContent>
          <mc:Choice Requires="wps">
            <w:drawing>
              <wp:anchor distT="0" distB="0" distL="114300" distR="114300" simplePos="0" relativeHeight="251677696" behindDoc="0" locked="0" layoutInCell="1" allowOverlap="1" wp14:anchorId="62013DE8" wp14:editId="775CAD20">
                <wp:simplePos x="0" y="0"/>
                <wp:positionH relativeFrom="column">
                  <wp:posOffset>-193040</wp:posOffset>
                </wp:positionH>
                <wp:positionV relativeFrom="paragraph">
                  <wp:posOffset>226060</wp:posOffset>
                </wp:positionV>
                <wp:extent cx="6699250" cy="1670050"/>
                <wp:effectExtent l="0" t="0" r="25400" b="25400"/>
                <wp:wrapNone/>
                <wp:docPr id="35" name="正方形/長方形 35"/>
                <wp:cNvGraphicFramePr/>
                <a:graphic xmlns:a="http://schemas.openxmlformats.org/drawingml/2006/main">
                  <a:graphicData uri="http://schemas.microsoft.com/office/word/2010/wordprocessingShape">
                    <wps:wsp>
                      <wps:cNvSpPr/>
                      <wps:spPr>
                        <a:xfrm>
                          <a:off x="0" y="0"/>
                          <a:ext cx="6699250" cy="167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42A6" id="正方形/長方形 35" o:spid="_x0000_s1026" style="position:absolute;left:0;text-align:left;margin-left:-15.2pt;margin-top:17.8pt;width:527.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" filled="f" strokecolor="black [3213]" strokeweight="1.5pt"/>
            </w:pict>
          </mc:Fallback>
        </mc:AlternateContent>
      </w:r>
    </w:p>
    <w:p w14:paraId="23578D64" w14:textId="442BA3FD" w:rsidR="002062BE" w:rsidRPr="00313107" w:rsidRDefault="002062BE" w:rsidP="00313107"/>
    <w:p w14:paraId="02A0CE2E" w14:textId="7992ADC7" w:rsidR="00313107" w:rsidRPr="00313107" w:rsidRDefault="002062BE" w:rsidP="00313107">
      <w:r>
        <w:rPr>
          <w:noProof/>
        </w:rPr>
        <w:drawing>
          <wp:anchor distT="0" distB="0" distL="114300" distR="114300" simplePos="0" relativeHeight="251676672" behindDoc="0" locked="0" layoutInCell="1" allowOverlap="1" wp14:anchorId="784865C2" wp14:editId="63EA3511">
            <wp:simplePos x="0" y="0"/>
            <wp:positionH relativeFrom="margin">
              <wp:align>right</wp:align>
            </wp:positionH>
            <wp:positionV relativeFrom="paragraph">
              <wp:posOffset>33655</wp:posOffset>
            </wp:positionV>
            <wp:extent cx="1549400" cy="1162011"/>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400" cy="11620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AD93012" wp14:editId="7F3E6C26">
            <wp:simplePos x="0" y="0"/>
            <wp:positionH relativeFrom="margin">
              <wp:posOffset>3159760</wp:posOffset>
            </wp:positionH>
            <wp:positionV relativeFrom="paragraph">
              <wp:posOffset>33655</wp:posOffset>
            </wp:positionV>
            <wp:extent cx="1555750" cy="1167087"/>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5750" cy="11670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2A33F1A" wp14:editId="6890EAEA">
            <wp:simplePos x="0" y="0"/>
            <wp:positionH relativeFrom="margin">
              <wp:posOffset>1540510</wp:posOffset>
            </wp:positionH>
            <wp:positionV relativeFrom="paragraph">
              <wp:posOffset>34290</wp:posOffset>
            </wp:positionV>
            <wp:extent cx="1562100" cy="117137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1713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CCB2B4C" wp14:editId="166177F1">
            <wp:simplePos x="0" y="0"/>
            <wp:positionH relativeFrom="margin">
              <wp:posOffset>-50800</wp:posOffset>
            </wp:positionH>
            <wp:positionV relativeFrom="paragraph">
              <wp:posOffset>32385</wp:posOffset>
            </wp:positionV>
            <wp:extent cx="1549245" cy="11620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9245" cy="1162050"/>
                    </a:xfrm>
                    <a:prstGeom prst="rect">
                      <a:avLst/>
                    </a:prstGeom>
                  </pic:spPr>
                </pic:pic>
              </a:graphicData>
            </a:graphic>
            <wp14:sizeRelH relativeFrom="margin">
              <wp14:pctWidth>0</wp14:pctWidth>
            </wp14:sizeRelH>
            <wp14:sizeRelV relativeFrom="margin">
              <wp14:pctHeight>0</wp14:pctHeight>
            </wp14:sizeRelV>
          </wp:anchor>
        </w:drawing>
      </w:r>
    </w:p>
    <w:p w14:paraId="6E127980" w14:textId="77DD35F4" w:rsidR="00313107" w:rsidRPr="00313107" w:rsidRDefault="00313107" w:rsidP="00313107"/>
    <w:p w14:paraId="55CC0595" w14:textId="33569C05" w:rsidR="00313107" w:rsidRPr="00313107" w:rsidRDefault="00313107" w:rsidP="00313107"/>
    <w:p w14:paraId="0EFF0D0F" w14:textId="4F3126E2" w:rsidR="00313107" w:rsidRPr="00313107" w:rsidRDefault="00313107" w:rsidP="00313107"/>
    <w:p w14:paraId="69A4A973" w14:textId="591B1709" w:rsidR="00313107" w:rsidRPr="00313107" w:rsidRDefault="00313107" w:rsidP="00313107"/>
    <w:p w14:paraId="70366889" w14:textId="26F83F54" w:rsidR="00313107" w:rsidRPr="00313107" w:rsidRDefault="00313107" w:rsidP="00313107"/>
    <w:p w14:paraId="5116DFAA" w14:textId="77777777" w:rsidR="002062BE" w:rsidRDefault="002062BE" w:rsidP="00313107"/>
    <w:p w14:paraId="4BF88BA7" w14:textId="5C7453CC" w:rsidR="00313107" w:rsidRDefault="00313107" w:rsidP="00313107">
      <w:r w:rsidRPr="00313107">
        <w:rPr>
          <w:rFonts w:hint="eastAsia"/>
        </w:rPr>
        <w:t>＜わたしたちの提言一覧＞</w:t>
      </w:r>
    </w:p>
    <w:p w14:paraId="75BFA48E" w14:textId="77777777" w:rsidR="00B47D7E" w:rsidRPr="00313107" w:rsidRDefault="00B47D7E" w:rsidP="00313107"/>
    <w:p w14:paraId="19125D1D" w14:textId="6F5155C3" w:rsidR="00313107" w:rsidRPr="00313107" w:rsidRDefault="00B47D7E" w:rsidP="00B47D7E">
      <w:pPr>
        <w:jc w:val="center"/>
      </w:pPr>
      <w:r>
        <w:rPr>
          <w:noProof/>
        </w:rPr>
        <w:drawing>
          <wp:inline distT="0" distB="0" distL="0" distR="0" wp14:anchorId="1E5413D3" wp14:editId="4C00F99A">
            <wp:extent cx="5435600" cy="407670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39206" cy="4079405"/>
                    </a:xfrm>
                    <a:prstGeom prst="rect">
                      <a:avLst/>
                    </a:prstGeom>
                  </pic:spPr>
                </pic:pic>
              </a:graphicData>
            </a:graphic>
          </wp:inline>
        </w:drawing>
      </w:r>
    </w:p>
    <w:p w14:paraId="708AD409" w14:textId="354FF7EB" w:rsidR="00313107" w:rsidRPr="00313107" w:rsidRDefault="00B47D7E" w:rsidP="00B47D7E">
      <w:pPr>
        <w:jc w:val="center"/>
      </w:pPr>
      <w:r>
        <w:rPr>
          <w:noProof/>
        </w:rPr>
        <w:lastRenderedPageBreak/>
        <w:drawing>
          <wp:inline distT="0" distB="0" distL="0" distR="0" wp14:anchorId="57E6BDAC" wp14:editId="219D3B8E">
            <wp:extent cx="5715000" cy="428625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286250"/>
                    </a:xfrm>
                    <a:prstGeom prst="rect">
                      <a:avLst/>
                    </a:prstGeom>
                  </pic:spPr>
                </pic:pic>
              </a:graphicData>
            </a:graphic>
          </wp:inline>
        </w:drawing>
      </w:r>
    </w:p>
    <w:p w14:paraId="18F54772" w14:textId="77777777" w:rsidR="00313107" w:rsidRPr="00313107" w:rsidRDefault="00313107" w:rsidP="00313107"/>
    <w:p w14:paraId="14C2A2BB" w14:textId="6D5A5536" w:rsidR="00313107" w:rsidRPr="00313107" w:rsidRDefault="00B47D7E" w:rsidP="00B47D7E">
      <w:pPr>
        <w:jc w:val="center"/>
      </w:pPr>
      <w:r>
        <w:rPr>
          <w:noProof/>
        </w:rPr>
        <w:drawing>
          <wp:inline distT="0" distB="0" distL="0" distR="0" wp14:anchorId="3D83E052" wp14:editId="3BBFEC23">
            <wp:extent cx="5715000" cy="4286250"/>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4286250"/>
                    </a:xfrm>
                    <a:prstGeom prst="rect">
                      <a:avLst/>
                    </a:prstGeom>
                  </pic:spPr>
                </pic:pic>
              </a:graphicData>
            </a:graphic>
          </wp:inline>
        </w:drawing>
      </w:r>
    </w:p>
    <w:p w14:paraId="09E989E6" w14:textId="77777777" w:rsidR="00313107" w:rsidRPr="00313107" w:rsidRDefault="00313107" w:rsidP="00313107"/>
    <w:p w14:paraId="5F5BE53D" w14:textId="77777777" w:rsidR="00313107" w:rsidRPr="00313107" w:rsidRDefault="00313107" w:rsidP="00313107"/>
    <w:p w14:paraId="63764733" w14:textId="53CCB025" w:rsidR="00313107" w:rsidRPr="00313107" w:rsidRDefault="00B47D7E" w:rsidP="00B47D7E">
      <w:pPr>
        <w:widowControl/>
        <w:jc w:val="center"/>
      </w:pPr>
      <w:r>
        <w:rPr>
          <w:noProof/>
        </w:rPr>
        <w:drawing>
          <wp:inline distT="0" distB="0" distL="0" distR="0" wp14:anchorId="6E8E5AE6" wp14:editId="6120FF3A">
            <wp:extent cx="5715000" cy="4286250"/>
            <wp:effectExtent l="0" t="0" r="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4286250"/>
                    </a:xfrm>
                    <a:prstGeom prst="rect">
                      <a:avLst/>
                    </a:prstGeom>
                  </pic:spPr>
                </pic:pic>
              </a:graphicData>
            </a:graphic>
          </wp:inline>
        </w:drawing>
      </w:r>
    </w:p>
    <w:p w14:paraId="4B965AE6" w14:textId="77777777" w:rsidR="00313107" w:rsidRPr="00313107" w:rsidRDefault="00313107" w:rsidP="00313107"/>
    <w:p w14:paraId="2BCA0F3D" w14:textId="352228F6" w:rsidR="003934A7" w:rsidRPr="00313107" w:rsidRDefault="00B47D7E" w:rsidP="00B47D7E">
      <w:pPr>
        <w:jc w:val="center"/>
      </w:pPr>
      <w:r>
        <w:rPr>
          <w:noProof/>
        </w:rPr>
        <w:drawing>
          <wp:inline distT="0" distB="0" distL="0" distR="0" wp14:anchorId="3D381E04" wp14:editId="2BEE4ACF">
            <wp:extent cx="5715000" cy="4286250"/>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4286250"/>
                    </a:xfrm>
                    <a:prstGeom prst="rect">
                      <a:avLst/>
                    </a:prstGeom>
                  </pic:spPr>
                </pic:pic>
              </a:graphicData>
            </a:graphic>
          </wp:inline>
        </w:drawing>
      </w:r>
    </w:p>
    <w:sectPr w:rsidR="003934A7" w:rsidRPr="00313107" w:rsidSect="003C7956">
      <w:footerReference w:type="default" r:id="rId28"/>
      <w:pgSz w:w="11906" w:h="16838" w:code="9"/>
      <w:pgMar w:top="1134" w:right="849" w:bottom="1134" w:left="1134" w:header="851"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058" w14:textId="77777777" w:rsidR="00105BB4" w:rsidRDefault="00105BB4">
      <w:r>
        <w:separator/>
      </w:r>
    </w:p>
  </w:endnote>
  <w:endnote w:type="continuationSeparator" w:id="0">
    <w:p w14:paraId="64359CAE" w14:textId="77777777" w:rsidR="00105BB4" w:rsidRDefault="0010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A48" w14:textId="77777777" w:rsidR="003402BE" w:rsidRDefault="003402BE">
    <w:pPr>
      <w:pStyle w:val="a8"/>
      <w:jc w:val="center"/>
    </w:pPr>
    <w:r>
      <w:fldChar w:fldCharType="begin"/>
    </w:r>
    <w:r>
      <w:instrText>PAGE   \* MERGEFORMAT</w:instrText>
    </w:r>
    <w:r>
      <w:fldChar w:fldCharType="separate"/>
    </w:r>
    <w:r w:rsidR="001D4C18" w:rsidRPr="001D4C18">
      <w:rPr>
        <w:noProof/>
        <w:lang w:val="ja-JP"/>
      </w:rPr>
      <w:t>10</w:t>
    </w:r>
    <w:r>
      <w:fldChar w:fldCharType="end"/>
    </w:r>
  </w:p>
  <w:p w14:paraId="23402BE0" w14:textId="77777777" w:rsidR="003402BE" w:rsidRDefault="0034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0CE" w14:textId="77777777" w:rsidR="00105BB4" w:rsidRDefault="00105BB4">
      <w:r>
        <w:separator/>
      </w:r>
    </w:p>
  </w:footnote>
  <w:footnote w:type="continuationSeparator" w:id="0">
    <w:p w14:paraId="6A923443" w14:textId="77777777" w:rsidR="00105BB4" w:rsidRDefault="0010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E7"/>
    <w:multiLevelType w:val="hybridMultilevel"/>
    <w:tmpl w:val="5AD066F2"/>
    <w:lvl w:ilvl="0" w:tplc="39F0FF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F4A74"/>
    <w:multiLevelType w:val="hybridMultilevel"/>
    <w:tmpl w:val="9FF0604A"/>
    <w:lvl w:ilvl="0" w:tplc="ABC40E5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257EA"/>
    <w:multiLevelType w:val="hybridMultilevel"/>
    <w:tmpl w:val="626C3A40"/>
    <w:lvl w:ilvl="0" w:tplc="414A37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96569"/>
    <w:multiLevelType w:val="hybridMultilevel"/>
    <w:tmpl w:val="7C02CCD2"/>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B2E24"/>
    <w:multiLevelType w:val="hybridMultilevel"/>
    <w:tmpl w:val="9F80978E"/>
    <w:lvl w:ilvl="0" w:tplc="927C4B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D4E39"/>
    <w:multiLevelType w:val="hybridMultilevel"/>
    <w:tmpl w:val="4760A69A"/>
    <w:lvl w:ilvl="0" w:tplc="73EA61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7152"/>
    <w:multiLevelType w:val="hybridMultilevel"/>
    <w:tmpl w:val="8B78FC18"/>
    <w:lvl w:ilvl="0" w:tplc="FB464A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53A76"/>
    <w:multiLevelType w:val="hybridMultilevel"/>
    <w:tmpl w:val="31920816"/>
    <w:lvl w:ilvl="0" w:tplc="1C9CDF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8105BE"/>
    <w:multiLevelType w:val="hybridMultilevel"/>
    <w:tmpl w:val="43CA0EC8"/>
    <w:lvl w:ilvl="0" w:tplc="AEE893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516EA"/>
    <w:multiLevelType w:val="hybridMultilevel"/>
    <w:tmpl w:val="2084AE8A"/>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313CE"/>
    <w:multiLevelType w:val="hybridMultilevel"/>
    <w:tmpl w:val="BB52CE52"/>
    <w:lvl w:ilvl="0" w:tplc="E3A6F06A">
      <w:start w:val="1"/>
      <w:numFmt w:val="decimalFullWidth"/>
      <w:lvlText w:val="%1．"/>
      <w:lvlJc w:val="left"/>
      <w:pPr>
        <w:ind w:left="480" w:hanging="48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1" w15:restartNumberingAfterBreak="0">
    <w:nsid w:val="7DD82111"/>
    <w:multiLevelType w:val="hybridMultilevel"/>
    <w:tmpl w:val="B43257E6"/>
    <w:lvl w:ilvl="0" w:tplc="4D9E3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D4B5C"/>
    <w:multiLevelType w:val="hybridMultilevel"/>
    <w:tmpl w:val="68064A62"/>
    <w:lvl w:ilvl="0" w:tplc="29CA9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5"/>
  </w:num>
  <w:num w:numId="4">
    <w:abstractNumId w:val="7"/>
  </w:num>
  <w:num w:numId="5">
    <w:abstractNumId w:val="10"/>
  </w:num>
  <w:num w:numId="6">
    <w:abstractNumId w:val="11"/>
  </w:num>
  <w:num w:numId="7">
    <w:abstractNumId w:val="6"/>
  </w:num>
  <w:num w:numId="8">
    <w:abstractNumId w:val="1"/>
  </w:num>
  <w:num w:numId="9">
    <w:abstractNumId w:val="2"/>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33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E4"/>
    <w:rsid w:val="000015F6"/>
    <w:rsid w:val="00001B19"/>
    <w:rsid w:val="0000235C"/>
    <w:rsid w:val="00002B32"/>
    <w:rsid w:val="00002CBE"/>
    <w:rsid w:val="000030D7"/>
    <w:rsid w:val="0000445C"/>
    <w:rsid w:val="00006B34"/>
    <w:rsid w:val="00006B9A"/>
    <w:rsid w:val="00010895"/>
    <w:rsid w:val="00010D5C"/>
    <w:rsid w:val="00011DFD"/>
    <w:rsid w:val="00011E17"/>
    <w:rsid w:val="00014BB6"/>
    <w:rsid w:val="000150F2"/>
    <w:rsid w:val="00016534"/>
    <w:rsid w:val="00016C70"/>
    <w:rsid w:val="0002117A"/>
    <w:rsid w:val="00022412"/>
    <w:rsid w:val="000262A5"/>
    <w:rsid w:val="00026906"/>
    <w:rsid w:val="000273DE"/>
    <w:rsid w:val="00027612"/>
    <w:rsid w:val="00027C94"/>
    <w:rsid w:val="000308C8"/>
    <w:rsid w:val="00030A0C"/>
    <w:rsid w:val="00030A98"/>
    <w:rsid w:val="00031496"/>
    <w:rsid w:val="000316F0"/>
    <w:rsid w:val="00032081"/>
    <w:rsid w:val="00034335"/>
    <w:rsid w:val="0003489A"/>
    <w:rsid w:val="00036299"/>
    <w:rsid w:val="00040CA9"/>
    <w:rsid w:val="000423E6"/>
    <w:rsid w:val="00043789"/>
    <w:rsid w:val="00044B13"/>
    <w:rsid w:val="00045531"/>
    <w:rsid w:val="00046D25"/>
    <w:rsid w:val="000471E5"/>
    <w:rsid w:val="00051CF1"/>
    <w:rsid w:val="00053060"/>
    <w:rsid w:val="000534D9"/>
    <w:rsid w:val="000535B8"/>
    <w:rsid w:val="00053B11"/>
    <w:rsid w:val="00055788"/>
    <w:rsid w:val="00055AA0"/>
    <w:rsid w:val="0005610D"/>
    <w:rsid w:val="00060576"/>
    <w:rsid w:val="000607B9"/>
    <w:rsid w:val="00061BCB"/>
    <w:rsid w:val="00062093"/>
    <w:rsid w:val="0006562C"/>
    <w:rsid w:val="000658CB"/>
    <w:rsid w:val="000665BB"/>
    <w:rsid w:val="000665C4"/>
    <w:rsid w:val="00066EA4"/>
    <w:rsid w:val="000670C4"/>
    <w:rsid w:val="00067165"/>
    <w:rsid w:val="0007199E"/>
    <w:rsid w:val="0007289F"/>
    <w:rsid w:val="00074218"/>
    <w:rsid w:val="00074CA5"/>
    <w:rsid w:val="00077112"/>
    <w:rsid w:val="000775B4"/>
    <w:rsid w:val="00077C67"/>
    <w:rsid w:val="00080D2D"/>
    <w:rsid w:val="00081225"/>
    <w:rsid w:val="000822E6"/>
    <w:rsid w:val="00082927"/>
    <w:rsid w:val="000831B2"/>
    <w:rsid w:val="000834A9"/>
    <w:rsid w:val="00084C2A"/>
    <w:rsid w:val="000867F7"/>
    <w:rsid w:val="0009026F"/>
    <w:rsid w:val="00091C4F"/>
    <w:rsid w:val="00094658"/>
    <w:rsid w:val="00094F59"/>
    <w:rsid w:val="00095AFF"/>
    <w:rsid w:val="000961A1"/>
    <w:rsid w:val="000A0284"/>
    <w:rsid w:val="000A1CB3"/>
    <w:rsid w:val="000A2113"/>
    <w:rsid w:val="000A3736"/>
    <w:rsid w:val="000A546E"/>
    <w:rsid w:val="000A7871"/>
    <w:rsid w:val="000B1AA6"/>
    <w:rsid w:val="000B25D3"/>
    <w:rsid w:val="000B25E6"/>
    <w:rsid w:val="000B354A"/>
    <w:rsid w:val="000B5094"/>
    <w:rsid w:val="000B5409"/>
    <w:rsid w:val="000C0B9A"/>
    <w:rsid w:val="000C153F"/>
    <w:rsid w:val="000C1880"/>
    <w:rsid w:val="000C1BA8"/>
    <w:rsid w:val="000C2834"/>
    <w:rsid w:val="000C2C1C"/>
    <w:rsid w:val="000C3F1E"/>
    <w:rsid w:val="000C561B"/>
    <w:rsid w:val="000C5C6E"/>
    <w:rsid w:val="000D0CA0"/>
    <w:rsid w:val="000D1AF3"/>
    <w:rsid w:val="000D23D9"/>
    <w:rsid w:val="000D2A3F"/>
    <w:rsid w:val="000D3154"/>
    <w:rsid w:val="000D4801"/>
    <w:rsid w:val="000D5FFE"/>
    <w:rsid w:val="000D7867"/>
    <w:rsid w:val="000E0440"/>
    <w:rsid w:val="000E129A"/>
    <w:rsid w:val="000E1917"/>
    <w:rsid w:val="000E1ED0"/>
    <w:rsid w:val="000E2F9F"/>
    <w:rsid w:val="000E3370"/>
    <w:rsid w:val="000E3E5B"/>
    <w:rsid w:val="000E440C"/>
    <w:rsid w:val="000E4D15"/>
    <w:rsid w:val="000F20CA"/>
    <w:rsid w:val="000F62F1"/>
    <w:rsid w:val="000F709E"/>
    <w:rsid w:val="000F75AA"/>
    <w:rsid w:val="000F7697"/>
    <w:rsid w:val="00100332"/>
    <w:rsid w:val="001016AF"/>
    <w:rsid w:val="001039DC"/>
    <w:rsid w:val="00103F90"/>
    <w:rsid w:val="00105924"/>
    <w:rsid w:val="00105BB4"/>
    <w:rsid w:val="00111745"/>
    <w:rsid w:val="00111E84"/>
    <w:rsid w:val="001120A0"/>
    <w:rsid w:val="00116A3A"/>
    <w:rsid w:val="001173D3"/>
    <w:rsid w:val="0011790E"/>
    <w:rsid w:val="00120A84"/>
    <w:rsid w:val="001212C1"/>
    <w:rsid w:val="00121522"/>
    <w:rsid w:val="0012496B"/>
    <w:rsid w:val="001302C3"/>
    <w:rsid w:val="001303C7"/>
    <w:rsid w:val="001316D3"/>
    <w:rsid w:val="00132891"/>
    <w:rsid w:val="0013289C"/>
    <w:rsid w:val="001358C4"/>
    <w:rsid w:val="00136658"/>
    <w:rsid w:val="001369EB"/>
    <w:rsid w:val="00137D90"/>
    <w:rsid w:val="001400FE"/>
    <w:rsid w:val="001409B8"/>
    <w:rsid w:val="00143EA4"/>
    <w:rsid w:val="00144242"/>
    <w:rsid w:val="00145524"/>
    <w:rsid w:val="00146755"/>
    <w:rsid w:val="00152839"/>
    <w:rsid w:val="00152CB3"/>
    <w:rsid w:val="00153C17"/>
    <w:rsid w:val="00154FA4"/>
    <w:rsid w:val="00155300"/>
    <w:rsid w:val="0015693F"/>
    <w:rsid w:val="0015695C"/>
    <w:rsid w:val="00157516"/>
    <w:rsid w:val="00157E84"/>
    <w:rsid w:val="0016338A"/>
    <w:rsid w:val="00163657"/>
    <w:rsid w:val="00163BD5"/>
    <w:rsid w:val="00163C70"/>
    <w:rsid w:val="00165729"/>
    <w:rsid w:val="00170ED9"/>
    <w:rsid w:val="00171196"/>
    <w:rsid w:val="001717E7"/>
    <w:rsid w:val="00171A96"/>
    <w:rsid w:val="001729F5"/>
    <w:rsid w:val="0017301A"/>
    <w:rsid w:val="00174249"/>
    <w:rsid w:val="001802EF"/>
    <w:rsid w:val="00180A14"/>
    <w:rsid w:val="001855E0"/>
    <w:rsid w:val="00186857"/>
    <w:rsid w:val="00186D49"/>
    <w:rsid w:val="0019354B"/>
    <w:rsid w:val="00193B56"/>
    <w:rsid w:val="0019523A"/>
    <w:rsid w:val="00195CD8"/>
    <w:rsid w:val="0019772A"/>
    <w:rsid w:val="001977AC"/>
    <w:rsid w:val="001A08EB"/>
    <w:rsid w:val="001A1AF1"/>
    <w:rsid w:val="001A2142"/>
    <w:rsid w:val="001A295E"/>
    <w:rsid w:val="001A3991"/>
    <w:rsid w:val="001A7601"/>
    <w:rsid w:val="001A7636"/>
    <w:rsid w:val="001A772D"/>
    <w:rsid w:val="001B1E13"/>
    <w:rsid w:val="001B201F"/>
    <w:rsid w:val="001B2959"/>
    <w:rsid w:val="001B41B3"/>
    <w:rsid w:val="001B5CF6"/>
    <w:rsid w:val="001B5EEB"/>
    <w:rsid w:val="001C00FA"/>
    <w:rsid w:val="001C021D"/>
    <w:rsid w:val="001C1959"/>
    <w:rsid w:val="001C2A52"/>
    <w:rsid w:val="001C35CE"/>
    <w:rsid w:val="001C3A27"/>
    <w:rsid w:val="001C3E48"/>
    <w:rsid w:val="001C5348"/>
    <w:rsid w:val="001C653E"/>
    <w:rsid w:val="001D033B"/>
    <w:rsid w:val="001D0513"/>
    <w:rsid w:val="001D19E6"/>
    <w:rsid w:val="001D26D3"/>
    <w:rsid w:val="001D2D92"/>
    <w:rsid w:val="001D444F"/>
    <w:rsid w:val="001D4C18"/>
    <w:rsid w:val="001D5ECA"/>
    <w:rsid w:val="001D763D"/>
    <w:rsid w:val="001D7D25"/>
    <w:rsid w:val="001E236C"/>
    <w:rsid w:val="001E3946"/>
    <w:rsid w:val="001E3E1D"/>
    <w:rsid w:val="001E469B"/>
    <w:rsid w:val="001E54F7"/>
    <w:rsid w:val="001F1522"/>
    <w:rsid w:val="001F695F"/>
    <w:rsid w:val="001F6FE8"/>
    <w:rsid w:val="001F719E"/>
    <w:rsid w:val="002017FB"/>
    <w:rsid w:val="002021C1"/>
    <w:rsid w:val="00203A93"/>
    <w:rsid w:val="002062BE"/>
    <w:rsid w:val="00210A02"/>
    <w:rsid w:val="002113DF"/>
    <w:rsid w:val="00211FBF"/>
    <w:rsid w:val="0021213B"/>
    <w:rsid w:val="002164BE"/>
    <w:rsid w:val="00216523"/>
    <w:rsid w:val="00216717"/>
    <w:rsid w:val="00216D5E"/>
    <w:rsid w:val="002213F5"/>
    <w:rsid w:val="00222F2A"/>
    <w:rsid w:val="0022357B"/>
    <w:rsid w:val="002258AA"/>
    <w:rsid w:val="002279B9"/>
    <w:rsid w:val="00227D86"/>
    <w:rsid w:val="00230FBD"/>
    <w:rsid w:val="002312DA"/>
    <w:rsid w:val="00233B6B"/>
    <w:rsid w:val="00233F54"/>
    <w:rsid w:val="00234EA8"/>
    <w:rsid w:val="002356EC"/>
    <w:rsid w:val="002374B5"/>
    <w:rsid w:val="00240314"/>
    <w:rsid w:val="002414C5"/>
    <w:rsid w:val="00243D5C"/>
    <w:rsid w:val="002444C5"/>
    <w:rsid w:val="00244F18"/>
    <w:rsid w:val="002501AD"/>
    <w:rsid w:val="00251571"/>
    <w:rsid w:val="002519C7"/>
    <w:rsid w:val="00253A31"/>
    <w:rsid w:val="00256502"/>
    <w:rsid w:val="00256CB6"/>
    <w:rsid w:val="002614B5"/>
    <w:rsid w:val="00261883"/>
    <w:rsid w:val="00262EE7"/>
    <w:rsid w:val="00263E92"/>
    <w:rsid w:val="00264271"/>
    <w:rsid w:val="00266443"/>
    <w:rsid w:val="00270CBF"/>
    <w:rsid w:val="00271375"/>
    <w:rsid w:val="002713F6"/>
    <w:rsid w:val="0027467B"/>
    <w:rsid w:val="00277AB3"/>
    <w:rsid w:val="00277FD7"/>
    <w:rsid w:val="00280708"/>
    <w:rsid w:val="0028698C"/>
    <w:rsid w:val="00291B30"/>
    <w:rsid w:val="00292049"/>
    <w:rsid w:val="00292247"/>
    <w:rsid w:val="00292440"/>
    <w:rsid w:val="00293587"/>
    <w:rsid w:val="002943E6"/>
    <w:rsid w:val="00294584"/>
    <w:rsid w:val="002949CA"/>
    <w:rsid w:val="00294BD3"/>
    <w:rsid w:val="0029620B"/>
    <w:rsid w:val="002975E9"/>
    <w:rsid w:val="002A0045"/>
    <w:rsid w:val="002A0A43"/>
    <w:rsid w:val="002A0AB8"/>
    <w:rsid w:val="002A17C6"/>
    <w:rsid w:val="002A1886"/>
    <w:rsid w:val="002A2A6F"/>
    <w:rsid w:val="002A5BB9"/>
    <w:rsid w:val="002A6829"/>
    <w:rsid w:val="002A707B"/>
    <w:rsid w:val="002A7547"/>
    <w:rsid w:val="002B02CE"/>
    <w:rsid w:val="002B0714"/>
    <w:rsid w:val="002B342B"/>
    <w:rsid w:val="002B4D91"/>
    <w:rsid w:val="002B63F5"/>
    <w:rsid w:val="002B6B1B"/>
    <w:rsid w:val="002C0940"/>
    <w:rsid w:val="002C4F07"/>
    <w:rsid w:val="002C4F09"/>
    <w:rsid w:val="002C579B"/>
    <w:rsid w:val="002C5E0A"/>
    <w:rsid w:val="002C5E13"/>
    <w:rsid w:val="002C648E"/>
    <w:rsid w:val="002C653A"/>
    <w:rsid w:val="002C67F2"/>
    <w:rsid w:val="002D0199"/>
    <w:rsid w:val="002D05CB"/>
    <w:rsid w:val="002D30B1"/>
    <w:rsid w:val="002D4C99"/>
    <w:rsid w:val="002D5D73"/>
    <w:rsid w:val="002D727F"/>
    <w:rsid w:val="002E28AE"/>
    <w:rsid w:val="002E5F9C"/>
    <w:rsid w:val="002E7081"/>
    <w:rsid w:val="002F2730"/>
    <w:rsid w:val="002F29F8"/>
    <w:rsid w:val="002F3268"/>
    <w:rsid w:val="002F49A9"/>
    <w:rsid w:val="002F51A2"/>
    <w:rsid w:val="002F6AAC"/>
    <w:rsid w:val="002F76EE"/>
    <w:rsid w:val="00301C18"/>
    <w:rsid w:val="003026E4"/>
    <w:rsid w:val="0030366E"/>
    <w:rsid w:val="00306499"/>
    <w:rsid w:val="00310357"/>
    <w:rsid w:val="00310F81"/>
    <w:rsid w:val="003128EE"/>
    <w:rsid w:val="00312D71"/>
    <w:rsid w:val="00313107"/>
    <w:rsid w:val="00314D38"/>
    <w:rsid w:val="00317E7D"/>
    <w:rsid w:val="00320B01"/>
    <w:rsid w:val="00320D1E"/>
    <w:rsid w:val="0032291A"/>
    <w:rsid w:val="00322D43"/>
    <w:rsid w:val="0032358D"/>
    <w:rsid w:val="003238B5"/>
    <w:rsid w:val="00323DE6"/>
    <w:rsid w:val="0032577C"/>
    <w:rsid w:val="0033044F"/>
    <w:rsid w:val="0033107F"/>
    <w:rsid w:val="00332136"/>
    <w:rsid w:val="00336958"/>
    <w:rsid w:val="003401B5"/>
    <w:rsid w:val="003402BE"/>
    <w:rsid w:val="003407FD"/>
    <w:rsid w:val="00341451"/>
    <w:rsid w:val="00342C1B"/>
    <w:rsid w:val="003433BF"/>
    <w:rsid w:val="00345D24"/>
    <w:rsid w:val="00345ED7"/>
    <w:rsid w:val="0035233F"/>
    <w:rsid w:val="003535BE"/>
    <w:rsid w:val="0035369C"/>
    <w:rsid w:val="00355505"/>
    <w:rsid w:val="0036321E"/>
    <w:rsid w:val="00364834"/>
    <w:rsid w:val="00372CA3"/>
    <w:rsid w:val="00372DE8"/>
    <w:rsid w:val="003730DD"/>
    <w:rsid w:val="0037327B"/>
    <w:rsid w:val="00373BF9"/>
    <w:rsid w:val="00373EC5"/>
    <w:rsid w:val="00374AA1"/>
    <w:rsid w:val="003761EF"/>
    <w:rsid w:val="00376237"/>
    <w:rsid w:val="003820EE"/>
    <w:rsid w:val="00385820"/>
    <w:rsid w:val="0038632D"/>
    <w:rsid w:val="003875F9"/>
    <w:rsid w:val="00387926"/>
    <w:rsid w:val="00392085"/>
    <w:rsid w:val="003934A7"/>
    <w:rsid w:val="00395D3D"/>
    <w:rsid w:val="003963DD"/>
    <w:rsid w:val="00397172"/>
    <w:rsid w:val="00397820"/>
    <w:rsid w:val="00397C6E"/>
    <w:rsid w:val="003A025C"/>
    <w:rsid w:val="003A1431"/>
    <w:rsid w:val="003A208E"/>
    <w:rsid w:val="003A332D"/>
    <w:rsid w:val="003A4AFD"/>
    <w:rsid w:val="003A563E"/>
    <w:rsid w:val="003B0F7B"/>
    <w:rsid w:val="003B0FAC"/>
    <w:rsid w:val="003B1BC2"/>
    <w:rsid w:val="003B3C1A"/>
    <w:rsid w:val="003B4F8A"/>
    <w:rsid w:val="003B5960"/>
    <w:rsid w:val="003B5DEC"/>
    <w:rsid w:val="003B6083"/>
    <w:rsid w:val="003B6759"/>
    <w:rsid w:val="003B7C44"/>
    <w:rsid w:val="003C2CA6"/>
    <w:rsid w:val="003C3999"/>
    <w:rsid w:val="003C4917"/>
    <w:rsid w:val="003C6926"/>
    <w:rsid w:val="003C7933"/>
    <w:rsid w:val="003C7956"/>
    <w:rsid w:val="003D1009"/>
    <w:rsid w:val="003D368D"/>
    <w:rsid w:val="003D4385"/>
    <w:rsid w:val="003D4794"/>
    <w:rsid w:val="003D545B"/>
    <w:rsid w:val="003D64CF"/>
    <w:rsid w:val="003D7BC5"/>
    <w:rsid w:val="003D7E8D"/>
    <w:rsid w:val="003E1AD5"/>
    <w:rsid w:val="003E3CB5"/>
    <w:rsid w:val="003E3F73"/>
    <w:rsid w:val="003E4474"/>
    <w:rsid w:val="003E5329"/>
    <w:rsid w:val="003E53A4"/>
    <w:rsid w:val="003E5400"/>
    <w:rsid w:val="003E66AD"/>
    <w:rsid w:val="003E6A72"/>
    <w:rsid w:val="003E7C8B"/>
    <w:rsid w:val="003F028C"/>
    <w:rsid w:val="003F24BE"/>
    <w:rsid w:val="003F2CFC"/>
    <w:rsid w:val="003F3384"/>
    <w:rsid w:val="003F4117"/>
    <w:rsid w:val="003F4238"/>
    <w:rsid w:val="003F5244"/>
    <w:rsid w:val="003F5AEC"/>
    <w:rsid w:val="003F5E82"/>
    <w:rsid w:val="003F60FC"/>
    <w:rsid w:val="003F7340"/>
    <w:rsid w:val="0040028D"/>
    <w:rsid w:val="00400DC8"/>
    <w:rsid w:val="0040218E"/>
    <w:rsid w:val="00404C05"/>
    <w:rsid w:val="00404D9F"/>
    <w:rsid w:val="004051CE"/>
    <w:rsid w:val="00405F44"/>
    <w:rsid w:val="004064D8"/>
    <w:rsid w:val="004109A2"/>
    <w:rsid w:val="00411255"/>
    <w:rsid w:val="00411EC8"/>
    <w:rsid w:val="004128CE"/>
    <w:rsid w:val="00412BD9"/>
    <w:rsid w:val="00414CF8"/>
    <w:rsid w:val="00416A1E"/>
    <w:rsid w:val="00417180"/>
    <w:rsid w:val="0041746A"/>
    <w:rsid w:val="00417614"/>
    <w:rsid w:val="00417E94"/>
    <w:rsid w:val="00420F18"/>
    <w:rsid w:val="00421C2D"/>
    <w:rsid w:val="00422F4B"/>
    <w:rsid w:val="0042405D"/>
    <w:rsid w:val="0042650E"/>
    <w:rsid w:val="00427ABE"/>
    <w:rsid w:val="00427F2D"/>
    <w:rsid w:val="0043110C"/>
    <w:rsid w:val="0043462A"/>
    <w:rsid w:val="004350C1"/>
    <w:rsid w:val="0043646A"/>
    <w:rsid w:val="0043658C"/>
    <w:rsid w:val="004368A2"/>
    <w:rsid w:val="0043695E"/>
    <w:rsid w:val="00437429"/>
    <w:rsid w:val="00440AA6"/>
    <w:rsid w:val="00441BAB"/>
    <w:rsid w:val="00441D39"/>
    <w:rsid w:val="00441DEA"/>
    <w:rsid w:val="00444C7B"/>
    <w:rsid w:val="00445152"/>
    <w:rsid w:val="00451387"/>
    <w:rsid w:val="0045245F"/>
    <w:rsid w:val="00453957"/>
    <w:rsid w:val="0045397F"/>
    <w:rsid w:val="0045581F"/>
    <w:rsid w:val="00455849"/>
    <w:rsid w:val="0045689C"/>
    <w:rsid w:val="00457E10"/>
    <w:rsid w:val="00460992"/>
    <w:rsid w:val="00461869"/>
    <w:rsid w:val="00462539"/>
    <w:rsid w:val="00464159"/>
    <w:rsid w:val="00464FDE"/>
    <w:rsid w:val="0046530E"/>
    <w:rsid w:val="00465EB4"/>
    <w:rsid w:val="0046719F"/>
    <w:rsid w:val="0047332D"/>
    <w:rsid w:val="00476924"/>
    <w:rsid w:val="00477012"/>
    <w:rsid w:val="00477CEF"/>
    <w:rsid w:val="00480676"/>
    <w:rsid w:val="00482E6B"/>
    <w:rsid w:val="00484838"/>
    <w:rsid w:val="00484D0A"/>
    <w:rsid w:val="0048544C"/>
    <w:rsid w:val="00485712"/>
    <w:rsid w:val="004868C0"/>
    <w:rsid w:val="00487C08"/>
    <w:rsid w:val="0049407A"/>
    <w:rsid w:val="00494BB6"/>
    <w:rsid w:val="00494FE4"/>
    <w:rsid w:val="00495ECD"/>
    <w:rsid w:val="00496B1A"/>
    <w:rsid w:val="00497406"/>
    <w:rsid w:val="004A2E70"/>
    <w:rsid w:val="004A3169"/>
    <w:rsid w:val="004A3FAB"/>
    <w:rsid w:val="004A5965"/>
    <w:rsid w:val="004A6E72"/>
    <w:rsid w:val="004A7327"/>
    <w:rsid w:val="004A7360"/>
    <w:rsid w:val="004B223A"/>
    <w:rsid w:val="004B285E"/>
    <w:rsid w:val="004B2F22"/>
    <w:rsid w:val="004B3990"/>
    <w:rsid w:val="004B45E0"/>
    <w:rsid w:val="004B50CC"/>
    <w:rsid w:val="004B7D52"/>
    <w:rsid w:val="004C0ACA"/>
    <w:rsid w:val="004C247C"/>
    <w:rsid w:val="004C3D05"/>
    <w:rsid w:val="004C45F3"/>
    <w:rsid w:val="004C518F"/>
    <w:rsid w:val="004C5974"/>
    <w:rsid w:val="004C5B62"/>
    <w:rsid w:val="004D0C1B"/>
    <w:rsid w:val="004D170E"/>
    <w:rsid w:val="004D282B"/>
    <w:rsid w:val="004D2868"/>
    <w:rsid w:val="004D348B"/>
    <w:rsid w:val="004D60BC"/>
    <w:rsid w:val="004D6189"/>
    <w:rsid w:val="004D6717"/>
    <w:rsid w:val="004D681B"/>
    <w:rsid w:val="004D6D93"/>
    <w:rsid w:val="004D7ADD"/>
    <w:rsid w:val="004E05FC"/>
    <w:rsid w:val="004E128A"/>
    <w:rsid w:val="004E12CA"/>
    <w:rsid w:val="004E23F0"/>
    <w:rsid w:val="004E257B"/>
    <w:rsid w:val="004E3872"/>
    <w:rsid w:val="004E3F10"/>
    <w:rsid w:val="004E5188"/>
    <w:rsid w:val="004E51EA"/>
    <w:rsid w:val="004E75D3"/>
    <w:rsid w:val="004F140F"/>
    <w:rsid w:val="004F187B"/>
    <w:rsid w:val="004F39A3"/>
    <w:rsid w:val="004F3B10"/>
    <w:rsid w:val="00500358"/>
    <w:rsid w:val="00501BF3"/>
    <w:rsid w:val="00501E3E"/>
    <w:rsid w:val="0050358D"/>
    <w:rsid w:val="0050496B"/>
    <w:rsid w:val="00506C06"/>
    <w:rsid w:val="00510685"/>
    <w:rsid w:val="00511295"/>
    <w:rsid w:val="005113EA"/>
    <w:rsid w:val="00511C44"/>
    <w:rsid w:val="00513C14"/>
    <w:rsid w:val="005174E4"/>
    <w:rsid w:val="0052271A"/>
    <w:rsid w:val="00523131"/>
    <w:rsid w:val="005232B9"/>
    <w:rsid w:val="00524E1B"/>
    <w:rsid w:val="00525256"/>
    <w:rsid w:val="00526CED"/>
    <w:rsid w:val="00530D5C"/>
    <w:rsid w:val="00531EC1"/>
    <w:rsid w:val="00533CAC"/>
    <w:rsid w:val="0053523E"/>
    <w:rsid w:val="00536369"/>
    <w:rsid w:val="00536FC6"/>
    <w:rsid w:val="005378BF"/>
    <w:rsid w:val="00540269"/>
    <w:rsid w:val="005408FD"/>
    <w:rsid w:val="00540992"/>
    <w:rsid w:val="00540F20"/>
    <w:rsid w:val="0054232A"/>
    <w:rsid w:val="005428C6"/>
    <w:rsid w:val="00542A8D"/>
    <w:rsid w:val="00545DC3"/>
    <w:rsid w:val="00555209"/>
    <w:rsid w:val="00557FA1"/>
    <w:rsid w:val="00560DB1"/>
    <w:rsid w:val="00562526"/>
    <w:rsid w:val="005650B8"/>
    <w:rsid w:val="005657DB"/>
    <w:rsid w:val="005702B6"/>
    <w:rsid w:val="005718CE"/>
    <w:rsid w:val="005727AF"/>
    <w:rsid w:val="00572E73"/>
    <w:rsid w:val="005741EC"/>
    <w:rsid w:val="0057492C"/>
    <w:rsid w:val="00574E0A"/>
    <w:rsid w:val="0057640D"/>
    <w:rsid w:val="005764A7"/>
    <w:rsid w:val="005767DB"/>
    <w:rsid w:val="005849EF"/>
    <w:rsid w:val="00584D26"/>
    <w:rsid w:val="0058586A"/>
    <w:rsid w:val="00585B48"/>
    <w:rsid w:val="005867ED"/>
    <w:rsid w:val="00586EEE"/>
    <w:rsid w:val="005879D7"/>
    <w:rsid w:val="00591C7E"/>
    <w:rsid w:val="00592BB9"/>
    <w:rsid w:val="0059494A"/>
    <w:rsid w:val="00595882"/>
    <w:rsid w:val="0059662D"/>
    <w:rsid w:val="005975F7"/>
    <w:rsid w:val="005A1620"/>
    <w:rsid w:val="005A41FD"/>
    <w:rsid w:val="005A42AA"/>
    <w:rsid w:val="005A4E97"/>
    <w:rsid w:val="005A57F3"/>
    <w:rsid w:val="005A5F47"/>
    <w:rsid w:val="005A6251"/>
    <w:rsid w:val="005A74BC"/>
    <w:rsid w:val="005A7509"/>
    <w:rsid w:val="005A78A0"/>
    <w:rsid w:val="005B0636"/>
    <w:rsid w:val="005B0F84"/>
    <w:rsid w:val="005B20DD"/>
    <w:rsid w:val="005B28DF"/>
    <w:rsid w:val="005B4A58"/>
    <w:rsid w:val="005B58E0"/>
    <w:rsid w:val="005B5EC4"/>
    <w:rsid w:val="005B626B"/>
    <w:rsid w:val="005B7867"/>
    <w:rsid w:val="005B7B86"/>
    <w:rsid w:val="005C3AFB"/>
    <w:rsid w:val="005C3F01"/>
    <w:rsid w:val="005C47FD"/>
    <w:rsid w:val="005C6D7E"/>
    <w:rsid w:val="005C705E"/>
    <w:rsid w:val="005C72DB"/>
    <w:rsid w:val="005C7C61"/>
    <w:rsid w:val="005D1286"/>
    <w:rsid w:val="005D1870"/>
    <w:rsid w:val="005D1C98"/>
    <w:rsid w:val="005D1D99"/>
    <w:rsid w:val="005E1B85"/>
    <w:rsid w:val="005E5056"/>
    <w:rsid w:val="005E5A49"/>
    <w:rsid w:val="005F124A"/>
    <w:rsid w:val="005F1723"/>
    <w:rsid w:val="005F2A3A"/>
    <w:rsid w:val="005F382D"/>
    <w:rsid w:val="005F49EF"/>
    <w:rsid w:val="005F54B5"/>
    <w:rsid w:val="005F6965"/>
    <w:rsid w:val="0060088D"/>
    <w:rsid w:val="00600E98"/>
    <w:rsid w:val="00602CE8"/>
    <w:rsid w:val="006050E0"/>
    <w:rsid w:val="006064CC"/>
    <w:rsid w:val="00607046"/>
    <w:rsid w:val="00611BC1"/>
    <w:rsid w:val="00614CF7"/>
    <w:rsid w:val="006154C6"/>
    <w:rsid w:val="00616E88"/>
    <w:rsid w:val="006229DD"/>
    <w:rsid w:val="0062303A"/>
    <w:rsid w:val="006254C7"/>
    <w:rsid w:val="006264C8"/>
    <w:rsid w:val="006274D2"/>
    <w:rsid w:val="0063063C"/>
    <w:rsid w:val="006315C1"/>
    <w:rsid w:val="00632CC2"/>
    <w:rsid w:val="0063331C"/>
    <w:rsid w:val="0063340C"/>
    <w:rsid w:val="00633B04"/>
    <w:rsid w:val="0063573C"/>
    <w:rsid w:val="00637895"/>
    <w:rsid w:val="0064064A"/>
    <w:rsid w:val="00641F34"/>
    <w:rsid w:val="00643070"/>
    <w:rsid w:val="0064486C"/>
    <w:rsid w:val="006457C0"/>
    <w:rsid w:val="0064586D"/>
    <w:rsid w:val="0064646C"/>
    <w:rsid w:val="006572D8"/>
    <w:rsid w:val="00662DF3"/>
    <w:rsid w:val="006649A8"/>
    <w:rsid w:val="00664A9D"/>
    <w:rsid w:val="0066531F"/>
    <w:rsid w:val="00665EB7"/>
    <w:rsid w:val="006664AC"/>
    <w:rsid w:val="0067487E"/>
    <w:rsid w:val="006764F0"/>
    <w:rsid w:val="00680D61"/>
    <w:rsid w:val="0068112C"/>
    <w:rsid w:val="00681632"/>
    <w:rsid w:val="006831B3"/>
    <w:rsid w:val="0069031A"/>
    <w:rsid w:val="006921D4"/>
    <w:rsid w:val="0069425B"/>
    <w:rsid w:val="00696E4E"/>
    <w:rsid w:val="006A12A1"/>
    <w:rsid w:val="006A1C07"/>
    <w:rsid w:val="006A2E52"/>
    <w:rsid w:val="006A3BB2"/>
    <w:rsid w:val="006A4303"/>
    <w:rsid w:val="006A4353"/>
    <w:rsid w:val="006A4A7B"/>
    <w:rsid w:val="006A4B3A"/>
    <w:rsid w:val="006A5EA0"/>
    <w:rsid w:val="006A683B"/>
    <w:rsid w:val="006A6C91"/>
    <w:rsid w:val="006B0505"/>
    <w:rsid w:val="006B3511"/>
    <w:rsid w:val="006B35AF"/>
    <w:rsid w:val="006B3B32"/>
    <w:rsid w:val="006B4D0F"/>
    <w:rsid w:val="006C00AC"/>
    <w:rsid w:val="006C03A5"/>
    <w:rsid w:val="006C238F"/>
    <w:rsid w:val="006C3CAD"/>
    <w:rsid w:val="006C4807"/>
    <w:rsid w:val="006C7E35"/>
    <w:rsid w:val="006D1624"/>
    <w:rsid w:val="006D285E"/>
    <w:rsid w:val="006D42D5"/>
    <w:rsid w:val="006D59CB"/>
    <w:rsid w:val="006D5EDE"/>
    <w:rsid w:val="006D645C"/>
    <w:rsid w:val="006D6CEE"/>
    <w:rsid w:val="006E075B"/>
    <w:rsid w:val="006F0E84"/>
    <w:rsid w:val="006F18CE"/>
    <w:rsid w:val="006F314D"/>
    <w:rsid w:val="006F3431"/>
    <w:rsid w:val="006F3FC4"/>
    <w:rsid w:val="006F7811"/>
    <w:rsid w:val="00701E4D"/>
    <w:rsid w:val="00707DD9"/>
    <w:rsid w:val="00711952"/>
    <w:rsid w:val="007143B2"/>
    <w:rsid w:val="00716047"/>
    <w:rsid w:val="007167D7"/>
    <w:rsid w:val="00716E10"/>
    <w:rsid w:val="00722727"/>
    <w:rsid w:val="0072280F"/>
    <w:rsid w:val="00724696"/>
    <w:rsid w:val="00726D63"/>
    <w:rsid w:val="00726DF6"/>
    <w:rsid w:val="00727639"/>
    <w:rsid w:val="00731973"/>
    <w:rsid w:val="00732915"/>
    <w:rsid w:val="007334FA"/>
    <w:rsid w:val="007348EF"/>
    <w:rsid w:val="007373F2"/>
    <w:rsid w:val="00740D13"/>
    <w:rsid w:val="00741876"/>
    <w:rsid w:val="00743F07"/>
    <w:rsid w:val="0074495D"/>
    <w:rsid w:val="0074614C"/>
    <w:rsid w:val="00746B9C"/>
    <w:rsid w:val="007522F2"/>
    <w:rsid w:val="007528FA"/>
    <w:rsid w:val="00754479"/>
    <w:rsid w:val="0075592D"/>
    <w:rsid w:val="00761074"/>
    <w:rsid w:val="00761788"/>
    <w:rsid w:val="00761DEA"/>
    <w:rsid w:val="00762F8F"/>
    <w:rsid w:val="00763BA2"/>
    <w:rsid w:val="00767209"/>
    <w:rsid w:val="0076796E"/>
    <w:rsid w:val="00767A6C"/>
    <w:rsid w:val="007703B9"/>
    <w:rsid w:val="007714D6"/>
    <w:rsid w:val="00771A95"/>
    <w:rsid w:val="00771E90"/>
    <w:rsid w:val="00772894"/>
    <w:rsid w:val="00772B39"/>
    <w:rsid w:val="00775FD3"/>
    <w:rsid w:val="00777880"/>
    <w:rsid w:val="00777950"/>
    <w:rsid w:val="00777A4D"/>
    <w:rsid w:val="00777A70"/>
    <w:rsid w:val="007801D4"/>
    <w:rsid w:val="00780B72"/>
    <w:rsid w:val="00781507"/>
    <w:rsid w:val="00781837"/>
    <w:rsid w:val="0078303D"/>
    <w:rsid w:val="00783491"/>
    <w:rsid w:val="00785331"/>
    <w:rsid w:val="00785862"/>
    <w:rsid w:val="0078597E"/>
    <w:rsid w:val="007875C1"/>
    <w:rsid w:val="00787E69"/>
    <w:rsid w:val="00790A00"/>
    <w:rsid w:val="00791F3B"/>
    <w:rsid w:val="007921AB"/>
    <w:rsid w:val="00792FD1"/>
    <w:rsid w:val="007930F1"/>
    <w:rsid w:val="00793BAB"/>
    <w:rsid w:val="0079566A"/>
    <w:rsid w:val="007A054F"/>
    <w:rsid w:val="007A11F5"/>
    <w:rsid w:val="007A1A84"/>
    <w:rsid w:val="007A1F33"/>
    <w:rsid w:val="007A6F40"/>
    <w:rsid w:val="007A7681"/>
    <w:rsid w:val="007B0B0E"/>
    <w:rsid w:val="007B106C"/>
    <w:rsid w:val="007B18BB"/>
    <w:rsid w:val="007B1934"/>
    <w:rsid w:val="007B1F03"/>
    <w:rsid w:val="007B21B8"/>
    <w:rsid w:val="007B26FB"/>
    <w:rsid w:val="007B2868"/>
    <w:rsid w:val="007C1208"/>
    <w:rsid w:val="007C152C"/>
    <w:rsid w:val="007C2627"/>
    <w:rsid w:val="007C7396"/>
    <w:rsid w:val="007C783B"/>
    <w:rsid w:val="007D51D8"/>
    <w:rsid w:val="007D7FD6"/>
    <w:rsid w:val="007E5CDB"/>
    <w:rsid w:val="007E6825"/>
    <w:rsid w:val="007E7855"/>
    <w:rsid w:val="007E7B38"/>
    <w:rsid w:val="007F18CE"/>
    <w:rsid w:val="007F2A0A"/>
    <w:rsid w:val="007F5394"/>
    <w:rsid w:val="008004E5"/>
    <w:rsid w:val="00800A78"/>
    <w:rsid w:val="00800D4C"/>
    <w:rsid w:val="00800D6F"/>
    <w:rsid w:val="00801BE6"/>
    <w:rsid w:val="00802197"/>
    <w:rsid w:val="00804600"/>
    <w:rsid w:val="00804656"/>
    <w:rsid w:val="00804891"/>
    <w:rsid w:val="00805DF5"/>
    <w:rsid w:val="008062D4"/>
    <w:rsid w:val="00810993"/>
    <w:rsid w:val="0081222E"/>
    <w:rsid w:val="008126A3"/>
    <w:rsid w:val="00812A48"/>
    <w:rsid w:val="00812DA6"/>
    <w:rsid w:val="00812FE1"/>
    <w:rsid w:val="0081399F"/>
    <w:rsid w:val="0082181D"/>
    <w:rsid w:val="008228AE"/>
    <w:rsid w:val="00822A44"/>
    <w:rsid w:val="00823581"/>
    <w:rsid w:val="00823AE2"/>
    <w:rsid w:val="00823BE9"/>
    <w:rsid w:val="008240E4"/>
    <w:rsid w:val="008243FE"/>
    <w:rsid w:val="0082482E"/>
    <w:rsid w:val="00825459"/>
    <w:rsid w:val="00825848"/>
    <w:rsid w:val="008261D0"/>
    <w:rsid w:val="00826D44"/>
    <w:rsid w:val="0082796B"/>
    <w:rsid w:val="00832232"/>
    <w:rsid w:val="00832B2A"/>
    <w:rsid w:val="00832F8B"/>
    <w:rsid w:val="00837D03"/>
    <w:rsid w:val="00840139"/>
    <w:rsid w:val="00842203"/>
    <w:rsid w:val="0084251C"/>
    <w:rsid w:val="00842954"/>
    <w:rsid w:val="00843909"/>
    <w:rsid w:val="008478FB"/>
    <w:rsid w:val="00847C36"/>
    <w:rsid w:val="00850EC9"/>
    <w:rsid w:val="00852F2D"/>
    <w:rsid w:val="008537E3"/>
    <w:rsid w:val="00853E10"/>
    <w:rsid w:val="00854341"/>
    <w:rsid w:val="008570E1"/>
    <w:rsid w:val="008575C6"/>
    <w:rsid w:val="00857B09"/>
    <w:rsid w:val="008616C3"/>
    <w:rsid w:val="0086202D"/>
    <w:rsid w:val="00862134"/>
    <w:rsid w:val="008633F2"/>
    <w:rsid w:val="008651B9"/>
    <w:rsid w:val="00865318"/>
    <w:rsid w:val="008662DF"/>
    <w:rsid w:val="00866E4C"/>
    <w:rsid w:val="008715EA"/>
    <w:rsid w:val="00872CCD"/>
    <w:rsid w:val="00873A96"/>
    <w:rsid w:val="00874002"/>
    <w:rsid w:val="00874476"/>
    <w:rsid w:val="008765CC"/>
    <w:rsid w:val="00876C6F"/>
    <w:rsid w:val="0087703A"/>
    <w:rsid w:val="00885CB0"/>
    <w:rsid w:val="00885D59"/>
    <w:rsid w:val="00886D98"/>
    <w:rsid w:val="0088733E"/>
    <w:rsid w:val="00890430"/>
    <w:rsid w:val="008905DA"/>
    <w:rsid w:val="0089169F"/>
    <w:rsid w:val="00891D0E"/>
    <w:rsid w:val="00892677"/>
    <w:rsid w:val="00892B19"/>
    <w:rsid w:val="00893126"/>
    <w:rsid w:val="00894A57"/>
    <w:rsid w:val="008959CA"/>
    <w:rsid w:val="008978AE"/>
    <w:rsid w:val="008A0930"/>
    <w:rsid w:val="008A0CFC"/>
    <w:rsid w:val="008A2C42"/>
    <w:rsid w:val="008A384A"/>
    <w:rsid w:val="008A46C2"/>
    <w:rsid w:val="008A47EF"/>
    <w:rsid w:val="008A4C19"/>
    <w:rsid w:val="008A5143"/>
    <w:rsid w:val="008A68F2"/>
    <w:rsid w:val="008B0894"/>
    <w:rsid w:val="008B0962"/>
    <w:rsid w:val="008B1AE4"/>
    <w:rsid w:val="008B4224"/>
    <w:rsid w:val="008B480E"/>
    <w:rsid w:val="008B6EA0"/>
    <w:rsid w:val="008B714C"/>
    <w:rsid w:val="008B7D33"/>
    <w:rsid w:val="008C1E32"/>
    <w:rsid w:val="008C1FAF"/>
    <w:rsid w:val="008C26E2"/>
    <w:rsid w:val="008C3773"/>
    <w:rsid w:val="008C461E"/>
    <w:rsid w:val="008C4A8B"/>
    <w:rsid w:val="008C5634"/>
    <w:rsid w:val="008D0739"/>
    <w:rsid w:val="008D11C4"/>
    <w:rsid w:val="008D1EFA"/>
    <w:rsid w:val="008D3173"/>
    <w:rsid w:val="008D3EDB"/>
    <w:rsid w:val="008D3F7D"/>
    <w:rsid w:val="008D4054"/>
    <w:rsid w:val="008D54F0"/>
    <w:rsid w:val="008D639C"/>
    <w:rsid w:val="008E0604"/>
    <w:rsid w:val="008E1A00"/>
    <w:rsid w:val="008E301C"/>
    <w:rsid w:val="008E4285"/>
    <w:rsid w:val="008E4BF2"/>
    <w:rsid w:val="008E50CE"/>
    <w:rsid w:val="008F00C4"/>
    <w:rsid w:val="008F1207"/>
    <w:rsid w:val="008F13ED"/>
    <w:rsid w:val="008F173E"/>
    <w:rsid w:val="008F203A"/>
    <w:rsid w:val="008F227D"/>
    <w:rsid w:val="008F28DC"/>
    <w:rsid w:val="008F3D91"/>
    <w:rsid w:val="008F407F"/>
    <w:rsid w:val="008F4B45"/>
    <w:rsid w:val="008F5F78"/>
    <w:rsid w:val="0090089D"/>
    <w:rsid w:val="009046C4"/>
    <w:rsid w:val="0090471B"/>
    <w:rsid w:val="00905176"/>
    <w:rsid w:val="00907477"/>
    <w:rsid w:val="00910964"/>
    <w:rsid w:val="009110D3"/>
    <w:rsid w:val="009113EC"/>
    <w:rsid w:val="009117AE"/>
    <w:rsid w:val="00913B35"/>
    <w:rsid w:val="00914FBB"/>
    <w:rsid w:val="009159B5"/>
    <w:rsid w:val="00915E6E"/>
    <w:rsid w:val="00916548"/>
    <w:rsid w:val="00916ACB"/>
    <w:rsid w:val="0092034F"/>
    <w:rsid w:val="009239E5"/>
    <w:rsid w:val="00926932"/>
    <w:rsid w:val="00930B4B"/>
    <w:rsid w:val="00930E81"/>
    <w:rsid w:val="00932C14"/>
    <w:rsid w:val="009331AE"/>
    <w:rsid w:val="009353D9"/>
    <w:rsid w:val="00935562"/>
    <w:rsid w:val="00936301"/>
    <w:rsid w:val="00937F77"/>
    <w:rsid w:val="00940250"/>
    <w:rsid w:val="009412CA"/>
    <w:rsid w:val="009417E1"/>
    <w:rsid w:val="00942469"/>
    <w:rsid w:val="009434EA"/>
    <w:rsid w:val="00943A41"/>
    <w:rsid w:val="00945B77"/>
    <w:rsid w:val="00946EE5"/>
    <w:rsid w:val="0094757F"/>
    <w:rsid w:val="00954B8F"/>
    <w:rsid w:val="00956198"/>
    <w:rsid w:val="009562C8"/>
    <w:rsid w:val="009608F0"/>
    <w:rsid w:val="00960ADF"/>
    <w:rsid w:val="0096110D"/>
    <w:rsid w:val="00962DF5"/>
    <w:rsid w:val="00963222"/>
    <w:rsid w:val="00963A9B"/>
    <w:rsid w:val="00971ABC"/>
    <w:rsid w:val="00971F53"/>
    <w:rsid w:val="0097284A"/>
    <w:rsid w:val="009821E0"/>
    <w:rsid w:val="00983191"/>
    <w:rsid w:val="00983713"/>
    <w:rsid w:val="0098633B"/>
    <w:rsid w:val="00991C2A"/>
    <w:rsid w:val="00992A9E"/>
    <w:rsid w:val="00995046"/>
    <w:rsid w:val="0099591F"/>
    <w:rsid w:val="00995D5C"/>
    <w:rsid w:val="009978EC"/>
    <w:rsid w:val="009A05C1"/>
    <w:rsid w:val="009A0E66"/>
    <w:rsid w:val="009A27CD"/>
    <w:rsid w:val="009A3AF1"/>
    <w:rsid w:val="009A5EA7"/>
    <w:rsid w:val="009A6909"/>
    <w:rsid w:val="009A6DDF"/>
    <w:rsid w:val="009A7774"/>
    <w:rsid w:val="009A78D7"/>
    <w:rsid w:val="009B311B"/>
    <w:rsid w:val="009B62DA"/>
    <w:rsid w:val="009B7A0E"/>
    <w:rsid w:val="009C00E5"/>
    <w:rsid w:val="009C0E07"/>
    <w:rsid w:val="009C353A"/>
    <w:rsid w:val="009D0F7E"/>
    <w:rsid w:val="009D1CC6"/>
    <w:rsid w:val="009D3FF9"/>
    <w:rsid w:val="009D4E11"/>
    <w:rsid w:val="009D54B5"/>
    <w:rsid w:val="009D740C"/>
    <w:rsid w:val="009E291B"/>
    <w:rsid w:val="009E4935"/>
    <w:rsid w:val="009E596C"/>
    <w:rsid w:val="009F10BF"/>
    <w:rsid w:val="009F1F47"/>
    <w:rsid w:val="009F35A4"/>
    <w:rsid w:val="00A0091B"/>
    <w:rsid w:val="00A03D89"/>
    <w:rsid w:val="00A0521B"/>
    <w:rsid w:val="00A063D4"/>
    <w:rsid w:val="00A067BD"/>
    <w:rsid w:val="00A11AE9"/>
    <w:rsid w:val="00A12726"/>
    <w:rsid w:val="00A12ADB"/>
    <w:rsid w:val="00A13635"/>
    <w:rsid w:val="00A145F3"/>
    <w:rsid w:val="00A14BE4"/>
    <w:rsid w:val="00A15B73"/>
    <w:rsid w:val="00A17ED6"/>
    <w:rsid w:val="00A2347D"/>
    <w:rsid w:val="00A31429"/>
    <w:rsid w:val="00A31613"/>
    <w:rsid w:val="00A321E4"/>
    <w:rsid w:val="00A3638D"/>
    <w:rsid w:val="00A41C16"/>
    <w:rsid w:val="00A44725"/>
    <w:rsid w:val="00A44C6D"/>
    <w:rsid w:val="00A46FA2"/>
    <w:rsid w:val="00A5037B"/>
    <w:rsid w:val="00A50566"/>
    <w:rsid w:val="00A50851"/>
    <w:rsid w:val="00A5158B"/>
    <w:rsid w:val="00A515C4"/>
    <w:rsid w:val="00A515F5"/>
    <w:rsid w:val="00A5176B"/>
    <w:rsid w:val="00A523DD"/>
    <w:rsid w:val="00A577D5"/>
    <w:rsid w:val="00A630A9"/>
    <w:rsid w:val="00A6377F"/>
    <w:rsid w:val="00A641F8"/>
    <w:rsid w:val="00A64E03"/>
    <w:rsid w:val="00A664CA"/>
    <w:rsid w:val="00A71752"/>
    <w:rsid w:val="00A71835"/>
    <w:rsid w:val="00A73087"/>
    <w:rsid w:val="00A7391B"/>
    <w:rsid w:val="00A7571A"/>
    <w:rsid w:val="00A816F8"/>
    <w:rsid w:val="00A86CAE"/>
    <w:rsid w:val="00A877C5"/>
    <w:rsid w:val="00A939CF"/>
    <w:rsid w:val="00A93D7F"/>
    <w:rsid w:val="00A944F7"/>
    <w:rsid w:val="00A9484E"/>
    <w:rsid w:val="00A94AA2"/>
    <w:rsid w:val="00A95D45"/>
    <w:rsid w:val="00AA0406"/>
    <w:rsid w:val="00AA0CC8"/>
    <w:rsid w:val="00AA12E0"/>
    <w:rsid w:val="00AA2787"/>
    <w:rsid w:val="00AA33E2"/>
    <w:rsid w:val="00AA3B74"/>
    <w:rsid w:val="00AA6B6E"/>
    <w:rsid w:val="00AA6CCB"/>
    <w:rsid w:val="00AA7566"/>
    <w:rsid w:val="00AB1315"/>
    <w:rsid w:val="00AB1ABC"/>
    <w:rsid w:val="00AB1B3B"/>
    <w:rsid w:val="00AB1C88"/>
    <w:rsid w:val="00AB2B66"/>
    <w:rsid w:val="00AB2D99"/>
    <w:rsid w:val="00AB4F2A"/>
    <w:rsid w:val="00AB61CF"/>
    <w:rsid w:val="00AB6D63"/>
    <w:rsid w:val="00AB70B9"/>
    <w:rsid w:val="00AC0C0D"/>
    <w:rsid w:val="00AC1304"/>
    <w:rsid w:val="00AC1521"/>
    <w:rsid w:val="00AC17FB"/>
    <w:rsid w:val="00AC1C55"/>
    <w:rsid w:val="00AC362C"/>
    <w:rsid w:val="00AC4255"/>
    <w:rsid w:val="00AC5519"/>
    <w:rsid w:val="00AD0AC4"/>
    <w:rsid w:val="00AD1240"/>
    <w:rsid w:val="00AD2DC5"/>
    <w:rsid w:val="00AD3151"/>
    <w:rsid w:val="00AD35CF"/>
    <w:rsid w:val="00AD56FD"/>
    <w:rsid w:val="00AD7751"/>
    <w:rsid w:val="00AE1BC0"/>
    <w:rsid w:val="00AE330F"/>
    <w:rsid w:val="00AE37DD"/>
    <w:rsid w:val="00AE5FEB"/>
    <w:rsid w:val="00AE7E73"/>
    <w:rsid w:val="00AF006E"/>
    <w:rsid w:val="00AF2D9B"/>
    <w:rsid w:val="00AF34D9"/>
    <w:rsid w:val="00AF38E4"/>
    <w:rsid w:val="00AF5B5B"/>
    <w:rsid w:val="00AF6066"/>
    <w:rsid w:val="00AF6341"/>
    <w:rsid w:val="00AF63C1"/>
    <w:rsid w:val="00AF768E"/>
    <w:rsid w:val="00B0121B"/>
    <w:rsid w:val="00B060E7"/>
    <w:rsid w:val="00B10013"/>
    <w:rsid w:val="00B106B3"/>
    <w:rsid w:val="00B10A28"/>
    <w:rsid w:val="00B14DA2"/>
    <w:rsid w:val="00B159A9"/>
    <w:rsid w:val="00B17E14"/>
    <w:rsid w:val="00B23C00"/>
    <w:rsid w:val="00B23D66"/>
    <w:rsid w:val="00B240F7"/>
    <w:rsid w:val="00B24372"/>
    <w:rsid w:val="00B24AE2"/>
    <w:rsid w:val="00B25441"/>
    <w:rsid w:val="00B25B97"/>
    <w:rsid w:val="00B312C3"/>
    <w:rsid w:val="00B32D44"/>
    <w:rsid w:val="00B33A4D"/>
    <w:rsid w:val="00B363EE"/>
    <w:rsid w:val="00B369AE"/>
    <w:rsid w:val="00B37033"/>
    <w:rsid w:val="00B426BC"/>
    <w:rsid w:val="00B45047"/>
    <w:rsid w:val="00B4569C"/>
    <w:rsid w:val="00B47D7E"/>
    <w:rsid w:val="00B5045B"/>
    <w:rsid w:val="00B50CB6"/>
    <w:rsid w:val="00B50F03"/>
    <w:rsid w:val="00B524D1"/>
    <w:rsid w:val="00B524F7"/>
    <w:rsid w:val="00B52DD7"/>
    <w:rsid w:val="00B52FB9"/>
    <w:rsid w:val="00B54A72"/>
    <w:rsid w:val="00B54AEC"/>
    <w:rsid w:val="00B55A48"/>
    <w:rsid w:val="00B56ACC"/>
    <w:rsid w:val="00B613F9"/>
    <w:rsid w:val="00B62452"/>
    <w:rsid w:val="00B64B15"/>
    <w:rsid w:val="00B65572"/>
    <w:rsid w:val="00B662DC"/>
    <w:rsid w:val="00B66745"/>
    <w:rsid w:val="00B667A7"/>
    <w:rsid w:val="00B6686A"/>
    <w:rsid w:val="00B67D12"/>
    <w:rsid w:val="00B715D1"/>
    <w:rsid w:val="00B72471"/>
    <w:rsid w:val="00B72A9C"/>
    <w:rsid w:val="00B741DE"/>
    <w:rsid w:val="00B777BC"/>
    <w:rsid w:val="00B8097B"/>
    <w:rsid w:val="00B8166A"/>
    <w:rsid w:val="00B820F2"/>
    <w:rsid w:val="00B84392"/>
    <w:rsid w:val="00B8460B"/>
    <w:rsid w:val="00B84EC5"/>
    <w:rsid w:val="00B85523"/>
    <w:rsid w:val="00B85A53"/>
    <w:rsid w:val="00B85D5F"/>
    <w:rsid w:val="00B9387B"/>
    <w:rsid w:val="00B9560A"/>
    <w:rsid w:val="00B97B7A"/>
    <w:rsid w:val="00BA09EA"/>
    <w:rsid w:val="00BA129E"/>
    <w:rsid w:val="00BA3D67"/>
    <w:rsid w:val="00BB0EF1"/>
    <w:rsid w:val="00BB1CE6"/>
    <w:rsid w:val="00BB1FC7"/>
    <w:rsid w:val="00BB37C3"/>
    <w:rsid w:val="00BB3EBA"/>
    <w:rsid w:val="00BB4F91"/>
    <w:rsid w:val="00BB5EF6"/>
    <w:rsid w:val="00BB786E"/>
    <w:rsid w:val="00BC01CF"/>
    <w:rsid w:val="00BC1192"/>
    <w:rsid w:val="00BC19DF"/>
    <w:rsid w:val="00BC1E19"/>
    <w:rsid w:val="00BC24BE"/>
    <w:rsid w:val="00BC353D"/>
    <w:rsid w:val="00BC3ACD"/>
    <w:rsid w:val="00BC3E95"/>
    <w:rsid w:val="00BC3F05"/>
    <w:rsid w:val="00BC3FC0"/>
    <w:rsid w:val="00BC49EB"/>
    <w:rsid w:val="00BC57EB"/>
    <w:rsid w:val="00BC58E2"/>
    <w:rsid w:val="00BC7BEF"/>
    <w:rsid w:val="00BD23F6"/>
    <w:rsid w:val="00BD467E"/>
    <w:rsid w:val="00BD51C7"/>
    <w:rsid w:val="00BD695F"/>
    <w:rsid w:val="00BD798F"/>
    <w:rsid w:val="00BE0C4D"/>
    <w:rsid w:val="00BE1959"/>
    <w:rsid w:val="00BE2343"/>
    <w:rsid w:val="00BE426C"/>
    <w:rsid w:val="00BE46EE"/>
    <w:rsid w:val="00BE7BFE"/>
    <w:rsid w:val="00BF0ECC"/>
    <w:rsid w:val="00BF24D5"/>
    <w:rsid w:val="00BF30A9"/>
    <w:rsid w:val="00BF48AD"/>
    <w:rsid w:val="00BF48C1"/>
    <w:rsid w:val="00BF61A1"/>
    <w:rsid w:val="00BF64E5"/>
    <w:rsid w:val="00BF69B6"/>
    <w:rsid w:val="00BF7516"/>
    <w:rsid w:val="00C0372D"/>
    <w:rsid w:val="00C044F2"/>
    <w:rsid w:val="00C0609C"/>
    <w:rsid w:val="00C06B6B"/>
    <w:rsid w:val="00C072DF"/>
    <w:rsid w:val="00C07E28"/>
    <w:rsid w:val="00C108D5"/>
    <w:rsid w:val="00C11094"/>
    <w:rsid w:val="00C12242"/>
    <w:rsid w:val="00C124A4"/>
    <w:rsid w:val="00C15190"/>
    <w:rsid w:val="00C15DFE"/>
    <w:rsid w:val="00C160D9"/>
    <w:rsid w:val="00C160E7"/>
    <w:rsid w:val="00C1659F"/>
    <w:rsid w:val="00C17008"/>
    <w:rsid w:val="00C1716C"/>
    <w:rsid w:val="00C17F92"/>
    <w:rsid w:val="00C20ACE"/>
    <w:rsid w:val="00C211F7"/>
    <w:rsid w:val="00C21D72"/>
    <w:rsid w:val="00C2305D"/>
    <w:rsid w:val="00C24BB8"/>
    <w:rsid w:val="00C24CF7"/>
    <w:rsid w:val="00C25125"/>
    <w:rsid w:val="00C26EE8"/>
    <w:rsid w:val="00C2729C"/>
    <w:rsid w:val="00C276A9"/>
    <w:rsid w:val="00C32485"/>
    <w:rsid w:val="00C32A5E"/>
    <w:rsid w:val="00C34267"/>
    <w:rsid w:val="00C3799A"/>
    <w:rsid w:val="00C406C9"/>
    <w:rsid w:val="00C4107F"/>
    <w:rsid w:val="00C41990"/>
    <w:rsid w:val="00C423CB"/>
    <w:rsid w:val="00C4366E"/>
    <w:rsid w:val="00C43DD0"/>
    <w:rsid w:val="00C442E5"/>
    <w:rsid w:val="00C47419"/>
    <w:rsid w:val="00C509A6"/>
    <w:rsid w:val="00C516A4"/>
    <w:rsid w:val="00C56EC9"/>
    <w:rsid w:val="00C60741"/>
    <w:rsid w:val="00C6142B"/>
    <w:rsid w:val="00C63262"/>
    <w:rsid w:val="00C6370B"/>
    <w:rsid w:val="00C6441D"/>
    <w:rsid w:val="00C70522"/>
    <w:rsid w:val="00C70591"/>
    <w:rsid w:val="00C71DBF"/>
    <w:rsid w:val="00C723A4"/>
    <w:rsid w:val="00C741BB"/>
    <w:rsid w:val="00C7437C"/>
    <w:rsid w:val="00C744E1"/>
    <w:rsid w:val="00C7489C"/>
    <w:rsid w:val="00C74C16"/>
    <w:rsid w:val="00C7669C"/>
    <w:rsid w:val="00C7775A"/>
    <w:rsid w:val="00C8083B"/>
    <w:rsid w:val="00C80C50"/>
    <w:rsid w:val="00C81AE7"/>
    <w:rsid w:val="00C8248F"/>
    <w:rsid w:val="00C83635"/>
    <w:rsid w:val="00C861E3"/>
    <w:rsid w:val="00C9062E"/>
    <w:rsid w:val="00C92906"/>
    <w:rsid w:val="00C93DD9"/>
    <w:rsid w:val="00C958DE"/>
    <w:rsid w:val="00C966BF"/>
    <w:rsid w:val="00CA53FE"/>
    <w:rsid w:val="00CA5F81"/>
    <w:rsid w:val="00CA71C8"/>
    <w:rsid w:val="00CB0DA9"/>
    <w:rsid w:val="00CB1E02"/>
    <w:rsid w:val="00CB36B7"/>
    <w:rsid w:val="00CB3DB4"/>
    <w:rsid w:val="00CB53C3"/>
    <w:rsid w:val="00CB5FED"/>
    <w:rsid w:val="00CC033A"/>
    <w:rsid w:val="00CC0462"/>
    <w:rsid w:val="00CC09F8"/>
    <w:rsid w:val="00CC0B13"/>
    <w:rsid w:val="00CC1B29"/>
    <w:rsid w:val="00CC2A2B"/>
    <w:rsid w:val="00CC2BAC"/>
    <w:rsid w:val="00CC49F6"/>
    <w:rsid w:val="00CC4D30"/>
    <w:rsid w:val="00CC524C"/>
    <w:rsid w:val="00CC5A40"/>
    <w:rsid w:val="00CD2670"/>
    <w:rsid w:val="00CD2D9C"/>
    <w:rsid w:val="00CD3A1A"/>
    <w:rsid w:val="00CD541B"/>
    <w:rsid w:val="00CD6605"/>
    <w:rsid w:val="00CD6C78"/>
    <w:rsid w:val="00CD6CC1"/>
    <w:rsid w:val="00CD72A6"/>
    <w:rsid w:val="00CD7EC7"/>
    <w:rsid w:val="00CE0D13"/>
    <w:rsid w:val="00CE34D4"/>
    <w:rsid w:val="00CE457E"/>
    <w:rsid w:val="00CE480C"/>
    <w:rsid w:val="00CE4F9D"/>
    <w:rsid w:val="00CE57A4"/>
    <w:rsid w:val="00CE60D4"/>
    <w:rsid w:val="00CF203B"/>
    <w:rsid w:val="00CF3D0B"/>
    <w:rsid w:val="00CF41B8"/>
    <w:rsid w:val="00D00C2B"/>
    <w:rsid w:val="00D012B9"/>
    <w:rsid w:val="00D01E27"/>
    <w:rsid w:val="00D02317"/>
    <w:rsid w:val="00D02990"/>
    <w:rsid w:val="00D031D1"/>
    <w:rsid w:val="00D0485F"/>
    <w:rsid w:val="00D05B26"/>
    <w:rsid w:val="00D05BC3"/>
    <w:rsid w:val="00D060AE"/>
    <w:rsid w:val="00D07C6A"/>
    <w:rsid w:val="00D1051E"/>
    <w:rsid w:val="00D12C37"/>
    <w:rsid w:val="00D151E0"/>
    <w:rsid w:val="00D21264"/>
    <w:rsid w:val="00D22F17"/>
    <w:rsid w:val="00D25D49"/>
    <w:rsid w:val="00D27727"/>
    <w:rsid w:val="00D327E7"/>
    <w:rsid w:val="00D351EF"/>
    <w:rsid w:val="00D3534C"/>
    <w:rsid w:val="00D36DF5"/>
    <w:rsid w:val="00D373EB"/>
    <w:rsid w:val="00D37996"/>
    <w:rsid w:val="00D403FE"/>
    <w:rsid w:val="00D406D0"/>
    <w:rsid w:val="00D41B00"/>
    <w:rsid w:val="00D44F42"/>
    <w:rsid w:val="00D45E7B"/>
    <w:rsid w:val="00D45FA9"/>
    <w:rsid w:val="00D46CD5"/>
    <w:rsid w:val="00D472F6"/>
    <w:rsid w:val="00D47F64"/>
    <w:rsid w:val="00D502D9"/>
    <w:rsid w:val="00D5073F"/>
    <w:rsid w:val="00D510D0"/>
    <w:rsid w:val="00D51FB4"/>
    <w:rsid w:val="00D5483B"/>
    <w:rsid w:val="00D55A3F"/>
    <w:rsid w:val="00D55AE6"/>
    <w:rsid w:val="00D57699"/>
    <w:rsid w:val="00D60812"/>
    <w:rsid w:val="00D60BD5"/>
    <w:rsid w:val="00D62415"/>
    <w:rsid w:val="00D63701"/>
    <w:rsid w:val="00D650B7"/>
    <w:rsid w:val="00D70264"/>
    <w:rsid w:val="00D718CE"/>
    <w:rsid w:val="00D73E3A"/>
    <w:rsid w:val="00D74EEC"/>
    <w:rsid w:val="00D8051B"/>
    <w:rsid w:val="00D80CBC"/>
    <w:rsid w:val="00D81236"/>
    <w:rsid w:val="00D833D6"/>
    <w:rsid w:val="00D83970"/>
    <w:rsid w:val="00D8427F"/>
    <w:rsid w:val="00D84475"/>
    <w:rsid w:val="00D84C5A"/>
    <w:rsid w:val="00D84F61"/>
    <w:rsid w:val="00D85D68"/>
    <w:rsid w:val="00D86E38"/>
    <w:rsid w:val="00D87CCE"/>
    <w:rsid w:val="00D91124"/>
    <w:rsid w:val="00D91526"/>
    <w:rsid w:val="00D917C9"/>
    <w:rsid w:val="00D91FFD"/>
    <w:rsid w:val="00D924F7"/>
    <w:rsid w:val="00D9550D"/>
    <w:rsid w:val="00D96759"/>
    <w:rsid w:val="00D977D4"/>
    <w:rsid w:val="00D97EA1"/>
    <w:rsid w:val="00DA3917"/>
    <w:rsid w:val="00DB035F"/>
    <w:rsid w:val="00DB14E2"/>
    <w:rsid w:val="00DB1D67"/>
    <w:rsid w:val="00DB1E54"/>
    <w:rsid w:val="00DB50FF"/>
    <w:rsid w:val="00DB666E"/>
    <w:rsid w:val="00DB707C"/>
    <w:rsid w:val="00DB7473"/>
    <w:rsid w:val="00DC21EC"/>
    <w:rsid w:val="00DC2FCF"/>
    <w:rsid w:val="00DC3C4D"/>
    <w:rsid w:val="00DC3C92"/>
    <w:rsid w:val="00DC42F2"/>
    <w:rsid w:val="00DC457A"/>
    <w:rsid w:val="00DC746A"/>
    <w:rsid w:val="00DD0F63"/>
    <w:rsid w:val="00DD0FA1"/>
    <w:rsid w:val="00DD2C5B"/>
    <w:rsid w:val="00DD55EA"/>
    <w:rsid w:val="00DD5B7B"/>
    <w:rsid w:val="00DD638E"/>
    <w:rsid w:val="00DD6A35"/>
    <w:rsid w:val="00DD6D84"/>
    <w:rsid w:val="00DE046F"/>
    <w:rsid w:val="00DE13C7"/>
    <w:rsid w:val="00DE237D"/>
    <w:rsid w:val="00DE32FE"/>
    <w:rsid w:val="00DE374E"/>
    <w:rsid w:val="00DE5721"/>
    <w:rsid w:val="00DE64D5"/>
    <w:rsid w:val="00DF1039"/>
    <w:rsid w:val="00DF2E61"/>
    <w:rsid w:val="00DF4A54"/>
    <w:rsid w:val="00DF520A"/>
    <w:rsid w:val="00DF5238"/>
    <w:rsid w:val="00DF5888"/>
    <w:rsid w:val="00E024FB"/>
    <w:rsid w:val="00E025BC"/>
    <w:rsid w:val="00E02F71"/>
    <w:rsid w:val="00E03A0C"/>
    <w:rsid w:val="00E0587B"/>
    <w:rsid w:val="00E058B0"/>
    <w:rsid w:val="00E05A57"/>
    <w:rsid w:val="00E069D6"/>
    <w:rsid w:val="00E06D4F"/>
    <w:rsid w:val="00E07172"/>
    <w:rsid w:val="00E1183F"/>
    <w:rsid w:val="00E11B5F"/>
    <w:rsid w:val="00E12A16"/>
    <w:rsid w:val="00E1306D"/>
    <w:rsid w:val="00E144A7"/>
    <w:rsid w:val="00E147D4"/>
    <w:rsid w:val="00E14D64"/>
    <w:rsid w:val="00E1729C"/>
    <w:rsid w:val="00E17FE0"/>
    <w:rsid w:val="00E20CB2"/>
    <w:rsid w:val="00E20F87"/>
    <w:rsid w:val="00E212DE"/>
    <w:rsid w:val="00E22711"/>
    <w:rsid w:val="00E23AD3"/>
    <w:rsid w:val="00E23BAC"/>
    <w:rsid w:val="00E25390"/>
    <w:rsid w:val="00E3115B"/>
    <w:rsid w:val="00E32AF8"/>
    <w:rsid w:val="00E34A11"/>
    <w:rsid w:val="00E35CB5"/>
    <w:rsid w:val="00E40836"/>
    <w:rsid w:val="00E40F10"/>
    <w:rsid w:val="00E41B94"/>
    <w:rsid w:val="00E43B42"/>
    <w:rsid w:val="00E462CF"/>
    <w:rsid w:val="00E4642B"/>
    <w:rsid w:val="00E4683D"/>
    <w:rsid w:val="00E5031C"/>
    <w:rsid w:val="00E51B1B"/>
    <w:rsid w:val="00E51C6B"/>
    <w:rsid w:val="00E527B0"/>
    <w:rsid w:val="00E5459A"/>
    <w:rsid w:val="00E549FA"/>
    <w:rsid w:val="00E555AD"/>
    <w:rsid w:val="00E556D6"/>
    <w:rsid w:val="00E56405"/>
    <w:rsid w:val="00E571B1"/>
    <w:rsid w:val="00E578E1"/>
    <w:rsid w:val="00E602B7"/>
    <w:rsid w:val="00E61496"/>
    <w:rsid w:val="00E63D69"/>
    <w:rsid w:val="00E63F01"/>
    <w:rsid w:val="00E65832"/>
    <w:rsid w:val="00E66A10"/>
    <w:rsid w:val="00E67C62"/>
    <w:rsid w:val="00E67D4F"/>
    <w:rsid w:val="00E67E69"/>
    <w:rsid w:val="00E7148D"/>
    <w:rsid w:val="00E7237F"/>
    <w:rsid w:val="00E730D0"/>
    <w:rsid w:val="00E7350A"/>
    <w:rsid w:val="00E75C43"/>
    <w:rsid w:val="00E76209"/>
    <w:rsid w:val="00E77AA9"/>
    <w:rsid w:val="00E804ED"/>
    <w:rsid w:val="00E81D51"/>
    <w:rsid w:val="00E831D9"/>
    <w:rsid w:val="00E83810"/>
    <w:rsid w:val="00E8395A"/>
    <w:rsid w:val="00E845B8"/>
    <w:rsid w:val="00E857D6"/>
    <w:rsid w:val="00E860D6"/>
    <w:rsid w:val="00E86361"/>
    <w:rsid w:val="00E8682E"/>
    <w:rsid w:val="00E874BC"/>
    <w:rsid w:val="00E9104F"/>
    <w:rsid w:val="00E9264E"/>
    <w:rsid w:val="00E94764"/>
    <w:rsid w:val="00E9627F"/>
    <w:rsid w:val="00E97531"/>
    <w:rsid w:val="00E976ED"/>
    <w:rsid w:val="00EA0C1F"/>
    <w:rsid w:val="00EA0F5E"/>
    <w:rsid w:val="00EA121F"/>
    <w:rsid w:val="00EA1AA2"/>
    <w:rsid w:val="00EA1AE8"/>
    <w:rsid w:val="00EA1EC8"/>
    <w:rsid w:val="00EA329B"/>
    <w:rsid w:val="00EA4AA3"/>
    <w:rsid w:val="00EA7ED6"/>
    <w:rsid w:val="00EB0C95"/>
    <w:rsid w:val="00EB17D7"/>
    <w:rsid w:val="00EB19AC"/>
    <w:rsid w:val="00EB2A50"/>
    <w:rsid w:val="00EB2CCC"/>
    <w:rsid w:val="00EB349C"/>
    <w:rsid w:val="00EB4214"/>
    <w:rsid w:val="00EB5399"/>
    <w:rsid w:val="00EC201D"/>
    <w:rsid w:val="00EC3AC1"/>
    <w:rsid w:val="00EC4B6F"/>
    <w:rsid w:val="00ED01D4"/>
    <w:rsid w:val="00ED02B2"/>
    <w:rsid w:val="00ED0BB9"/>
    <w:rsid w:val="00ED25E4"/>
    <w:rsid w:val="00ED4060"/>
    <w:rsid w:val="00ED6755"/>
    <w:rsid w:val="00ED729A"/>
    <w:rsid w:val="00EE0D12"/>
    <w:rsid w:val="00EE1AC2"/>
    <w:rsid w:val="00EE23C3"/>
    <w:rsid w:val="00EE25E1"/>
    <w:rsid w:val="00EE2954"/>
    <w:rsid w:val="00EE5495"/>
    <w:rsid w:val="00EE5E3C"/>
    <w:rsid w:val="00EE6011"/>
    <w:rsid w:val="00EE6A9C"/>
    <w:rsid w:val="00EF0185"/>
    <w:rsid w:val="00EF43D8"/>
    <w:rsid w:val="00EF53E5"/>
    <w:rsid w:val="00EF5D31"/>
    <w:rsid w:val="00F003BD"/>
    <w:rsid w:val="00F0110C"/>
    <w:rsid w:val="00F01653"/>
    <w:rsid w:val="00F0178B"/>
    <w:rsid w:val="00F032B7"/>
    <w:rsid w:val="00F035C1"/>
    <w:rsid w:val="00F05ACE"/>
    <w:rsid w:val="00F05FE7"/>
    <w:rsid w:val="00F068B1"/>
    <w:rsid w:val="00F1064F"/>
    <w:rsid w:val="00F12240"/>
    <w:rsid w:val="00F12253"/>
    <w:rsid w:val="00F1283A"/>
    <w:rsid w:val="00F12D69"/>
    <w:rsid w:val="00F15DA3"/>
    <w:rsid w:val="00F16482"/>
    <w:rsid w:val="00F16BA4"/>
    <w:rsid w:val="00F16E8D"/>
    <w:rsid w:val="00F207F1"/>
    <w:rsid w:val="00F219BF"/>
    <w:rsid w:val="00F21A54"/>
    <w:rsid w:val="00F266A9"/>
    <w:rsid w:val="00F267C0"/>
    <w:rsid w:val="00F276D1"/>
    <w:rsid w:val="00F30973"/>
    <w:rsid w:val="00F30AC4"/>
    <w:rsid w:val="00F31EB2"/>
    <w:rsid w:val="00F34A7C"/>
    <w:rsid w:val="00F34FAF"/>
    <w:rsid w:val="00F36376"/>
    <w:rsid w:val="00F3700B"/>
    <w:rsid w:val="00F372BB"/>
    <w:rsid w:val="00F37C85"/>
    <w:rsid w:val="00F40FCC"/>
    <w:rsid w:val="00F427B1"/>
    <w:rsid w:val="00F42A19"/>
    <w:rsid w:val="00F4389B"/>
    <w:rsid w:val="00F4403F"/>
    <w:rsid w:val="00F44145"/>
    <w:rsid w:val="00F45598"/>
    <w:rsid w:val="00F45B93"/>
    <w:rsid w:val="00F47A60"/>
    <w:rsid w:val="00F5150B"/>
    <w:rsid w:val="00F53E7A"/>
    <w:rsid w:val="00F5408D"/>
    <w:rsid w:val="00F5500C"/>
    <w:rsid w:val="00F55EFF"/>
    <w:rsid w:val="00F60A3A"/>
    <w:rsid w:val="00F61116"/>
    <w:rsid w:val="00F6278B"/>
    <w:rsid w:val="00F62B67"/>
    <w:rsid w:val="00F636DE"/>
    <w:rsid w:val="00F649A5"/>
    <w:rsid w:val="00F64B08"/>
    <w:rsid w:val="00F64EB2"/>
    <w:rsid w:val="00F654B4"/>
    <w:rsid w:val="00F65E08"/>
    <w:rsid w:val="00F72BBC"/>
    <w:rsid w:val="00F74F24"/>
    <w:rsid w:val="00F75CBC"/>
    <w:rsid w:val="00F76E62"/>
    <w:rsid w:val="00F82754"/>
    <w:rsid w:val="00F831F5"/>
    <w:rsid w:val="00F86855"/>
    <w:rsid w:val="00F86953"/>
    <w:rsid w:val="00F87AA4"/>
    <w:rsid w:val="00F9191A"/>
    <w:rsid w:val="00F93D9A"/>
    <w:rsid w:val="00F94F1F"/>
    <w:rsid w:val="00F951DA"/>
    <w:rsid w:val="00F955D6"/>
    <w:rsid w:val="00F9619E"/>
    <w:rsid w:val="00F9770B"/>
    <w:rsid w:val="00FA0DAA"/>
    <w:rsid w:val="00FA1A5A"/>
    <w:rsid w:val="00FA1CB4"/>
    <w:rsid w:val="00FA2048"/>
    <w:rsid w:val="00FA2390"/>
    <w:rsid w:val="00FA33CA"/>
    <w:rsid w:val="00FA528E"/>
    <w:rsid w:val="00FA671B"/>
    <w:rsid w:val="00FA7207"/>
    <w:rsid w:val="00FA7A06"/>
    <w:rsid w:val="00FB3114"/>
    <w:rsid w:val="00FB662A"/>
    <w:rsid w:val="00FB6B6B"/>
    <w:rsid w:val="00FB7E69"/>
    <w:rsid w:val="00FC0EED"/>
    <w:rsid w:val="00FC1C76"/>
    <w:rsid w:val="00FC2ED0"/>
    <w:rsid w:val="00FC3126"/>
    <w:rsid w:val="00FC3B91"/>
    <w:rsid w:val="00FC3FB7"/>
    <w:rsid w:val="00FC699A"/>
    <w:rsid w:val="00FC7B87"/>
    <w:rsid w:val="00FD042F"/>
    <w:rsid w:val="00FD0742"/>
    <w:rsid w:val="00FD0E74"/>
    <w:rsid w:val="00FD143B"/>
    <w:rsid w:val="00FD179E"/>
    <w:rsid w:val="00FD40A9"/>
    <w:rsid w:val="00FD4EC4"/>
    <w:rsid w:val="00FD6099"/>
    <w:rsid w:val="00FD78DB"/>
    <w:rsid w:val="00FE29D5"/>
    <w:rsid w:val="00FE2EB9"/>
    <w:rsid w:val="00FE476B"/>
    <w:rsid w:val="00FE69F9"/>
    <w:rsid w:val="00FE6D2E"/>
    <w:rsid w:val="00FE7DEA"/>
    <w:rsid w:val="00FE7F69"/>
    <w:rsid w:val="00FE7FCD"/>
    <w:rsid w:val="00FF080D"/>
    <w:rsid w:val="00FF3C2D"/>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fill="f" fillcolor="white" stroke="f">
      <v:fill color="white" on="f"/>
      <v:stroke on="f"/>
      <v:textbox inset="5.85pt,.7pt,5.85pt,.7pt"/>
    </o:shapedefaults>
    <o:shapelayout v:ext="edit">
      <o:idmap v:ext="edit" data="1"/>
    </o:shapelayout>
  </w:shapeDefaults>
  <w:decimalSymbol w:val="."/>
  <w:listSeparator w:val=","/>
  <w14:docId w14:val="3F78EECD"/>
  <w15:chartTrackingRefBased/>
  <w15:docId w15:val="{10FE656B-89FD-4579-AC6C-30B076F9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5"/>
    <w:pPr>
      <w:widowControl w:val="0"/>
      <w:jc w:val="both"/>
    </w:pPr>
    <w:rPr>
      <w:kern w:val="2"/>
      <w:sz w:val="21"/>
      <w:szCs w:val="22"/>
    </w:rPr>
  </w:style>
  <w:style w:type="paragraph" w:styleId="1">
    <w:name w:val="heading 1"/>
    <w:basedOn w:val="a"/>
    <w:next w:val="a"/>
    <w:link w:val="10"/>
    <w:uiPriority w:val="9"/>
    <w:qFormat/>
    <w:rsid w:val="005408F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08FD"/>
    <w:pPr>
      <w:keepNext/>
      <w:outlineLvl w:val="1"/>
    </w:pPr>
    <w:rPr>
      <w:rFonts w:ascii="Arial" w:eastAsia="ＭＳ ゴシック" w:hAnsi="Arial"/>
    </w:rPr>
  </w:style>
  <w:style w:type="paragraph" w:styleId="3">
    <w:name w:val="heading 3"/>
    <w:basedOn w:val="a"/>
    <w:next w:val="a"/>
    <w:link w:val="30"/>
    <w:uiPriority w:val="9"/>
    <w:unhideWhenUsed/>
    <w:qFormat/>
    <w:rsid w:val="005408FD"/>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408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4BE4"/>
    <w:rPr>
      <w:b/>
      <w:bCs/>
    </w:rPr>
  </w:style>
  <w:style w:type="paragraph" w:styleId="a4">
    <w:name w:val="Balloon Text"/>
    <w:basedOn w:val="a"/>
    <w:link w:val="a5"/>
    <w:uiPriority w:val="99"/>
    <w:semiHidden/>
    <w:unhideWhenUsed/>
    <w:rsid w:val="002614B5"/>
    <w:rPr>
      <w:rFonts w:ascii="Arial" w:eastAsia="ＭＳ ゴシック" w:hAnsi="Arial"/>
      <w:sz w:val="18"/>
      <w:szCs w:val="18"/>
    </w:rPr>
  </w:style>
  <w:style w:type="character" w:customStyle="1" w:styleId="a5">
    <w:name w:val="吹き出し (文字)"/>
    <w:link w:val="a4"/>
    <w:uiPriority w:val="99"/>
    <w:semiHidden/>
    <w:rsid w:val="002614B5"/>
    <w:rPr>
      <w:rFonts w:ascii="Arial" w:eastAsia="ＭＳ ゴシック" w:hAnsi="Arial" w:cs="Times New Roman"/>
      <w:kern w:val="2"/>
      <w:sz w:val="18"/>
      <w:szCs w:val="18"/>
    </w:rPr>
  </w:style>
  <w:style w:type="paragraph" w:styleId="a6">
    <w:name w:val="header"/>
    <w:basedOn w:val="a"/>
    <w:link w:val="a7"/>
    <w:uiPriority w:val="99"/>
    <w:unhideWhenUsed/>
    <w:rsid w:val="008B0962"/>
    <w:pPr>
      <w:tabs>
        <w:tab w:val="center" w:pos="4252"/>
        <w:tab w:val="right" w:pos="8504"/>
      </w:tabs>
      <w:snapToGrid w:val="0"/>
    </w:pPr>
  </w:style>
  <w:style w:type="character" w:customStyle="1" w:styleId="a7">
    <w:name w:val="ヘッダー (文字)"/>
    <w:link w:val="a6"/>
    <w:uiPriority w:val="99"/>
    <w:rsid w:val="008B0962"/>
    <w:rPr>
      <w:kern w:val="2"/>
      <w:sz w:val="21"/>
      <w:szCs w:val="22"/>
    </w:rPr>
  </w:style>
  <w:style w:type="paragraph" w:styleId="a8">
    <w:name w:val="footer"/>
    <w:basedOn w:val="a"/>
    <w:link w:val="a9"/>
    <w:uiPriority w:val="99"/>
    <w:unhideWhenUsed/>
    <w:rsid w:val="008B0962"/>
    <w:pPr>
      <w:tabs>
        <w:tab w:val="center" w:pos="4252"/>
        <w:tab w:val="right" w:pos="8504"/>
      </w:tabs>
      <w:snapToGrid w:val="0"/>
    </w:pPr>
  </w:style>
  <w:style w:type="character" w:customStyle="1" w:styleId="a9">
    <w:name w:val="フッター (文字)"/>
    <w:link w:val="a8"/>
    <w:uiPriority w:val="99"/>
    <w:rsid w:val="008B0962"/>
    <w:rPr>
      <w:kern w:val="2"/>
      <w:sz w:val="21"/>
      <w:szCs w:val="22"/>
    </w:rPr>
  </w:style>
  <w:style w:type="paragraph" w:styleId="aa">
    <w:name w:val="No Spacing"/>
    <w:uiPriority w:val="1"/>
    <w:qFormat/>
    <w:rsid w:val="005408FD"/>
    <w:pPr>
      <w:widowControl w:val="0"/>
      <w:jc w:val="both"/>
    </w:pPr>
    <w:rPr>
      <w:kern w:val="2"/>
      <w:sz w:val="21"/>
      <w:szCs w:val="22"/>
    </w:rPr>
  </w:style>
  <w:style w:type="character" w:customStyle="1" w:styleId="10">
    <w:name w:val="見出し 1 (文字)"/>
    <w:link w:val="1"/>
    <w:uiPriority w:val="9"/>
    <w:rsid w:val="005408FD"/>
    <w:rPr>
      <w:rFonts w:ascii="Arial" w:eastAsia="ＭＳ ゴシック" w:hAnsi="Arial" w:cs="Times New Roman"/>
      <w:kern w:val="2"/>
      <w:sz w:val="24"/>
      <w:szCs w:val="24"/>
    </w:rPr>
  </w:style>
  <w:style w:type="character" w:customStyle="1" w:styleId="20">
    <w:name w:val="見出し 2 (文字)"/>
    <w:link w:val="2"/>
    <w:uiPriority w:val="9"/>
    <w:rsid w:val="005408FD"/>
    <w:rPr>
      <w:rFonts w:ascii="Arial" w:eastAsia="ＭＳ ゴシック" w:hAnsi="Arial" w:cs="Times New Roman"/>
      <w:kern w:val="2"/>
      <w:sz w:val="21"/>
      <w:szCs w:val="22"/>
    </w:rPr>
  </w:style>
  <w:style w:type="character" w:customStyle="1" w:styleId="30">
    <w:name w:val="見出し 3 (文字)"/>
    <w:link w:val="3"/>
    <w:uiPriority w:val="9"/>
    <w:rsid w:val="005408FD"/>
    <w:rPr>
      <w:rFonts w:ascii="Arial" w:eastAsia="ＭＳ ゴシック" w:hAnsi="Arial" w:cs="Times New Roman"/>
      <w:kern w:val="2"/>
      <w:sz w:val="21"/>
      <w:szCs w:val="22"/>
    </w:rPr>
  </w:style>
  <w:style w:type="character" w:customStyle="1" w:styleId="40">
    <w:name w:val="見出し 4 (文字)"/>
    <w:link w:val="4"/>
    <w:uiPriority w:val="9"/>
    <w:rsid w:val="005408FD"/>
    <w:rPr>
      <w:b/>
      <w:bCs/>
      <w:kern w:val="2"/>
      <w:sz w:val="21"/>
      <w:szCs w:val="22"/>
    </w:rPr>
  </w:style>
  <w:style w:type="table" w:styleId="ab">
    <w:name w:val="Table Grid"/>
    <w:basedOn w:val="a1"/>
    <w:uiPriority w:val="59"/>
    <w:rsid w:val="00FE6D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763BA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E05A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151335877">
      <w:bodyDiv w:val="1"/>
      <w:marLeft w:val="0"/>
      <w:marRight w:val="0"/>
      <w:marTop w:val="0"/>
      <w:marBottom w:val="0"/>
      <w:divBdr>
        <w:top w:val="none" w:sz="0" w:space="0" w:color="auto"/>
        <w:left w:val="none" w:sz="0" w:space="0" w:color="auto"/>
        <w:bottom w:val="none" w:sz="0" w:space="0" w:color="auto"/>
        <w:right w:val="none" w:sz="0" w:space="0" w:color="auto"/>
      </w:divBdr>
    </w:div>
    <w:div w:id="36591192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91">
          <w:marLeft w:val="2760"/>
          <w:marRight w:val="0"/>
          <w:marTop w:val="0"/>
          <w:marBottom w:val="0"/>
          <w:divBdr>
            <w:top w:val="none" w:sz="0" w:space="0" w:color="auto"/>
            <w:left w:val="none" w:sz="0" w:space="0" w:color="auto"/>
            <w:bottom w:val="none" w:sz="0" w:space="0" w:color="auto"/>
            <w:right w:val="none" w:sz="0" w:space="0" w:color="auto"/>
          </w:divBdr>
          <w:divsChild>
            <w:div w:id="643245043">
              <w:marLeft w:val="0"/>
              <w:marRight w:val="0"/>
              <w:marTop w:val="0"/>
              <w:marBottom w:val="0"/>
              <w:divBdr>
                <w:top w:val="none" w:sz="0" w:space="0" w:color="auto"/>
                <w:left w:val="none" w:sz="0" w:space="0" w:color="auto"/>
                <w:bottom w:val="none" w:sz="0" w:space="0" w:color="auto"/>
                <w:right w:val="none" w:sz="0" w:space="0" w:color="auto"/>
              </w:divBdr>
              <w:divsChild>
                <w:div w:id="131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112">
      <w:bodyDiv w:val="1"/>
      <w:marLeft w:val="0"/>
      <w:marRight w:val="0"/>
      <w:marTop w:val="0"/>
      <w:marBottom w:val="0"/>
      <w:divBdr>
        <w:top w:val="none" w:sz="0" w:space="0" w:color="auto"/>
        <w:left w:val="none" w:sz="0" w:space="0" w:color="auto"/>
        <w:bottom w:val="none" w:sz="0" w:space="0" w:color="auto"/>
        <w:right w:val="none" w:sz="0" w:space="0" w:color="auto"/>
      </w:divBdr>
      <w:divsChild>
        <w:div w:id="793642746">
          <w:marLeft w:val="300"/>
          <w:marRight w:val="300"/>
          <w:marTop w:val="0"/>
          <w:marBottom w:val="0"/>
          <w:divBdr>
            <w:top w:val="none" w:sz="0" w:space="0" w:color="auto"/>
            <w:left w:val="none" w:sz="0" w:space="0" w:color="auto"/>
            <w:bottom w:val="none" w:sz="0" w:space="0" w:color="auto"/>
            <w:right w:val="none" w:sz="0" w:space="0" w:color="auto"/>
          </w:divBdr>
          <w:divsChild>
            <w:div w:id="20728018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546830">
      <w:bodyDiv w:val="1"/>
      <w:marLeft w:val="0"/>
      <w:marRight w:val="0"/>
      <w:marTop w:val="0"/>
      <w:marBottom w:val="0"/>
      <w:divBdr>
        <w:top w:val="none" w:sz="0" w:space="0" w:color="auto"/>
        <w:left w:val="none" w:sz="0" w:space="0" w:color="auto"/>
        <w:bottom w:val="none" w:sz="0" w:space="0" w:color="auto"/>
        <w:right w:val="none" w:sz="0" w:space="0" w:color="auto"/>
      </w:divBdr>
    </w:div>
    <w:div w:id="1059210182">
      <w:bodyDiv w:val="1"/>
      <w:marLeft w:val="0"/>
      <w:marRight w:val="0"/>
      <w:marTop w:val="0"/>
      <w:marBottom w:val="0"/>
      <w:divBdr>
        <w:top w:val="none" w:sz="0" w:space="0" w:color="auto"/>
        <w:left w:val="none" w:sz="0" w:space="0" w:color="auto"/>
        <w:bottom w:val="none" w:sz="0" w:space="0" w:color="auto"/>
        <w:right w:val="none" w:sz="0" w:space="0" w:color="auto"/>
      </w:divBdr>
    </w:div>
    <w:div w:id="1187251797">
      <w:bodyDiv w:val="1"/>
      <w:marLeft w:val="0"/>
      <w:marRight w:val="0"/>
      <w:marTop w:val="0"/>
      <w:marBottom w:val="0"/>
      <w:divBdr>
        <w:top w:val="none" w:sz="0" w:space="0" w:color="auto"/>
        <w:left w:val="none" w:sz="0" w:space="0" w:color="auto"/>
        <w:bottom w:val="none" w:sz="0" w:space="0" w:color="auto"/>
        <w:right w:val="none" w:sz="0" w:space="0" w:color="auto"/>
      </w:divBdr>
    </w:div>
    <w:div w:id="1324048970">
      <w:bodyDiv w:val="1"/>
      <w:marLeft w:val="0"/>
      <w:marRight w:val="0"/>
      <w:marTop w:val="0"/>
      <w:marBottom w:val="0"/>
      <w:divBdr>
        <w:top w:val="none" w:sz="0" w:space="0" w:color="auto"/>
        <w:left w:val="none" w:sz="0" w:space="0" w:color="auto"/>
        <w:bottom w:val="none" w:sz="0" w:space="0" w:color="auto"/>
        <w:right w:val="none" w:sz="0" w:space="0" w:color="auto"/>
      </w:divBdr>
      <w:divsChild>
        <w:div w:id="1212767874">
          <w:marLeft w:val="300"/>
          <w:marRight w:val="300"/>
          <w:marTop w:val="0"/>
          <w:marBottom w:val="0"/>
          <w:divBdr>
            <w:top w:val="none" w:sz="0" w:space="0" w:color="auto"/>
            <w:left w:val="none" w:sz="0" w:space="0" w:color="auto"/>
            <w:bottom w:val="none" w:sz="0" w:space="0" w:color="auto"/>
            <w:right w:val="none" w:sz="0" w:space="0" w:color="auto"/>
          </w:divBdr>
          <w:divsChild>
            <w:div w:id="3430209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29297489">
      <w:bodyDiv w:val="1"/>
      <w:marLeft w:val="0"/>
      <w:marRight w:val="0"/>
      <w:marTop w:val="0"/>
      <w:marBottom w:val="0"/>
      <w:divBdr>
        <w:top w:val="none" w:sz="0" w:space="0" w:color="auto"/>
        <w:left w:val="none" w:sz="0" w:space="0" w:color="auto"/>
        <w:bottom w:val="none" w:sz="0" w:space="0" w:color="auto"/>
        <w:right w:val="none" w:sz="0" w:space="0" w:color="auto"/>
      </w:divBdr>
    </w:div>
    <w:div w:id="1592081835">
      <w:bodyDiv w:val="1"/>
      <w:marLeft w:val="0"/>
      <w:marRight w:val="0"/>
      <w:marTop w:val="0"/>
      <w:marBottom w:val="0"/>
      <w:divBdr>
        <w:top w:val="none" w:sz="0" w:space="0" w:color="auto"/>
        <w:left w:val="none" w:sz="0" w:space="0" w:color="auto"/>
        <w:bottom w:val="none" w:sz="0" w:space="0" w:color="auto"/>
        <w:right w:val="none" w:sz="0" w:space="0" w:color="auto"/>
      </w:divBdr>
    </w:div>
    <w:div w:id="1851601906">
      <w:bodyDiv w:val="1"/>
      <w:marLeft w:val="0"/>
      <w:marRight w:val="0"/>
      <w:marTop w:val="0"/>
      <w:marBottom w:val="0"/>
      <w:divBdr>
        <w:top w:val="none" w:sz="0" w:space="0" w:color="auto"/>
        <w:left w:val="none" w:sz="0" w:space="0" w:color="auto"/>
        <w:bottom w:val="none" w:sz="0" w:space="0" w:color="auto"/>
        <w:right w:val="none" w:sz="0" w:space="0" w:color="auto"/>
      </w:divBdr>
    </w:div>
    <w:div w:id="1932735107">
      <w:bodyDiv w:val="1"/>
      <w:marLeft w:val="0"/>
      <w:marRight w:val="0"/>
      <w:marTop w:val="0"/>
      <w:marBottom w:val="0"/>
      <w:divBdr>
        <w:top w:val="none" w:sz="0" w:space="0" w:color="auto"/>
        <w:left w:val="none" w:sz="0" w:space="0" w:color="auto"/>
        <w:bottom w:val="none" w:sz="0" w:space="0" w:color="auto"/>
        <w:right w:val="none" w:sz="0" w:space="0" w:color="auto"/>
      </w:divBdr>
      <w:divsChild>
        <w:div w:id="1572884799">
          <w:marLeft w:val="300"/>
          <w:marRight w:val="300"/>
          <w:marTop w:val="0"/>
          <w:marBottom w:val="0"/>
          <w:divBdr>
            <w:top w:val="none" w:sz="0" w:space="0" w:color="auto"/>
            <w:left w:val="none" w:sz="0" w:space="0" w:color="auto"/>
            <w:bottom w:val="none" w:sz="0" w:space="0" w:color="auto"/>
            <w:right w:val="none" w:sz="0" w:space="0" w:color="auto"/>
          </w:divBdr>
          <w:divsChild>
            <w:div w:id="17231408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13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B4BC-D52C-490E-BC38-4B41FF7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769</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　さおり</dc:creator>
  <cp:keywords/>
  <cp:lastModifiedBy>林　弥由</cp:lastModifiedBy>
  <cp:revision>15</cp:revision>
  <cp:lastPrinted>2023-02-15T01:09:00Z</cp:lastPrinted>
  <dcterms:created xsi:type="dcterms:W3CDTF">2024-02-14T04:02:00Z</dcterms:created>
  <dcterms:modified xsi:type="dcterms:W3CDTF">2024-03-25T06:13:00Z</dcterms:modified>
</cp:coreProperties>
</file>